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D061A" w14:textId="77777777" w:rsidR="00F928DD" w:rsidRPr="0020197C" w:rsidRDefault="00F928DD">
      <w:pPr>
        <w:pStyle w:val="VHead1"/>
      </w:pPr>
      <w:bookmarkStart w:id="0" w:name="_Toc136599491"/>
      <w:r w:rsidRPr="0020197C">
        <w:t xml:space="preserve">Mathematical Analysis </w:t>
      </w:r>
      <w:r w:rsidRPr="00C13E48">
        <w:rPr>
          <w:i/>
        </w:rPr>
        <w:t>Standards of Learning</w:t>
      </w:r>
      <w:r w:rsidRPr="0020197C">
        <w:t xml:space="preserve"> - 2023 Overview of Revisions</w:t>
      </w:r>
      <w:bookmarkEnd w:id="0"/>
    </w:p>
    <w:p w14:paraId="088FC2A7" w14:textId="77777777" w:rsidR="00F928DD" w:rsidRPr="005033BB" w:rsidRDefault="00F928DD">
      <w:pPr>
        <w:pStyle w:val="Sumpage114center"/>
      </w:pPr>
      <w:r w:rsidRPr="005033BB">
        <w:t>This overview includes a summary of the content embedded in three content strands.</w:t>
      </w:r>
    </w:p>
    <w:p w14:paraId="0E2B44C8" w14:textId="77777777" w:rsidR="00F928DD" w:rsidRPr="00483FF0" w:rsidRDefault="00F928DD">
      <w:pPr>
        <w:pStyle w:val="Sumpage1strandheader"/>
      </w:pPr>
      <w:r w:rsidRPr="00483FF0">
        <w:t>Characteristics of Functions</w:t>
      </w:r>
    </w:p>
    <w:p w14:paraId="2CFA6468" w14:textId="77777777" w:rsidR="00F928DD" w:rsidRPr="00A749E0" w:rsidRDefault="00F928DD" w:rsidP="00F928DD">
      <w:pPr>
        <w:pStyle w:val="Sump1bullet"/>
      </w:pPr>
      <w:r w:rsidRPr="00A749E0">
        <w:t>Identify and analyze the properties of polynomial, rational, piecewise, absolute value, radical, and step functions and sketch the graphs of the functions</w:t>
      </w:r>
    </w:p>
    <w:p w14:paraId="1CEAA2A7" w14:textId="77777777" w:rsidR="00F928DD" w:rsidRPr="00A749E0" w:rsidRDefault="00F928DD" w:rsidP="00F928DD">
      <w:pPr>
        <w:pStyle w:val="Sump1bullet"/>
      </w:pPr>
      <w:r w:rsidRPr="00A749E0">
        <w:t>Determine the limit of a function if it exists</w:t>
      </w:r>
    </w:p>
    <w:p w14:paraId="706EB556" w14:textId="77777777" w:rsidR="00F928DD" w:rsidRPr="00A749E0" w:rsidRDefault="00F928DD" w:rsidP="00F928DD">
      <w:pPr>
        <w:pStyle w:val="Sump1bullet"/>
      </w:pPr>
      <w:r w:rsidRPr="00A749E0">
        <w:t>Analyze and describe the continuity of functions</w:t>
      </w:r>
    </w:p>
    <w:p w14:paraId="622F87D2" w14:textId="77777777" w:rsidR="00F928DD" w:rsidRDefault="00F928DD"/>
    <w:p w14:paraId="547A6C90" w14:textId="77777777" w:rsidR="00F928DD" w:rsidRDefault="00F928DD">
      <w:pPr>
        <w:pStyle w:val="Sumpage1strandheader"/>
        <w:rPr>
          <w:i/>
        </w:rPr>
      </w:pPr>
      <w:r>
        <w:t>Functional Relationships</w:t>
      </w:r>
    </w:p>
    <w:p w14:paraId="77A3B204" w14:textId="77777777" w:rsidR="00F928DD" w:rsidRDefault="00F928DD" w:rsidP="00F928DD">
      <w:pPr>
        <w:pStyle w:val="Sump1bullet"/>
      </w:pPr>
      <w:r>
        <w:t>Analyze compositions of functions to determine and verify inverses of functions</w:t>
      </w:r>
    </w:p>
    <w:p w14:paraId="5DF13E42" w14:textId="77777777" w:rsidR="00F928DD" w:rsidRDefault="00F928DD" w:rsidP="00F928DD">
      <w:pPr>
        <w:pStyle w:val="Sump1bullet"/>
      </w:pPr>
      <w:r>
        <w:t>Analyze the characteristics of exponential and logarithmic functions, and sketch the graphs of the functions</w:t>
      </w:r>
    </w:p>
    <w:p w14:paraId="0AEE5F18" w14:textId="77777777" w:rsidR="00F928DD" w:rsidRDefault="00F928DD" w:rsidP="00F928DD">
      <w:pPr>
        <w:pStyle w:val="Sump1bullet"/>
      </w:pPr>
      <w:r>
        <w:t>Analyze and represent sequences and finite series</w:t>
      </w:r>
    </w:p>
    <w:p w14:paraId="75C2CB85" w14:textId="77777777" w:rsidR="00F928DD" w:rsidRDefault="00F928DD"/>
    <w:p w14:paraId="4D06A92C" w14:textId="77777777" w:rsidR="00F928DD" w:rsidRDefault="00F928DD">
      <w:pPr>
        <w:pStyle w:val="Sumpage1strandheader"/>
        <w:rPr>
          <w:i/>
        </w:rPr>
      </w:pPr>
      <w:r>
        <w:t xml:space="preserve">Analytic Geometry </w:t>
      </w:r>
    </w:p>
    <w:p w14:paraId="1394E091" w14:textId="77777777" w:rsidR="00F928DD" w:rsidRDefault="00F928DD" w:rsidP="00F928DD">
      <w:pPr>
        <w:pStyle w:val="Sump1bullet"/>
      </w:pPr>
      <w:r>
        <w:t>Identify and analyze the properties of conic sections, and sketch a graph given an equation</w:t>
      </w:r>
    </w:p>
    <w:p w14:paraId="5177DD83" w14:textId="77777777" w:rsidR="00F928DD" w:rsidRDefault="00F928DD" w:rsidP="00F928DD">
      <w:pPr>
        <w:pStyle w:val="Sump1bullet"/>
      </w:pPr>
      <w:r>
        <w:t>Use parametric equations to model and solve problems in context</w:t>
      </w:r>
    </w:p>
    <w:p w14:paraId="7E79C553" w14:textId="77777777" w:rsidR="00F928DD" w:rsidRDefault="00F928DD" w:rsidP="00F928DD">
      <w:pPr>
        <w:pStyle w:val="Sump1bullet"/>
      </w:pPr>
      <w:r>
        <w:t>Perform operations with vectors in the coordinate plane</w:t>
      </w:r>
    </w:p>
    <w:p w14:paraId="20940015" w14:textId="77777777" w:rsidR="00F928DD" w:rsidRDefault="00F928DD" w:rsidP="00F928DD">
      <w:pPr>
        <w:pStyle w:val="Sump1bullet"/>
      </w:pPr>
      <w:r>
        <w:t>Investigate and identify the characteristics of the graphs of polar equations</w:t>
      </w:r>
    </w:p>
    <w:p w14:paraId="68D3F414" w14:textId="77777777" w:rsidR="00F928DD" w:rsidRDefault="00F928DD" w:rsidP="00F928DD">
      <w:pPr>
        <w:pStyle w:val="Sump1bullet"/>
      </w:pPr>
      <w:r>
        <w:t>Use matrices to organize data and add and subtract matrices, multiply matrices, multiply matrices by a scalar, and use matrices to solve systems of equations</w:t>
      </w:r>
    </w:p>
    <w:p w14:paraId="264783ED" w14:textId="77777777" w:rsidR="00F928DD" w:rsidRDefault="00F928DD"/>
    <w:p w14:paraId="209CDAB7" w14:textId="77777777" w:rsidR="00F928DD" w:rsidRDefault="00F928DD">
      <w:r>
        <w:br w:type="page"/>
      </w:r>
    </w:p>
    <w:p w14:paraId="3C7F5A20" w14:textId="7C24A851" w:rsidR="00F928DD" w:rsidRDefault="00F928DD">
      <w:pPr>
        <w:pStyle w:val="VHead2"/>
      </w:pPr>
      <w:r>
        <w:lastRenderedPageBreak/>
        <w:t xml:space="preserve">Comparison of Mathematical Analysis </w:t>
      </w:r>
      <w:r w:rsidRPr="00C13E48">
        <w:rPr>
          <w:i/>
        </w:rPr>
        <w:t>Standards of Learning</w:t>
      </w:r>
      <w:r>
        <w:t xml:space="preserve"> – 2016 to 2023</w:t>
      </w:r>
    </w:p>
    <w:p w14:paraId="7CB14793" w14:textId="77777777" w:rsidR="00F928DD" w:rsidRDefault="00F928DD">
      <w:pPr>
        <w:pStyle w:val="VHead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7190"/>
        <w:gridCol w:w="7190"/>
      </w:tblGrid>
      <w:tr w:rsidR="00F928DD" w14:paraId="0769C56F" w14:textId="77777777">
        <w:trPr>
          <w:trHeight w:val="288"/>
          <w:tblHeader/>
        </w:trPr>
        <w:tc>
          <w:tcPr>
            <w:tcW w:w="2500" w:type="pct"/>
            <w:tcBorders>
              <w:top w:val="single" w:sz="8" w:space="0" w:color="202020"/>
              <w:left w:val="single" w:sz="8" w:space="0" w:color="202020"/>
              <w:bottom w:val="single" w:sz="8" w:space="0" w:color="202020"/>
              <w:right w:val="single" w:sz="8" w:space="0" w:color="20202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DD52" w14:textId="77777777" w:rsidR="00F928DD" w:rsidRPr="00196EBC" w:rsidRDefault="00F928DD">
            <w:pPr>
              <w:pStyle w:val="VHead2"/>
            </w:pPr>
            <w:r w:rsidRPr="00196EBC">
              <w:t xml:space="preserve">2016 </w:t>
            </w:r>
            <w:r w:rsidRPr="00196EBC">
              <w:rPr>
                <w:i/>
              </w:rPr>
              <w:t>Standards of Learning</w:t>
            </w:r>
          </w:p>
          <w:p w14:paraId="6D1E63A2" w14:textId="77777777" w:rsidR="00F928DD" w:rsidRPr="00196EBC" w:rsidRDefault="00F928DD">
            <w:pPr>
              <w:pStyle w:val="VEKSKSHeader"/>
            </w:pPr>
            <w:r w:rsidRPr="00196EBC">
              <w:t>Essential Knowledge and Skills (EKS)</w:t>
            </w:r>
          </w:p>
          <w:p w14:paraId="41E13DAE" w14:textId="77777777" w:rsidR="00F928DD" w:rsidRPr="00196EBC" w:rsidRDefault="00F928DD">
            <w:pPr>
              <w:pStyle w:val="VHead2"/>
            </w:pPr>
            <w:r w:rsidRPr="00196EBC">
              <w:t>Functions</w:t>
            </w:r>
          </w:p>
        </w:tc>
        <w:tc>
          <w:tcPr>
            <w:tcW w:w="2500" w:type="pct"/>
            <w:tcBorders>
              <w:top w:val="single" w:sz="8" w:space="0" w:color="202020"/>
              <w:left w:val="nil"/>
              <w:bottom w:val="single" w:sz="8" w:space="0" w:color="202020"/>
              <w:right w:val="single" w:sz="8" w:space="0" w:color="20202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8118D" w14:textId="0CEE097E" w:rsidR="00F928DD" w:rsidRPr="00196EBC" w:rsidRDefault="00F928DD">
            <w:pPr>
              <w:pStyle w:val="VHead2"/>
            </w:pPr>
            <w:r w:rsidRPr="00196EBC">
              <w:t xml:space="preserve">2023 </w:t>
            </w:r>
            <w:r w:rsidRPr="00196EBC">
              <w:rPr>
                <w:i/>
              </w:rPr>
              <w:t>Standards of Learning</w:t>
            </w:r>
          </w:p>
          <w:p w14:paraId="45964A27" w14:textId="77777777" w:rsidR="00F928DD" w:rsidRPr="00196EBC" w:rsidRDefault="00F928DD">
            <w:pPr>
              <w:pStyle w:val="VEKSKSHeader"/>
            </w:pPr>
            <w:r w:rsidRPr="00196EBC">
              <w:t>Knowledge and Skills (KS)</w:t>
            </w:r>
          </w:p>
          <w:p w14:paraId="31A7A4CB" w14:textId="77777777" w:rsidR="00F928DD" w:rsidRPr="00196EBC" w:rsidRDefault="00F928DD">
            <w:pPr>
              <w:pStyle w:val="VHead2"/>
            </w:pPr>
            <w:r w:rsidRPr="00196EBC">
              <w:t>Characteristics of Functions (CF)</w:t>
            </w:r>
          </w:p>
        </w:tc>
      </w:tr>
      <w:tr w:rsidR="00F928DD" w14:paraId="6410A140" w14:textId="77777777">
        <w:trPr>
          <w:trHeight w:val="3812"/>
        </w:trPr>
        <w:tc>
          <w:tcPr>
            <w:tcW w:w="2500" w:type="pct"/>
            <w:tcBorders>
              <w:top w:val="nil"/>
              <w:left w:val="single" w:sz="8" w:space="0" w:color="202020"/>
              <w:bottom w:val="single" w:sz="8" w:space="0" w:color="202020"/>
              <w:right w:val="single" w:sz="8" w:space="0" w:color="20202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E3F3" w14:textId="77777777" w:rsidR="00F928DD" w:rsidRPr="00196EBC" w:rsidRDefault="00F928DD" w:rsidP="00C615CB">
            <w:pPr>
              <w:pStyle w:val="VSOL16"/>
            </w:pPr>
            <w:r w:rsidRPr="00196EBC">
              <w:t xml:space="preserve">MA.1 The student will investigate and identify the properties of polynomial, rational, piecewise, and step functions and sketch the graphs of the functions. </w:t>
            </w:r>
          </w:p>
          <w:p w14:paraId="3280DD0F" w14:textId="77777777" w:rsidR="00F928DD" w:rsidRPr="00196EBC" w:rsidRDefault="00F928DD" w:rsidP="00F928DD">
            <w:pPr>
              <w:pStyle w:val="VSOL16B"/>
            </w:pPr>
            <w:r w:rsidRPr="00196EBC">
              <w:t>Identify a polynomial, rational, piecewise, and step function, given an equation or graph.</w:t>
            </w:r>
          </w:p>
          <w:p w14:paraId="14AD64FD" w14:textId="77777777" w:rsidR="00F928DD" w:rsidRPr="00196EBC" w:rsidRDefault="00F928DD" w:rsidP="00F928DD">
            <w:pPr>
              <w:pStyle w:val="VSOL16B"/>
            </w:pPr>
            <w:r w:rsidRPr="00196EBC">
              <w:t>Given a graph or equation of a polynomial, rational, piecewise, or step function, identify:</w:t>
            </w:r>
          </w:p>
          <w:p w14:paraId="5B07FDE6" w14:textId="77777777" w:rsidR="00F928DD" w:rsidRPr="00196EBC" w:rsidRDefault="00F928DD" w:rsidP="00115896">
            <w:pPr>
              <w:pStyle w:val="VSOL16BSUB"/>
            </w:pPr>
            <w:r w:rsidRPr="00196EBC">
              <w:t>domain and range;</w:t>
            </w:r>
          </w:p>
          <w:p w14:paraId="5CA43F0A" w14:textId="77777777" w:rsidR="00F928DD" w:rsidRPr="00196EBC" w:rsidRDefault="00F928DD" w:rsidP="00115896">
            <w:pPr>
              <w:pStyle w:val="VSOL16BSUB"/>
            </w:pPr>
            <w:r w:rsidRPr="00196EBC">
              <w:t>zeros;</w:t>
            </w:r>
          </w:p>
          <w:p w14:paraId="24133E59" w14:textId="77777777" w:rsidR="00F928DD" w:rsidRPr="00196EBC" w:rsidRDefault="00F928DD" w:rsidP="00115896">
            <w:pPr>
              <w:pStyle w:val="VSOL16BSUB"/>
            </w:pPr>
            <w:r w:rsidRPr="00196EBC">
              <w:t>intercepts;</w:t>
            </w:r>
          </w:p>
          <w:p w14:paraId="114B9C66" w14:textId="77777777" w:rsidR="00F928DD" w:rsidRPr="00196EBC" w:rsidRDefault="00F928DD" w:rsidP="00115896">
            <w:pPr>
              <w:pStyle w:val="VSOL16BSUB"/>
            </w:pPr>
            <w:r w:rsidRPr="00196EBC">
              <w:t>symmetry;</w:t>
            </w:r>
          </w:p>
          <w:p w14:paraId="1CBBB426" w14:textId="77777777" w:rsidR="00F928DD" w:rsidRPr="00196EBC" w:rsidRDefault="00F928DD" w:rsidP="00115896">
            <w:pPr>
              <w:pStyle w:val="VSOL16BSUB"/>
            </w:pPr>
            <w:r w:rsidRPr="00196EBC">
              <w:t>asymptotes (horizontal, vertical, and oblique/slant);</w:t>
            </w:r>
          </w:p>
          <w:p w14:paraId="67FAC708" w14:textId="77777777" w:rsidR="00F928DD" w:rsidRPr="00196EBC" w:rsidRDefault="00F928DD" w:rsidP="00115896">
            <w:pPr>
              <w:pStyle w:val="VSOL16BSUB"/>
            </w:pPr>
            <w:r w:rsidRPr="00196EBC">
              <w:t xml:space="preserve">points of discontinuity; </w:t>
            </w:r>
          </w:p>
          <w:p w14:paraId="1AB264B6" w14:textId="77777777" w:rsidR="00F928DD" w:rsidRPr="00196EBC" w:rsidRDefault="00F928DD" w:rsidP="00115896">
            <w:pPr>
              <w:pStyle w:val="VSOL16BSUB"/>
            </w:pPr>
            <w:r w:rsidRPr="00196EBC">
              <w:t>intervals for which the function is increasing, decreasing or constant;</w:t>
            </w:r>
          </w:p>
          <w:p w14:paraId="48CE55AF" w14:textId="77777777" w:rsidR="00F928DD" w:rsidRPr="00196EBC" w:rsidRDefault="00F928DD" w:rsidP="00115896">
            <w:pPr>
              <w:pStyle w:val="VSOL16BSUB"/>
            </w:pPr>
            <w:r w:rsidRPr="00196EBC">
              <w:t>end behavior; and</w:t>
            </w:r>
          </w:p>
          <w:p w14:paraId="2EBA03ED" w14:textId="77777777" w:rsidR="00F928DD" w:rsidRPr="00196EBC" w:rsidRDefault="00F928DD" w:rsidP="00115896">
            <w:pPr>
              <w:pStyle w:val="VSOL16BSUB"/>
            </w:pPr>
            <w:r w:rsidRPr="00196EBC">
              <w:t>relative and/or absolute maximum and minimum points.</w:t>
            </w:r>
          </w:p>
          <w:p w14:paraId="31355D69" w14:textId="77777777" w:rsidR="00F928DD" w:rsidRPr="00196EBC" w:rsidRDefault="00F928DD" w:rsidP="00F928DD">
            <w:pPr>
              <w:pStyle w:val="VSOL16B"/>
            </w:pPr>
            <w:r w:rsidRPr="00196EBC">
              <w:t>Sketch the graph of a polynomial, rational, piecewise, or step function.</w:t>
            </w:r>
          </w:p>
          <w:p w14:paraId="674D5577" w14:textId="77777777" w:rsidR="00F928DD" w:rsidRPr="00196EBC" w:rsidRDefault="00F928DD" w:rsidP="00F928DD">
            <w:pPr>
              <w:pStyle w:val="VSOL16B"/>
            </w:pPr>
            <w:r w:rsidRPr="00196EBC">
              <w:t>Investigate and verify characteristics of a polynomial, rational, piecewise, and step function, using a graphing utility.</w:t>
            </w:r>
          </w:p>
          <w:p w14:paraId="1CD4ABA5" w14:textId="77777777" w:rsidR="00F928DD" w:rsidRDefault="00F928DD" w:rsidP="00F928DD">
            <w:pPr>
              <w:pStyle w:val="VSOL16B"/>
              <w:rPr>
                <w:highlight w:val="white"/>
              </w:rPr>
            </w:pPr>
            <w:r w:rsidRPr="00196EBC">
              <w:t>Rationalize the denominator of a rational function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202020"/>
              <w:right w:val="single" w:sz="8" w:space="0" w:color="20202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6C730" w14:textId="77777777" w:rsidR="00AD600A" w:rsidRPr="00D95732" w:rsidRDefault="00AD600A" w:rsidP="00D95732">
            <w:pPr>
              <w:pStyle w:val="VSOL1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451F37">
              <w:t>MA.CF.1</w:t>
            </w:r>
            <w:r w:rsidRPr="00D95732">
              <w:t xml:space="preserve">  </w:t>
            </w:r>
            <w:r w:rsidRPr="00451F37">
              <w:t>The student will identify and analyze the properties of polynomial, rational, piecewise</w:t>
            </w:r>
            <w:r>
              <w:t>-defined</w:t>
            </w:r>
            <w:r w:rsidRPr="00451F37">
              <w:t xml:space="preserve">, absolute value, radical, and step functions and sketch the graphs of the functions. </w:t>
            </w:r>
          </w:p>
          <w:p w14:paraId="0245064B" w14:textId="77777777" w:rsidR="00AD600A" w:rsidRPr="004A2A99" w:rsidRDefault="00AD600A" w:rsidP="007810AE">
            <w:pPr>
              <w:pStyle w:val="NewLettering"/>
              <w:numPr>
                <w:ilvl w:val="0"/>
                <w:numId w:val="256"/>
              </w:numPr>
            </w:pPr>
            <w:r w:rsidRPr="004A2A99">
              <w:t xml:space="preserve">Use mathematical reasoning to </w:t>
            </w:r>
            <w:r>
              <w:t>identify</w:t>
            </w:r>
            <w:r w:rsidRPr="00D758F8">
              <w:t xml:space="preserve"> </w:t>
            </w:r>
            <w:r w:rsidRPr="004A2A99">
              <w:t>polynomial, rational, piecewise</w:t>
            </w:r>
            <w:r>
              <w:t>-defined</w:t>
            </w:r>
            <w:r w:rsidRPr="004A2A99">
              <w:t>, absolute value, radical, and step function</w:t>
            </w:r>
            <w:r>
              <w:t>s</w:t>
            </w:r>
            <w:r w:rsidRPr="004A2A99">
              <w:t>, given an equation or graph.</w:t>
            </w:r>
          </w:p>
          <w:p w14:paraId="2D0F2697" w14:textId="77777777" w:rsidR="00AD600A" w:rsidRPr="004A2A99" w:rsidRDefault="00AD600A" w:rsidP="007810AE">
            <w:pPr>
              <w:pStyle w:val="NewLettering"/>
              <w:numPr>
                <w:ilvl w:val="0"/>
                <w:numId w:val="256"/>
              </w:numPr>
            </w:pPr>
            <w:r w:rsidRPr="004A2A99">
              <w:t>Given multiple representations of a polynomial, rational, piecewise</w:t>
            </w:r>
            <w:r>
              <w:t>-defined</w:t>
            </w:r>
            <w:r w:rsidRPr="004A2A99">
              <w:t>, absolute value, radical, and step function, analyze:</w:t>
            </w:r>
          </w:p>
          <w:p w14:paraId="3948434D" w14:textId="77777777" w:rsidR="00AD600A" w:rsidRPr="004C1F38" w:rsidRDefault="00AD600A" w:rsidP="007810AE">
            <w:pPr>
              <w:pStyle w:val="NewLettering"/>
              <w:numPr>
                <w:ilvl w:val="1"/>
                <w:numId w:val="256"/>
              </w:numPr>
            </w:pPr>
            <w:r w:rsidRPr="004C1F38">
              <w:t>domain and range;</w:t>
            </w:r>
          </w:p>
          <w:p w14:paraId="244AC6A7" w14:textId="77777777" w:rsidR="00AD600A" w:rsidRPr="004C1F38" w:rsidRDefault="00AD600A" w:rsidP="007810AE">
            <w:pPr>
              <w:pStyle w:val="NewLettering"/>
              <w:numPr>
                <w:ilvl w:val="1"/>
                <w:numId w:val="256"/>
              </w:numPr>
            </w:pPr>
            <w:r w:rsidRPr="004C1F38">
              <w:t>roots (including complex roots);</w:t>
            </w:r>
          </w:p>
          <w:p w14:paraId="63B3BACD" w14:textId="77777777" w:rsidR="00AD600A" w:rsidRPr="004C1F38" w:rsidRDefault="00AD600A" w:rsidP="007810AE">
            <w:pPr>
              <w:pStyle w:val="NewLettering"/>
              <w:numPr>
                <w:ilvl w:val="1"/>
                <w:numId w:val="256"/>
              </w:numPr>
            </w:pPr>
            <w:r w:rsidRPr="004C1F38">
              <w:t>intercepts;</w:t>
            </w:r>
          </w:p>
          <w:p w14:paraId="011224EA" w14:textId="77777777" w:rsidR="00AD600A" w:rsidRPr="004C1F38" w:rsidRDefault="00AD600A" w:rsidP="007810AE">
            <w:pPr>
              <w:pStyle w:val="NewLettering"/>
              <w:numPr>
                <w:ilvl w:val="1"/>
                <w:numId w:val="256"/>
              </w:numPr>
            </w:pPr>
            <w:r w:rsidRPr="004C1F38">
              <w:t>symmetry (including even and odd functions);</w:t>
            </w:r>
          </w:p>
          <w:p w14:paraId="301EE1B3" w14:textId="77777777" w:rsidR="00AD600A" w:rsidRPr="004C1F38" w:rsidRDefault="00AD600A" w:rsidP="007810AE">
            <w:pPr>
              <w:pStyle w:val="NewLettering"/>
              <w:numPr>
                <w:ilvl w:val="1"/>
                <w:numId w:val="256"/>
              </w:numPr>
            </w:pPr>
            <w:r w:rsidRPr="004C1F38">
              <w:t>asymptotes (horizontal, vertical, and oblique/slant;</w:t>
            </w:r>
          </w:p>
          <w:p w14:paraId="2BC56ED0" w14:textId="77777777" w:rsidR="00AD600A" w:rsidRPr="004C1F38" w:rsidRDefault="00AD600A" w:rsidP="007810AE">
            <w:pPr>
              <w:pStyle w:val="NewLettering"/>
              <w:numPr>
                <w:ilvl w:val="1"/>
                <w:numId w:val="256"/>
              </w:numPr>
            </w:pPr>
            <w:r w:rsidRPr="004C1F38">
              <w:t xml:space="preserve">points of discontinuity; </w:t>
            </w:r>
          </w:p>
          <w:p w14:paraId="5038FE49" w14:textId="77777777" w:rsidR="00AD600A" w:rsidRPr="004C1F38" w:rsidRDefault="00AD600A" w:rsidP="007810AE">
            <w:pPr>
              <w:pStyle w:val="NewLettering"/>
              <w:numPr>
                <w:ilvl w:val="1"/>
                <w:numId w:val="256"/>
              </w:numPr>
            </w:pPr>
            <w:r w:rsidRPr="004C1F38">
              <w:t>intervals for which the function is increasing, decreasing or constant;</w:t>
            </w:r>
          </w:p>
          <w:p w14:paraId="35801B1D" w14:textId="77777777" w:rsidR="00AD600A" w:rsidRPr="004C1F38" w:rsidRDefault="00AD600A" w:rsidP="007810AE">
            <w:pPr>
              <w:pStyle w:val="NewLettering"/>
              <w:numPr>
                <w:ilvl w:val="1"/>
                <w:numId w:val="256"/>
              </w:numPr>
            </w:pPr>
            <w:r w:rsidRPr="004C1F38">
              <w:t>end behavior; and</w:t>
            </w:r>
          </w:p>
          <w:p w14:paraId="0E9CE894" w14:textId="77777777" w:rsidR="00AD600A" w:rsidRPr="004C1F38" w:rsidRDefault="00AD600A" w:rsidP="007810AE">
            <w:pPr>
              <w:pStyle w:val="NewLettering"/>
              <w:numPr>
                <w:ilvl w:val="1"/>
                <w:numId w:val="256"/>
              </w:numPr>
            </w:pPr>
            <w:r w:rsidRPr="004C1F38">
              <w:t xml:space="preserve">relative and/or absolute maximum and minimum points. </w:t>
            </w:r>
          </w:p>
          <w:p w14:paraId="3831A841" w14:textId="054F3D69" w:rsidR="00F928DD" w:rsidRPr="00AD600A" w:rsidRDefault="00AD600A" w:rsidP="007810AE">
            <w:pPr>
              <w:pStyle w:val="NewLettering"/>
              <w:numPr>
                <w:ilvl w:val="0"/>
                <w:numId w:val="256"/>
              </w:numPr>
            </w:pPr>
            <w:r w:rsidRPr="004A2A99">
              <w:t>Sketch the graph of a polynomial, rational, piecewise</w:t>
            </w:r>
            <w:r>
              <w:t>-defined</w:t>
            </w:r>
            <w:r w:rsidRPr="004A2A99">
              <w:t>, absolute value, radical, and step function.</w:t>
            </w:r>
          </w:p>
        </w:tc>
      </w:tr>
      <w:tr w:rsidR="00F928DD" w14:paraId="0B8DA067" w14:textId="77777777">
        <w:trPr>
          <w:trHeight w:val="3168"/>
        </w:trPr>
        <w:tc>
          <w:tcPr>
            <w:tcW w:w="2500" w:type="pct"/>
            <w:tcBorders>
              <w:top w:val="nil"/>
              <w:left w:val="single" w:sz="8" w:space="0" w:color="202020"/>
              <w:bottom w:val="single" w:sz="8" w:space="0" w:color="202020"/>
              <w:right w:val="single" w:sz="8" w:space="0" w:color="20202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6F3B5" w14:textId="77777777" w:rsidR="00F928DD" w:rsidRPr="00196EBC" w:rsidRDefault="00F928DD" w:rsidP="00C615CB">
            <w:pPr>
              <w:pStyle w:val="VSOL16"/>
            </w:pPr>
            <w:r w:rsidRPr="00196EBC">
              <w:lastRenderedPageBreak/>
              <w:t>MA.2 The student will investigate and identify the characteristics of exponential and logarithmic functions to graph the function, solve equations, and solve practical problems.</w:t>
            </w:r>
          </w:p>
          <w:p w14:paraId="3EC05054" w14:textId="77777777" w:rsidR="00F928DD" w:rsidRPr="00196EBC" w:rsidRDefault="00F928DD" w:rsidP="00F928DD">
            <w:pPr>
              <w:pStyle w:val="VSOL16B"/>
            </w:pPr>
            <w:r w:rsidRPr="00196EBC">
              <w:t>Identify exponential functions from an equation or a graph.</w:t>
            </w:r>
          </w:p>
          <w:p w14:paraId="72D67DCE" w14:textId="77777777" w:rsidR="00F928DD" w:rsidRPr="00196EBC" w:rsidRDefault="00F928DD" w:rsidP="00F928DD">
            <w:pPr>
              <w:pStyle w:val="VSOL16B"/>
            </w:pPr>
            <w:r w:rsidRPr="00196EBC">
              <w:t>Identify logarithmic functions from an equation or a graph.</w:t>
            </w:r>
          </w:p>
          <w:p w14:paraId="29A53921" w14:textId="77777777" w:rsidR="00F928DD" w:rsidRPr="00196EBC" w:rsidRDefault="00F928DD" w:rsidP="00F928DD">
            <w:pPr>
              <w:pStyle w:val="VSOL16B"/>
            </w:pPr>
            <w:r w:rsidRPr="00196EBC">
              <w:t xml:space="preserve">Define </w:t>
            </w:r>
            <w:r w:rsidRPr="00196EBC">
              <w:rPr>
                <w:i/>
              </w:rPr>
              <w:t>e</w:t>
            </w:r>
            <w:r w:rsidRPr="00196EBC">
              <w:t>, and know its approximate value.</w:t>
            </w:r>
          </w:p>
          <w:p w14:paraId="428D730A" w14:textId="77777777" w:rsidR="00F928DD" w:rsidRPr="00196EBC" w:rsidRDefault="00F928DD" w:rsidP="00F928DD">
            <w:pPr>
              <w:pStyle w:val="VSOL16B"/>
            </w:pPr>
            <w:r w:rsidRPr="00196EBC">
              <w:t>Convert between equations written in logarithmic and exponential form.</w:t>
            </w:r>
          </w:p>
          <w:p w14:paraId="47832E7C" w14:textId="77777777" w:rsidR="00F928DD" w:rsidRPr="00196EBC" w:rsidRDefault="00F928DD" w:rsidP="00F928DD">
            <w:pPr>
              <w:pStyle w:val="VSOL16B"/>
            </w:pPr>
            <w:r w:rsidRPr="00196EBC">
              <w:t>Identify common and natural logarithms, given an equation or practical situation.</w:t>
            </w:r>
          </w:p>
          <w:p w14:paraId="0E9B1B73" w14:textId="77777777" w:rsidR="00F928DD" w:rsidRPr="00196EBC" w:rsidRDefault="00F928DD" w:rsidP="00F928DD">
            <w:pPr>
              <w:pStyle w:val="VSOL16B"/>
            </w:pPr>
            <w:r w:rsidRPr="00196EBC">
              <w:t>Use laws of exponents and logarithms to solve equations and simplify expressions.</w:t>
            </w:r>
          </w:p>
          <w:p w14:paraId="6F78BA6E" w14:textId="77777777" w:rsidR="00F928DD" w:rsidRPr="00196EBC" w:rsidRDefault="00F928DD" w:rsidP="00F928DD">
            <w:pPr>
              <w:pStyle w:val="VSOL16B"/>
            </w:pPr>
            <w:r w:rsidRPr="00196EBC">
              <w:t>Model practical problems, using exponential and logarithmic functions.</w:t>
            </w:r>
          </w:p>
          <w:p w14:paraId="0594FBE2" w14:textId="77777777" w:rsidR="00F928DD" w:rsidRPr="00196EBC" w:rsidRDefault="00F928DD" w:rsidP="00F928DD">
            <w:pPr>
              <w:pStyle w:val="VSOL16B"/>
            </w:pPr>
            <w:r w:rsidRPr="00196EBC">
              <w:t>Graph exponential and logarithmic functions and identify asymptotes, end behavior, intercepts, domain, and range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202020"/>
              <w:right w:val="single" w:sz="8" w:space="0" w:color="20202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D28F" w14:textId="77777777" w:rsidR="00F928DD" w:rsidRPr="00196EBC" w:rsidRDefault="00F928DD" w:rsidP="00C615CB">
            <w:pPr>
              <w:pStyle w:val="VSOL23"/>
            </w:pPr>
            <w:r w:rsidRPr="00196EBC">
              <w:t>[Moved to MA.FR.2]</w:t>
            </w:r>
          </w:p>
        </w:tc>
      </w:tr>
      <w:tr w:rsidR="00F928DD" w14:paraId="687B30FB" w14:textId="77777777">
        <w:trPr>
          <w:trHeight w:val="467"/>
        </w:trPr>
        <w:tc>
          <w:tcPr>
            <w:tcW w:w="2500" w:type="pct"/>
            <w:tcBorders>
              <w:top w:val="nil"/>
              <w:left w:val="single" w:sz="8" w:space="0" w:color="202020"/>
              <w:bottom w:val="single" w:sz="8" w:space="0" w:color="202020"/>
              <w:right w:val="single" w:sz="8" w:space="0" w:color="20202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4AD6" w14:textId="77777777" w:rsidR="00F928DD" w:rsidRPr="00196EBC" w:rsidRDefault="00F928DD" w:rsidP="00C615CB">
            <w:pPr>
              <w:pStyle w:val="VSOL16"/>
            </w:pPr>
            <w:r w:rsidRPr="00196EBC">
              <w:t>MA.3 The student will apply compositions of functions and inverses of functions to practical situations and investigate and verify the domain and range of resulting functions.</w:t>
            </w:r>
          </w:p>
          <w:p w14:paraId="23F6CF28" w14:textId="77777777" w:rsidR="00F928DD" w:rsidRPr="00196EBC" w:rsidRDefault="00F928DD" w:rsidP="00F928DD">
            <w:pPr>
              <w:pStyle w:val="VSOL16B"/>
            </w:pPr>
            <w:r w:rsidRPr="00196EBC">
              <w:t>Determine the composition of functions algebraically and graphically.</w:t>
            </w:r>
          </w:p>
          <w:p w14:paraId="4E75FC16" w14:textId="77777777" w:rsidR="00F928DD" w:rsidRPr="00196EBC" w:rsidRDefault="00F928DD" w:rsidP="00F928DD">
            <w:pPr>
              <w:pStyle w:val="VSOL16B"/>
            </w:pPr>
            <w:r w:rsidRPr="00196EBC">
              <w:t>Determine the inverse of a function algebraically and graphically.</w:t>
            </w:r>
          </w:p>
          <w:p w14:paraId="1F54A791" w14:textId="77777777" w:rsidR="00F928DD" w:rsidRPr="00196EBC" w:rsidRDefault="00F928DD" w:rsidP="00F928DD">
            <w:pPr>
              <w:pStyle w:val="VSOL16B"/>
            </w:pPr>
            <w:r w:rsidRPr="00196EBC">
              <w:t>Determine the domain and range of composite functions algebraically and graphically.</w:t>
            </w:r>
          </w:p>
          <w:p w14:paraId="0DAD3BC6" w14:textId="77777777" w:rsidR="00F928DD" w:rsidRPr="00196EBC" w:rsidRDefault="00F928DD" w:rsidP="00F928DD">
            <w:pPr>
              <w:pStyle w:val="VSOL16B"/>
            </w:pPr>
            <w:r w:rsidRPr="00196EBC">
              <w:lastRenderedPageBreak/>
              <w:t>Determine the domain and range of the inverse of a function algebraically and graphically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202020"/>
              <w:right w:val="single" w:sz="8" w:space="0" w:color="20202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C317" w14:textId="77777777" w:rsidR="00F928DD" w:rsidRPr="00196EBC" w:rsidRDefault="00F928DD" w:rsidP="00C615CB">
            <w:pPr>
              <w:pStyle w:val="VSOL23"/>
            </w:pPr>
            <w:r w:rsidRPr="00196EBC">
              <w:lastRenderedPageBreak/>
              <w:t>[Moved to MA.FR.1]</w:t>
            </w:r>
          </w:p>
        </w:tc>
      </w:tr>
      <w:tr w:rsidR="00F928DD" w14:paraId="54AC7C61" w14:textId="77777777">
        <w:trPr>
          <w:trHeight w:val="815"/>
        </w:trPr>
        <w:tc>
          <w:tcPr>
            <w:tcW w:w="2500" w:type="pct"/>
            <w:tcBorders>
              <w:top w:val="nil"/>
              <w:left w:val="single" w:sz="8" w:space="0" w:color="202020"/>
              <w:bottom w:val="single" w:sz="8" w:space="0" w:color="202020"/>
              <w:right w:val="single" w:sz="8" w:space="0" w:color="20202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EF0A" w14:textId="77777777" w:rsidR="00F928DD" w:rsidRPr="00196EBC" w:rsidRDefault="00F928DD" w:rsidP="00C615CB">
            <w:pPr>
              <w:pStyle w:val="VSOL16"/>
            </w:pPr>
            <w:r w:rsidRPr="00196EBC">
              <w:t xml:space="preserve">MA.4 The student will determine the limit of an algebraic function, if it exists, as the variable approaches either a finite number or infinity. </w:t>
            </w:r>
          </w:p>
          <w:p w14:paraId="46693503" w14:textId="77777777" w:rsidR="00F928DD" w:rsidRPr="00196EBC" w:rsidRDefault="00F928DD" w:rsidP="00F928DD">
            <w:pPr>
              <w:pStyle w:val="VSOL16B"/>
            </w:pPr>
            <w:r w:rsidRPr="00196EBC">
              <w:t>Verify estimates about the limit of a function using a graphing utility.</w:t>
            </w:r>
          </w:p>
          <w:p w14:paraId="4D23A0E3" w14:textId="77777777" w:rsidR="00F928DD" w:rsidRPr="00196EBC" w:rsidRDefault="00F928DD" w:rsidP="00F928DD">
            <w:pPr>
              <w:pStyle w:val="VSOL16B"/>
            </w:pPr>
            <w:r w:rsidRPr="00196EBC">
              <w:t>Determine the limit of a function algebraically and verify with a graphing utility.</w:t>
            </w:r>
          </w:p>
          <w:p w14:paraId="6ADFF469" w14:textId="77777777" w:rsidR="00F928DD" w:rsidRPr="00196EBC" w:rsidRDefault="00F928DD" w:rsidP="00F928DD">
            <w:pPr>
              <w:pStyle w:val="VSOL16B"/>
            </w:pPr>
            <w:r w:rsidRPr="00196EBC">
              <w:t>Determine the limit of a function numerically and verify with a graphing utility.</w:t>
            </w:r>
          </w:p>
          <w:p w14:paraId="2CB05915" w14:textId="77777777" w:rsidR="00F928DD" w:rsidRPr="00196EBC" w:rsidRDefault="00F928DD" w:rsidP="00F928DD">
            <w:pPr>
              <w:pStyle w:val="VSOL16B"/>
            </w:pPr>
            <w:r w:rsidRPr="00196EBC">
              <w:t>Use limit notation when describing end behavior of a function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202020"/>
              <w:right w:val="single" w:sz="8" w:space="0" w:color="20202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30F2" w14:textId="77777777" w:rsidR="00AD600A" w:rsidRPr="00DA3F71" w:rsidRDefault="00AD600A" w:rsidP="00D95732">
            <w:pPr>
              <w:pStyle w:val="VSOL1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A3F71">
              <w:t>MA.CF.2</w:t>
            </w:r>
            <w:r>
              <w:t xml:space="preserve">  </w:t>
            </w:r>
            <w:r w:rsidRPr="00DA3F71">
              <w:t>The student will determine the limit of a function if it exists.</w:t>
            </w:r>
          </w:p>
          <w:p w14:paraId="0B052661" w14:textId="77777777" w:rsidR="00AD600A" w:rsidRPr="004A2A99" w:rsidRDefault="00AD600A" w:rsidP="007810AE">
            <w:pPr>
              <w:pStyle w:val="NewLettering"/>
              <w:numPr>
                <w:ilvl w:val="0"/>
                <w:numId w:val="257"/>
              </w:numPr>
            </w:pPr>
            <w:r w:rsidRPr="004A2A99">
              <w:t>Verify estimates about the limit of a function using graphing technology.</w:t>
            </w:r>
          </w:p>
          <w:p w14:paraId="5F9E1EA5" w14:textId="77777777" w:rsidR="00AD600A" w:rsidRPr="004A2A99" w:rsidRDefault="00AD600A" w:rsidP="007810AE">
            <w:pPr>
              <w:pStyle w:val="NewLettering"/>
              <w:numPr>
                <w:ilvl w:val="0"/>
                <w:numId w:val="257"/>
              </w:numPr>
            </w:pPr>
            <w:r w:rsidRPr="004A2A99">
              <w:t>Determine the limit of a function algebraically and verify with graphing technology.</w:t>
            </w:r>
          </w:p>
          <w:p w14:paraId="500A7DC0" w14:textId="77777777" w:rsidR="00AD600A" w:rsidRPr="004A2A99" w:rsidRDefault="00AD600A" w:rsidP="007810AE">
            <w:pPr>
              <w:pStyle w:val="NewLettering"/>
              <w:numPr>
                <w:ilvl w:val="0"/>
                <w:numId w:val="257"/>
              </w:numPr>
            </w:pPr>
            <w:r w:rsidRPr="004A2A99">
              <w:t>Determine the limit of a function numerically and verify with graphing technology.</w:t>
            </w:r>
          </w:p>
          <w:p w14:paraId="3D871879" w14:textId="77777777" w:rsidR="00AD600A" w:rsidRPr="004A2A99" w:rsidRDefault="00AD600A" w:rsidP="007810AE">
            <w:pPr>
              <w:pStyle w:val="NewLettering"/>
              <w:numPr>
                <w:ilvl w:val="0"/>
                <w:numId w:val="257"/>
              </w:numPr>
            </w:pPr>
            <w:r w:rsidRPr="004A2A99">
              <w:t xml:space="preserve">Use </w:t>
            </w:r>
            <w:r>
              <w:t xml:space="preserve">proper </w:t>
            </w:r>
            <w:r w:rsidRPr="004A2A99">
              <w:t>limit notation</w:t>
            </w:r>
            <w:r>
              <w:t>, including</w:t>
            </w:r>
            <w:r w:rsidRPr="004A2A99">
              <w:t xml:space="preserve"> when describing </w:t>
            </w:r>
            <w:r>
              <w:t xml:space="preserve">the </w:t>
            </w:r>
            <w:r w:rsidRPr="004A2A99">
              <w:t>end behavior of a function.</w:t>
            </w:r>
          </w:p>
          <w:p w14:paraId="02C2BF1D" w14:textId="77777777" w:rsidR="00AD600A" w:rsidRPr="004A2A99" w:rsidRDefault="00AD600A" w:rsidP="007810AE">
            <w:pPr>
              <w:pStyle w:val="NewLettering"/>
              <w:numPr>
                <w:ilvl w:val="0"/>
                <w:numId w:val="257"/>
              </w:numPr>
            </w:pPr>
            <w:r w:rsidRPr="004A2A99">
              <w:t>Communicate mathematically using proper limit notation.</w:t>
            </w:r>
          </w:p>
          <w:p w14:paraId="042A7742" w14:textId="77777777" w:rsidR="00AD600A" w:rsidRPr="004A2A99" w:rsidRDefault="00AD600A" w:rsidP="007810AE">
            <w:pPr>
              <w:pStyle w:val="NewLettering"/>
              <w:numPr>
                <w:ilvl w:val="0"/>
                <w:numId w:val="257"/>
              </w:numPr>
            </w:pPr>
            <w:r w:rsidRPr="004A2A99">
              <w:t>As the variable approaches a finite number,</w:t>
            </w:r>
          </w:p>
          <w:p w14:paraId="6C2DC989" w14:textId="77777777" w:rsidR="00AD600A" w:rsidRPr="004C1F38" w:rsidRDefault="00AD600A" w:rsidP="007810AE">
            <w:pPr>
              <w:pStyle w:val="NewLettering"/>
              <w:numPr>
                <w:ilvl w:val="1"/>
                <w:numId w:val="257"/>
              </w:numPr>
            </w:pPr>
            <w:r w:rsidRPr="004C1F38">
              <w:t>determine the limit of a function numerically by direct substitution;</w:t>
            </w:r>
          </w:p>
          <w:p w14:paraId="33998432" w14:textId="77777777" w:rsidR="00AD600A" w:rsidRPr="004C1F38" w:rsidRDefault="00AD600A" w:rsidP="007810AE">
            <w:pPr>
              <w:pStyle w:val="NewLettering"/>
              <w:numPr>
                <w:ilvl w:val="1"/>
                <w:numId w:val="257"/>
              </w:numPr>
            </w:pPr>
            <w:r w:rsidRPr="004C1F38">
              <w:t>determine the limit of a function using algebraic manipulation;</w:t>
            </w:r>
          </w:p>
          <w:p w14:paraId="23715166" w14:textId="77777777" w:rsidR="00AD600A" w:rsidRPr="004C1F38" w:rsidRDefault="00AD600A" w:rsidP="007810AE">
            <w:pPr>
              <w:pStyle w:val="NewLettering"/>
              <w:numPr>
                <w:ilvl w:val="1"/>
                <w:numId w:val="257"/>
              </w:numPr>
            </w:pPr>
            <w:r w:rsidRPr="004C1F38">
              <w:t>estimate the limit of a function using a table; and</w:t>
            </w:r>
          </w:p>
          <w:p w14:paraId="4D4C8AB9" w14:textId="77777777" w:rsidR="00AD600A" w:rsidRPr="004C1F38" w:rsidRDefault="00AD600A" w:rsidP="007810AE">
            <w:pPr>
              <w:pStyle w:val="NewLettering"/>
              <w:numPr>
                <w:ilvl w:val="1"/>
                <w:numId w:val="257"/>
              </w:numPr>
            </w:pPr>
            <w:r w:rsidRPr="004C1F38">
              <w:t>determine the limit of a function from a given graph.</w:t>
            </w:r>
          </w:p>
          <w:p w14:paraId="439F632D" w14:textId="319105B9" w:rsidR="00F928DD" w:rsidRPr="00196EBC" w:rsidRDefault="00AD600A" w:rsidP="007810AE">
            <w:pPr>
              <w:pStyle w:val="NewLettering"/>
              <w:numPr>
                <w:ilvl w:val="0"/>
                <w:numId w:val="257"/>
              </w:numPr>
            </w:pPr>
            <w:r w:rsidRPr="0003573F">
              <w:t>As the variable approaches positive or negative infinity, analyze the limit of a function to describe the end behavior.</w:t>
            </w:r>
          </w:p>
        </w:tc>
      </w:tr>
      <w:tr w:rsidR="00F928DD" w14:paraId="256079EC" w14:textId="77777777">
        <w:trPr>
          <w:trHeight w:val="935"/>
        </w:trPr>
        <w:tc>
          <w:tcPr>
            <w:tcW w:w="2500" w:type="pct"/>
            <w:tcBorders>
              <w:top w:val="nil"/>
              <w:left w:val="single" w:sz="8" w:space="0" w:color="202020"/>
              <w:bottom w:val="single" w:sz="8" w:space="0" w:color="202020"/>
              <w:right w:val="single" w:sz="8" w:space="0" w:color="20202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7691" w14:textId="77777777" w:rsidR="00F928DD" w:rsidRPr="00196EBC" w:rsidRDefault="00F928DD" w:rsidP="00C615CB">
            <w:pPr>
              <w:pStyle w:val="VSOL16"/>
            </w:pPr>
            <w:r w:rsidRPr="00196EBC">
              <w:t xml:space="preserve">MA.5 The student will investigate and describe the continuity of functions. </w:t>
            </w:r>
          </w:p>
          <w:p w14:paraId="5CCD9701" w14:textId="77777777" w:rsidR="00F928DD" w:rsidRPr="00196EBC" w:rsidRDefault="00F928DD" w:rsidP="00F928DD">
            <w:pPr>
              <w:pStyle w:val="VSOL16B"/>
            </w:pPr>
            <w:r w:rsidRPr="00196EBC">
              <w:lastRenderedPageBreak/>
              <w:t>Describe continuity of a function.</w:t>
            </w:r>
          </w:p>
          <w:p w14:paraId="5626E4CB" w14:textId="77777777" w:rsidR="00F928DD" w:rsidRPr="00196EBC" w:rsidRDefault="00F928DD" w:rsidP="00F928DD">
            <w:pPr>
              <w:pStyle w:val="VSOL16B"/>
            </w:pPr>
            <w:r w:rsidRPr="00196EBC">
              <w:t>Investigate the continuity of functions including absolute value, step, rational, and piecewise functions, using graphical and algebraic methods.</w:t>
            </w:r>
          </w:p>
          <w:p w14:paraId="2D241B03" w14:textId="77777777" w:rsidR="00F928DD" w:rsidRPr="00196EBC" w:rsidRDefault="00F928DD" w:rsidP="00F928DD">
            <w:pPr>
              <w:pStyle w:val="VSOL16B"/>
            </w:pPr>
            <w:r w:rsidRPr="00196EBC">
              <w:t>Classify types of discontinuity.</w:t>
            </w:r>
          </w:p>
          <w:p w14:paraId="5D2CFEB5" w14:textId="77777777" w:rsidR="00F928DD" w:rsidRPr="00196EBC" w:rsidRDefault="00F928DD" w:rsidP="00F928DD">
            <w:pPr>
              <w:pStyle w:val="VSOL16B"/>
            </w:pPr>
            <w:r w:rsidRPr="00196EBC">
              <w:t>Prove continuity at a point, using the definition of limits.</w:t>
            </w:r>
          </w:p>
          <w:p w14:paraId="22343D92" w14:textId="77777777" w:rsidR="00F928DD" w:rsidRPr="00196EBC" w:rsidRDefault="00F928DD"/>
        </w:tc>
        <w:tc>
          <w:tcPr>
            <w:tcW w:w="2500" w:type="pct"/>
            <w:tcBorders>
              <w:top w:val="nil"/>
              <w:left w:val="nil"/>
              <w:bottom w:val="single" w:sz="8" w:space="0" w:color="202020"/>
              <w:right w:val="single" w:sz="8" w:space="0" w:color="20202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7D55" w14:textId="77777777" w:rsidR="00AD600A" w:rsidRPr="00D95732" w:rsidRDefault="00AD600A" w:rsidP="00D95732">
            <w:pPr>
              <w:pStyle w:val="VSOL1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451F37">
              <w:lastRenderedPageBreak/>
              <w:t>MA.CF.3</w:t>
            </w:r>
            <w:r w:rsidRPr="00D95732">
              <w:t xml:space="preserve">  </w:t>
            </w:r>
            <w:r w:rsidRPr="00451F37">
              <w:t>The student will analyze and describe the continuity of functions.</w:t>
            </w:r>
          </w:p>
          <w:p w14:paraId="2750D7DE" w14:textId="77777777" w:rsidR="00AD600A" w:rsidRPr="0003573F" w:rsidRDefault="00AD600A" w:rsidP="007810AE">
            <w:pPr>
              <w:pStyle w:val="NewLettering"/>
              <w:numPr>
                <w:ilvl w:val="0"/>
                <w:numId w:val="258"/>
              </w:numPr>
            </w:pPr>
            <w:r w:rsidRPr="0003573F">
              <w:lastRenderedPageBreak/>
              <w:t>Describe continuity of a function.</w:t>
            </w:r>
          </w:p>
          <w:p w14:paraId="6376391C" w14:textId="77777777" w:rsidR="00AD600A" w:rsidRPr="0003573F" w:rsidRDefault="00AD600A" w:rsidP="007810AE">
            <w:pPr>
              <w:pStyle w:val="NewLettering"/>
              <w:numPr>
                <w:ilvl w:val="0"/>
                <w:numId w:val="258"/>
              </w:numPr>
            </w:pPr>
            <w:r w:rsidRPr="0003573F">
              <w:t xml:space="preserve">Use mathematical notation to communicate and </w:t>
            </w:r>
            <w:r>
              <w:t>describe t</w:t>
            </w:r>
            <w:r w:rsidRPr="0003573F">
              <w:t>he continuity of functions including polynomial, rational, piecewise, absolute value, radical, and step function, using graphical and algebraic methods.</w:t>
            </w:r>
          </w:p>
          <w:p w14:paraId="4979E2BA" w14:textId="77777777" w:rsidR="00AD600A" w:rsidRPr="0003573F" w:rsidRDefault="00AD600A" w:rsidP="007810AE">
            <w:pPr>
              <w:pStyle w:val="NewLettering"/>
              <w:numPr>
                <w:ilvl w:val="0"/>
                <w:numId w:val="258"/>
              </w:numPr>
            </w:pPr>
            <w:r w:rsidRPr="0003573F">
              <w:t>Prove continuity at a point, using the definition.</w:t>
            </w:r>
          </w:p>
          <w:p w14:paraId="14F56641" w14:textId="0A6595E0" w:rsidR="00F928DD" w:rsidRPr="00196EBC" w:rsidRDefault="00AD600A" w:rsidP="007810AE">
            <w:pPr>
              <w:pStyle w:val="NewLettering"/>
              <w:numPr>
                <w:ilvl w:val="0"/>
                <w:numId w:val="258"/>
              </w:numPr>
            </w:pPr>
            <w:r w:rsidRPr="0003573F">
              <w:t>Classify types of discontinuity based on which condition of continuity is violated.</w:t>
            </w:r>
          </w:p>
        </w:tc>
      </w:tr>
    </w:tbl>
    <w:p w14:paraId="01320FF4" w14:textId="77777777" w:rsidR="00F928DD" w:rsidRDefault="00F928DD"/>
    <w:p w14:paraId="789AC679" w14:textId="77777777" w:rsidR="00F928DD" w:rsidRDefault="00F928D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7190"/>
        <w:gridCol w:w="7190"/>
      </w:tblGrid>
      <w:tr w:rsidR="00F928DD" w14:paraId="4B9B709A" w14:textId="77777777">
        <w:trPr>
          <w:trHeight w:val="288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D110F" w14:textId="77777777" w:rsidR="00F928DD" w:rsidRPr="00196EBC" w:rsidRDefault="00F928DD">
            <w:pPr>
              <w:pStyle w:val="VHead2"/>
            </w:pPr>
            <w:r w:rsidRPr="00196EBC">
              <w:t xml:space="preserve">2016 </w:t>
            </w:r>
            <w:r w:rsidRPr="00196EBC">
              <w:rPr>
                <w:i/>
              </w:rPr>
              <w:t>Standards of Learning</w:t>
            </w:r>
            <w:r w:rsidRPr="00196EBC">
              <w:t xml:space="preserve"> </w:t>
            </w:r>
          </w:p>
          <w:p w14:paraId="444450A1" w14:textId="77777777" w:rsidR="00F928DD" w:rsidRPr="00196EBC" w:rsidRDefault="00F928DD">
            <w:pPr>
              <w:pStyle w:val="VEKSKSHeader"/>
              <w:rPr>
                <w:b/>
              </w:rPr>
            </w:pPr>
            <w:r w:rsidRPr="00196EBC">
              <w:t>Essential Knowledge and Skills (EKS)</w:t>
            </w:r>
          </w:p>
          <w:p w14:paraId="0BD604B6" w14:textId="77777777" w:rsidR="00F928DD" w:rsidRPr="00196EBC" w:rsidRDefault="00F928DD">
            <w:pPr>
              <w:pStyle w:val="VHead2"/>
            </w:pPr>
            <w:r w:rsidRPr="00196EBC">
              <w:t>Equations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F73E3" w14:textId="1D92E1E6" w:rsidR="00F928DD" w:rsidRPr="00196EBC" w:rsidRDefault="00F928DD">
            <w:pPr>
              <w:pStyle w:val="VHead2"/>
            </w:pPr>
            <w:r w:rsidRPr="00196EBC">
              <w:t xml:space="preserve">2023 </w:t>
            </w:r>
            <w:r w:rsidRPr="00196EBC">
              <w:rPr>
                <w:i/>
              </w:rPr>
              <w:t>Standards of Learning</w:t>
            </w:r>
            <w:r w:rsidRPr="00196EBC">
              <w:t xml:space="preserve"> </w:t>
            </w:r>
          </w:p>
          <w:p w14:paraId="308DA707" w14:textId="77777777" w:rsidR="00F928DD" w:rsidRPr="00196EBC" w:rsidRDefault="00F928DD">
            <w:pPr>
              <w:pStyle w:val="VEKSKSHeader"/>
              <w:rPr>
                <w:b/>
              </w:rPr>
            </w:pPr>
            <w:r w:rsidRPr="00196EBC">
              <w:t>Knowledge and Skills (KS)</w:t>
            </w:r>
          </w:p>
          <w:p w14:paraId="454D9009" w14:textId="77777777" w:rsidR="00F928DD" w:rsidRPr="00196EBC" w:rsidRDefault="00F928DD">
            <w:pPr>
              <w:pStyle w:val="VHead2"/>
            </w:pPr>
            <w:r w:rsidRPr="00196EBC">
              <w:t>Functional Relationships (FR)</w:t>
            </w:r>
          </w:p>
        </w:tc>
      </w:tr>
      <w:tr w:rsidR="00F928DD" w14:paraId="30D8E2B0" w14:textId="77777777">
        <w:trPr>
          <w:trHeight w:val="12"/>
        </w:trPr>
        <w:tc>
          <w:tcPr>
            <w:tcW w:w="2500" w:type="pct"/>
            <w:tcBorders>
              <w:top w:val="single" w:sz="8" w:space="0" w:color="202020"/>
              <w:left w:val="single" w:sz="8" w:space="0" w:color="202020"/>
              <w:bottom w:val="single" w:sz="8" w:space="0" w:color="202020"/>
              <w:right w:val="single" w:sz="8" w:space="0" w:color="202020"/>
            </w:tcBorders>
          </w:tcPr>
          <w:p w14:paraId="253B9ACA" w14:textId="77777777" w:rsidR="00F928DD" w:rsidRPr="00196EBC" w:rsidRDefault="00F928DD" w:rsidP="00C615CB">
            <w:pPr>
              <w:pStyle w:val="VSOL16"/>
            </w:pPr>
            <w:r w:rsidRPr="00196EBC">
              <w:t>[Moved from MA.3]</w:t>
            </w:r>
          </w:p>
        </w:tc>
        <w:tc>
          <w:tcPr>
            <w:tcW w:w="2500" w:type="pct"/>
            <w:tcBorders>
              <w:top w:val="single" w:sz="8" w:space="0" w:color="202020"/>
              <w:left w:val="single" w:sz="8" w:space="0" w:color="202020"/>
              <w:bottom w:val="single" w:sz="8" w:space="0" w:color="202020"/>
              <w:right w:val="single" w:sz="8" w:space="0" w:color="202020"/>
            </w:tcBorders>
          </w:tcPr>
          <w:p w14:paraId="5862F84E" w14:textId="77777777" w:rsidR="00AD600A" w:rsidRPr="00DA3F71" w:rsidRDefault="00AD600A" w:rsidP="00D95732">
            <w:pPr>
              <w:pStyle w:val="VSOL1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A3F71">
              <w:t>MA.FR.1</w:t>
            </w:r>
            <w:r>
              <w:t xml:space="preserve">  </w:t>
            </w:r>
            <w:r w:rsidRPr="00DA3F71">
              <w:t xml:space="preserve">The student will analyze compositions of functions to determine and verify inverses of functions. </w:t>
            </w:r>
          </w:p>
          <w:p w14:paraId="1688870C" w14:textId="77777777" w:rsidR="00AD600A" w:rsidRPr="00D41BD9" w:rsidRDefault="00AD600A" w:rsidP="007810AE">
            <w:pPr>
              <w:pStyle w:val="NewLettering"/>
              <w:numPr>
                <w:ilvl w:val="0"/>
                <w:numId w:val="259"/>
              </w:numPr>
            </w:pPr>
            <w:r w:rsidRPr="00D41BD9">
              <w:t>Construct the composition of functions algebraically and graphically.</w:t>
            </w:r>
          </w:p>
          <w:p w14:paraId="0EB19EB2" w14:textId="77777777" w:rsidR="00AD600A" w:rsidRPr="00D41BD9" w:rsidRDefault="00AD600A" w:rsidP="007810AE">
            <w:pPr>
              <w:pStyle w:val="NewLettering"/>
              <w:numPr>
                <w:ilvl w:val="0"/>
                <w:numId w:val="259"/>
              </w:numPr>
            </w:pPr>
            <w:r w:rsidRPr="00D41BD9">
              <w:t>Determine the domain and range of composite functions algebraically and graphically.</w:t>
            </w:r>
          </w:p>
          <w:p w14:paraId="4F21C324" w14:textId="77777777" w:rsidR="00AD600A" w:rsidRPr="00D41BD9" w:rsidRDefault="00AD600A" w:rsidP="007810AE">
            <w:pPr>
              <w:pStyle w:val="NewLettering"/>
              <w:numPr>
                <w:ilvl w:val="0"/>
                <w:numId w:val="259"/>
              </w:numPr>
            </w:pPr>
            <w:r w:rsidRPr="00D41BD9">
              <w:t>Develop the inverse of a function algebraically and graphically.</w:t>
            </w:r>
          </w:p>
          <w:p w14:paraId="5D4829EC" w14:textId="77777777" w:rsidR="00AD600A" w:rsidRPr="00D41BD9" w:rsidRDefault="00AD600A" w:rsidP="007810AE">
            <w:pPr>
              <w:pStyle w:val="NewLettering"/>
              <w:numPr>
                <w:ilvl w:val="0"/>
                <w:numId w:val="259"/>
              </w:numPr>
            </w:pPr>
            <w:r w:rsidRPr="00D41BD9">
              <w:t>Compare the domain and range of the inverse of a function with the original function, both algebraically and graphically.</w:t>
            </w:r>
          </w:p>
          <w:p w14:paraId="2E5FEB76" w14:textId="2DDCF3C9" w:rsidR="00F928DD" w:rsidRPr="00196EBC" w:rsidRDefault="00AD600A" w:rsidP="007810AE">
            <w:pPr>
              <w:pStyle w:val="NewLettering"/>
              <w:numPr>
                <w:ilvl w:val="0"/>
                <w:numId w:val="259"/>
              </w:numPr>
            </w:pPr>
            <w:r w:rsidRPr="00D41BD9">
              <w:t>Use mathematical reasoning to generalize and communicate the criteria for an inverse function to exist.</w:t>
            </w:r>
          </w:p>
        </w:tc>
      </w:tr>
      <w:tr w:rsidR="00F928DD" w14:paraId="789B6C33" w14:textId="77777777">
        <w:trPr>
          <w:trHeight w:val="1710"/>
        </w:trPr>
        <w:tc>
          <w:tcPr>
            <w:tcW w:w="2500" w:type="pct"/>
            <w:tcBorders>
              <w:top w:val="single" w:sz="8" w:space="0" w:color="202020"/>
              <w:left w:val="single" w:sz="8" w:space="0" w:color="202020"/>
              <w:bottom w:val="single" w:sz="8" w:space="0" w:color="202020"/>
              <w:right w:val="single" w:sz="8" w:space="0" w:color="202020"/>
            </w:tcBorders>
          </w:tcPr>
          <w:p w14:paraId="0B7D4518" w14:textId="77777777" w:rsidR="00F928DD" w:rsidRPr="00196EBC" w:rsidRDefault="00F928DD" w:rsidP="00C615CB">
            <w:pPr>
              <w:pStyle w:val="VSOL16"/>
            </w:pPr>
            <w:r w:rsidRPr="00196EBC">
              <w:lastRenderedPageBreak/>
              <w:t>[Moved from MA.2]</w:t>
            </w:r>
          </w:p>
        </w:tc>
        <w:tc>
          <w:tcPr>
            <w:tcW w:w="2500" w:type="pct"/>
            <w:tcBorders>
              <w:top w:val="single" w:sz="8" w:space="0" w:color="202020"/>
              <w:left w:val="single" w:sz="8" w:space="0" w:color="202020"/>
              <w:bottom w:val="single" w:sz="8" w:space="0" w:color="202020"/>
              <w:right w:val="single" w:sz="8" w:space="0" w:color="202020"/>
            </w:tcBorders>
          </w:tcPr>
          <w:p w14:paraId="45A04DB1" w14:textId="77777777" w:rsidR="00AD600A" w:rsidRPr="00DA3F71" w:rsidRDefault="00AD600A" w:rsidP="00D95732">
            <w:pPr>
              <w:pStyle w:val="VSOL1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A3F71">
              <w:t>MA.FR.2</w:t>
            </w:r>
            <w:r>
              <w:t xml:space="preserve">  </w:t>
            </w:r>
            <w:r w:rsidRPr="00DA3F71">
              <w:t>The student will analyze the characteristics of exponential and logarithmic functions, and sketch the graphs of the functions.</w:t>
            </w:r>
          </w:p>
          <w:p w14:paraId="4988F267" w14:textId="77777777" w:rsidR="00AD600A" w:rsidRPr="0003573F" w:rsidRDefault="00AD600A" w:rsidP="007810AE">
            <w:pPr>
              <w:pStyle w:val="NewLettering"/>
              <w:numPr>
                <w:ilvl w:val="0"/>
                <w:numId w:val="260"/>
              </w:numPr>
            </w:pPr>
            <w:r w:rsidRPr="0003573F">
              <w:t>Generalize characteristics of exponential and logarithmic functions from an equation or a graph.</w:t>
            </w:r>
          </w:p>
          <w:p w14:paraId="25C830B6" w14:textId="77777777" w:rsidR="00AD600A" w:rsidRPr="0003573F" w:rsidRDefault="00AD600A" w:rsidP="007810AE">
            <w:pPr>
              <w:pStyle w:val="NewLettering"/>
              <w:numPr>
                <w:ilvl w:val="0"/>
                <w:numId w:val="260"/>
              </w:numPr>
            </w:pPr>
            <w:r w:rsidRPr="0003573F">
              <w:t xml:space="preserve">Define </w:t>
            </w:r>
            <w:r w:rsidRPr="004A2A99">
              <w:rPr>
                <w:i/>
                <w:iCs/>
              </w:rPr>
              <w:t>e</w:t>
            </w:r>
            <w:r w:rsidRPr="0003573F">
              <w:t xml:space="preserve"> and estimate its value.</w:t>
            </w:r>
          </w:p>
          <w:p w14:paraId="0C01810D" w14:textId="77777777" w:rsidR="00AD600A" w:rsidRPr="0003573F" w:rsidRDefault="00AD600A" w:rsidP="007810AE">
            <w:pPr>
              <w:pStyle w:val="NewLettering"/>
              <w:numPr>
                <w:ilvl w:val="0"/>
                <w:numId w:val="260"/>
              </w:numPr>
            </w:pPr>
            <w:r w:rsidRPr="0003573F">
              <w:t>Convert between equations written in logarithmic and exponential form.</w:t>
            </w:r>
          </w:p>
          <w:p w14:paraId="30C0756A" w14:textId="77777777" w:rsidR="00AD600A" w:rsidRPr="0003573F" w:rsidRDefault="00AD600A" w:rsidP="007810AE">
            <w:pPr>
              <w:pStyle w:val="NewLettering"/>
              <w:numPr>
                <w:ilvl w:val="0"/>
                <w:numId w:val="260"/>
              </w:numPr>
            </w:pPr>
            <w:r w:rsidRPr="0003573F">
              <w:t>Use laws of exponents and properties of logarithms to solve equations and simplify expressions.</w:t>
            </w:r>
          </w:p>
          <w:p w14:paraId="626524FE" w14:textId="77777777" w:rsidR="00AD600A" w:rsidRPr="0003573F" w:rsidRDefault="00AD600A" w:rsidP="007810AE">
            <w:pPr>
              <w:pStyle w:val="NewLettering"/>
              <w:numPr>
                <w:ilvl w:val="0"/>
                <w:numId w:val="260"/>
              </w:numPr>
            </w:pPr>
            <w:r>
              <w:t>Represent</w:t>
            </w:r>
            <w:r w:rsidRPr="0003573F">
              <w:t xml:space="preserve"> contextual problems, using exponential and logarithmic functions, to include common and natural logarithms. </w:t>
            </w:r>
          </w:p>
          <w:p w14:paraId="429210CD" w14:textId="2792FBEE" w:rsidR="00F928DD" w:rsidRPr="00196EBC" w:rsidRDefault="00AD600A" w:rsidP="007810AE">
            <w:pPr>
              <w:pStyle w:val="NewLettering"/>
              <w:numPr>
                <w:ilvl w:val="0"/>
                <w:numId w:val="260"/>
              </w:numPr>
            </w:pPr>
            <w:r w:rsidRPr="0003573F">
              <w:t xml:space="preserve">Sketch the graph </w:t>
            </w:r>
            <w:r>
              <w:t xml:space="preserve">of </w:t>
            </w:r>
            <w:r w:rsidRPr="0003573F">
              <w:t>exponential and logarithmic functions and identify asymptotes, end behavior, intercepts, domain, and range.</w:t>
            </w:r>
            <w:r w:rsidRPr="0003573F">
              <w:tab/>
            </w:r>
          </w:p>
        </w:tc>
      </w:tr>
      <w:tr w:rsidR="00F928DD" w14:paraId="1479AAB9" w14:textId="77777777">
        <w:trPr>
          <w:trHeight w:val="510"/>
        </w:trPr>
        <w:tc>
          <w:tcPr>
            <w:tcW w:w="2500" w:type="pct"/>
            <w:tcBorders>
              <w:top w:val="single" w:sz="8" w:space="0" w:color="202020"/>
              <w:left w:val="single" w:sz="8" w:space="0" w:color="202020"/>
              <w:bottom w:val="single" w:sz="8" w:space="0" w:color="202020"/>
              <w:right w:val="single" w:sz="8" w:space="0" w:color="202020"/>
            </w:tcBorders>
          </w:tcPr>
          <w:p w14:paraId="7D92D7A9" w14:textId="77777777" w:rsidR="00F928DD" w:rsidRPr="00196EBC" w:rsidRDefault="00F928DD" w:rsidP="00C615CB">
            <w:pPr>
              <w:pStyle w:val="VSOL16"/>
            </w:pPr>
            <w:r w:rsidRPr="00196EBC">
              <w:t>[Moved from MA.13 and AII.5]</w:t>
            </w:r>
          </w:p>
        </w:tc>
        <w:tc>
          <w:tcPr>
            <w:tcW w:w="2500" w:type="pct"/>
            <w:tcBorders>
              <w:top w:val="single" w:sz="8" w:space="0" w:color="202020"/>
              <w:left w:val="single" w:sz="8" w:space="0" w:color="202020"/>
              <w:bottom w:val="single" w:sz="8" w:space="0" w:color="202020"/>
              <w:right w:val="single" w:sz="8" w:space="0" w:color="202020"/>
            </w:tcBorders>
          </w:tcPr>
          <w:p w14:paraId="05159B8D" w14:textId="77777777" w:rsidR="00AD600A" w:rsidRPr="00D95732" w:rsidRDefault="00AD600A" w:rsidP="00D95732">
            <w:pPr>
              <w:pStyle w:val="VSOL1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E4B3E">
              <w:t>MA.FR.3</w:t>
            </w:r>
            <w:r>
              <w:t xml:space="preserve">  </w:t>
            </w:r>
            <w:r w:rsidRPr="008E4B3E">
              <w:t xml:space="preserve">The student will analyze </w:t>
            </w:r>
            <w:r>
              <w:t xml:space="preserve">sequences and finite </w:t>
            </w:r>
            <w:r w:rsidRPr="008E4B3E">
              <w:t>series</w:t>
            </w:r>
            <w:r>
              <w:t>, and model and solve problems in context using sequences and series</w:t>
            </w:r>
            <w:r w:rsidRPr="008E4B3E">
              <w:t>.</w:t>
            </w:r>
          </w:p>
          <w:p w14:paraId="13C50AE4" w14:textId="77777777" w:rsidR="00AD600A" w:rsidRPr="0003573F" w:rsidRDefault="00AD600A" w:rsidP="007810AE">
            <w:pPr>
              <w:pStyle w:val="NewLettering"/>
              <w:numPr>
                <w:ilvl w:val="0"/>
                <w:numId w:val="261"/>
              </w:numPr>
            </w:pPr>
            <w:r w:rsidRPr="0003573F">
              <w:t xml:space="preserve">Use and interpret the notation: ∑, </w:t>
            </w:r>
            <w:r w:rsidRPr="00437644">
              <w:rPr>
                <w:i/>
                <w:iCs/>
              </w:rPr>
              <w:t>n</w:t>
            </w:r>
            <w:r w:rsidRPr="0003573F">
              <w:t xml:space="preserve">, </w:t>
            </w:r>
            <w:r w:rsidRPr="00437644">
              <w:rPr>
                <w:i/>
                <w:iCs/>
              </w:rPr>
              <w:t>n</w:t>
            </w:r>
            <w:r w:rsidRPr="00437644">
              <w:rPr>
                <w:i/>
                <w:iCs/>
                <w:vertAlign w:val="superscript"/>
              </w:rPr>
              <w:t>th</w:t>
            </w:r>
            <w:r w:rsidRPr="0003573F">
              <w:t xml:space="preserve">, and </w:t>
            </w:r>
            <w:r w:rsidRPr="00437644">
              <w:rPr>
                <w:i/>
                <w:iCs/>
              </w:rPr>
              <w:t>a</w:t>
            </w:r>
            <w:r w:rsidRPr="00437644">
              <w:rPr>
                <w:i/>
                <w:iCs/>
                <w:vertAlign w:val="subscript"/>
              </w:rPr>
              <w:t>n</w:t>
            </w:r>
            <w:r w:rsidRPr="0003573F">
              <w:t>.</w:t>
            </w:r>
          </w:p>
          <w:p w14:paraId="093F8135" w14:textId="77777777" w:rsidR="00AD600A" w:rsidRPr="0003573F" w:rsidRDefault="00AD600A" w:rsidP="007810AE">
            <w:pPr>
              <w:pStyle w:val="NewLettering"/>
              <w:numPr>
                <w:ilvl w:val="0"/>
                <w:numId w:val="261"/>
              </w:numPr>
            </w:pPr>
            <w:r w:rsidRPr="0003573F">
              <w:t>Derive the formulas associated with arithmetic and geometric sequences and series.</w:t>
            </w:r>
          </w:p>
          <w:p w14:paraId="644C8074" w14:textId="77777777" w:rsidR="00AD600A" w:rsidRPr="0003573F" w:rsidRDefault="00AD600A" w:rsidP="007810AE">
            <w:pPr>
              <w:pStyle w:val="NewLettering"/>
              <w:numPr>
                <w:ilvl w:val="0"/>
                <w:numId w:val="261"/>
              </w:numPr>
            </w:pPr>
            <w:r w:rsidRPr="0003573F">
              <w:t xml:space="preserve">Determine the nth term, </w:t>
            </w:r>
            <w:r w:rsidRPr="005F4B7F">
              <w:rPr>
                <w:i/>
                <w:iCs/>
              </w:rPr>
              <w:t>a</w:t>
            </w:r>
            <w:r w:rsidRPr="005F4B7F">
              <w:rPr>
                <w:i/>
                <w:iCs/>
                <w:vertAlign w:val="subscript"/>
              </w:rPr>
              <w:t>n</w:t>
            </w:r>
            <w:r w:rsidRPr="0003573F">
              <w:t>, for an arithmetic or geometric sequence.</w:t>
            </w:r>
          </w:p>
          <w:p w14:paraId="65E8D6CD" w14:textId="77777777" w:rsidR="00AD600A" w:rsidRDefault="00AD600A" w:rsidP="007810AE">
            <w:pPr>
              <w:pStyle w:val="NewLettering"/>
              <w:numPr>
                <w:ilvl w:val="0"/>
                <w:numId w:val="261"/>
              </w:numPr>
            </w:pPr>
            <w:r w:rsidRPr="0003573F">
              <w:t xml:space="preserve">Determine the sum, </w:t>
            </w:r>
            <w:r w:rsidRPr="00437644">
              <w:rPr>
                <w:i/>
                <w:iCs/>
              </w:rPr>
              <w:t>S</w:t>
            </w:r>
            <w:r w:rsidRPr="00437644">
              <w:rPr>
                <w:i/>
                <w:iCs/>
                <w:vertAlign w:val="subscript"/>
              </w:rPr>
              <w:t>n</w:t>
            </w:r>
            <w:r w:rsidRPr="0003573F">
              <w:t>, if it exists, of an arithmetic or geometric series.</w:t>
            </w:r>
          </w:p>
          <w:p w14:paraId="30856F8F" w14:textId="77777777" w:rsidR="00AD600A" w:rsidRPr="008A54FC" w:rsidRDefault="00AD600A" w:rsidP="007810AE">
            <w:pPr>
              <w:pStyle w:val="NewLettering"/>
              <w:numPr>
                <w:ilvl w:val="0"/>
                <w:numId w:val="261"/>
              </w:numPr>
            </w:pPr>
            <w:r>
              <w:t>Model</w:t>
            </w:r>
            <w:r w:rsidRPr="0003573F">
              <w:t xml:space="preserve"> and solve problems in context, using sequences and series.</w:t>
            </w:r>
            <w:r w:rsidRPr="008A54FC">
              <w:rPr>
                <w:highlight w:val="white"/>
              </w:rPr>
              <w:t xml:space="preserve"> </w:t>
            </w:r>
          </w:p>
          <w:p w14:paraId="0A1588CF" w14:textId="77777777" w:rsidR="00AD600A" w:rsidRPr="008A54FC" w:rsidRDefault="00AD600A" w:rsidP="007810AE">
            <w:pPr>
              <w:pStyle w:val="NewLettering"/>
              <w:numPr>
                <w:ilvl w:val="0"/>
                <w:numId w:val="261"/>
              </w:numPr>
            </w:pPr>
            <w:r w:rsidRPr="008A54FC">
              <w:rPr>
                <w:highlight w:val="white"/>
              </w:rPr>
              <w:lastRenderedPageBreak/>
              <w:t>Distinguish between a convergent and divergent series.</w:t>
            </w:r>
          </w:p>
          <w:p w14:paraId="28565EA5" w14:textId="3A09B38B" w:rsidR="00F928DD" w:rsidRPr="00196EBC" w:rsidRDefault="00AD600A" w:rsidP="007810AE">
            <w:pPr>
              <w:pStyle w:val="NewLettering"/>
              <w:numPr>
                <w:ilvl w:val="0"/>
                <w:numId w:val="261"/>
              </w:numPr>
            </w:pPr>
            <w:r w:rsidRPr="00F510E3">
              <w:rPr>
                <w:highlight w:val="white"/>
              </w:rPr>
              <w:t>D</w:t>
            </w:r>
            <w:r>
              <w:rPr>
                <w:highlight w:val="white"/>
              </w:rPr>
              <w:t>escribe</w:t>
            </w:r>
            <w:r w:rsidRPr="00F510E3">
              <w:rPr>
                <w:highlight w:val="white"/>
              </w:rPr>
              <w:t xml:space="preserve"> convergent series in relation to the concept of a limit.</w:t>
            </w:r>
          </w:p>
        </w:tc>
      </w:tr>
    </w:tbl>
    <w:p w14:paraId="1A973953" w14:textId="77777777" w:rsidR="00F928DD" w:rsidRDefault="00F928DD"/>
    <w:p w14:paraId="367EEEE2" w14:textId="77777777" w:rsidR="00F928DD" w:rsidRDefault="00F928DD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7190"/>
        <w:gridCol w:w="7190"/>
      </w:tblGrid>
      <w:tr w:rsidR="00F928DD" w14:paraId="1773F9DF" w14:textId="77777777">
        <w:trPr>
          <w:trHeight w:val="288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23C0" w14:textId="77777777" w:rsidR="00F928DD" w:rsidRDefault="00F928DD">
            <w:pPr>
              <w:pStyle w:val="VHead2"/>
            </w:pPr>
            <w:r>
              <w:t xml:space="preserve">2016 </w:t>
            </w:r>
            <w:r w:rsidRPr="00C13E48">
              <w:rPr>
                <w:i/>
              </w:rPr>
              <w:t>Standards of Learning</w:t>
            </w:r>
            <w:r>
              <w:t xml:space="preserve"> </w:t>
            </w:r>
          </w:p>
          <w:p w14:paraId="7A2B59CF" w14:textId="77777777" w:rsidR="00F928DD" w:rsidRPr="00645C62" w:rsidRDefault="00F928DD">
            <w:pPr>
              <w:pStyle w:val="VEKSKSHeader"/>
            </w:pPr>
            <w:r w:rsidRPr="00F510E3">
              <w:t>Essential Knowledge and Skills</w:t>
            </w:r>
            <w:r>
              <w:t xml:space="preserve"> (EKS)</w:t>
            </w:r>
          </w:p>
          <w:p w14:paraId="6C214AF7" w14:textId="77777777" w:rsidR="00F928DD" w:rsidRDefault="00F928DD">
            <w:pPr>
              <w:pStyle w:val="VHead2"/>
            </w:pPr>
            <w:r>
              <w:t>Analytic Geometr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5CDCE" w14:textId="25605D7A" w:rsidR="00F928DD" w:rsidRDefault="00F928DD">
            <w:pPr>
              <w:pStyle w:val="VHead2"/>
            </w:pPr>
            <w:r>
              <w:t xml:space="preserve">2023 </w:t>
            </w:r>
            <w:r w:rsidRPr="00C13E48">
              <w:rPr>
                <w:i/>
              </w:rPr>
              <w:t>Standards of Learning</w:t>
            </w:r>
            <w:r>
              <w:t xml:space="preserve"> </w:t>
            </w:r>
          </w:p>
          <w:p w14:paraId="14F53D38" w14:textId="77777777" w:rsidR="00F928DD" w:rsidRPr="00645C62" w:rsidRDefault="00F928DD">
            <w:pPr>
              <w:pStyle w:val="VEKSKSHeader"/>
            </w:pPr>
            <w:r w:rsidRPr="00F510E3">
              <w:t>Knowledge and Skills</w:t>
            </w:r>
            <w:r>
              <w:t xml:space="preserve"> (KS)</w:t>
            </w:r>
          </w:p>
          <w:p w14:paraId="1F3A379B" w14:textId="77777777" w:rsidR="00F928DD" w:rsidRDefault="00F928DD">
            <w:pPr>
              <w:pStyle w:val="VHead2"/>
            </w:pPr>
            <w:r>
              <w:t>Analytic Geometry (AG)</w:t>
            </w:r>
          </w:p>
        </w:tc>
      </w:tr>
      <w:tr w:rsidR="00F928DD" w14:paraId="5BFFBFE4" w14:textId="77777777">
        <w:trPr>
          <w:trHeight w:val="27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59B34" w14:textId="77777777" w:rsidR="00F928DD" w:rsidRPr="00196EBC" w:rsidRDefault="00F928DD" w:rsidP="00C615CB">
            <w:pPr>
              <w:pStyle w:val="VSOL16"/>
            </w:pPr>
            <w:r w:rsidRPr="00196EBC">
              <w:t xml:space="preserve">MA.6 The student will investigate, graph, and identify the properties of conic sections from equations in vertex and standard form. </w:t>
            </w:r>
          </w:p>
          <w:p w14:paraId="246006C3" w14:textId="77777777" w:rsidR="00F928DD" w:rsidRPr="00196EBC" w:rsidRDefault="00F928DD" w:rsidP="00F928DD">
            <w:pPr>
              <w:pStyle w:val="VSOL16B"/>
            </w:pPr>
            <w:r w:rsidRPr="00196EBC">
              <w:t>Given a translation or rotation matrix, determine an equation for the transformed function or conic section.</w:t>
            </w:r>
          </w:p>
          <w:p w14:paraId="12F03DC2" w14:textId="77777777" w:rsidR="00F928DD" w:rsidRPr="00196EBC" w:rsidRDefault="00F928DD" w:rsidP="00F928DD">
            <w:pPr>
              <w:pStyle w:val="VSOL16B"/>
            </w:pPr>
            <w:r w:rsidRPr="00196EBC">
              <w:t>Investigate and verify graphs of transformed conic sections, using a graphing utility.</w:t>
            </w:r>
          </w:p>
          <w:p w14:paraId="257E09EE" w14:textId="77777777" w:rsidR="00F928DD" w:rsidRPr="00196EBC" w:rsidRDefault="00F928DD" w:rsidP="00F928DD">
            <w:pPr>
              <w:pStyle w:val="VSOL16B"/>
            </w:pPr>
            <w:r w:rsidRPr="00196EBC">
              <w:t>Graph conic sections from equations written in vertex or standard form using transformations.</w:t>
            </w:r>
          </w:p>
          <w:p w14:paraId="6F4FA9C1" w14:textId="77777777" w:rsidR="00F928DD" w:rsidRPr="00196EBC" w:rsidRDefault="00F928DD" w:rsidP="00F928DD">
            <w:pPr>
              <w:pStyle w:val="VSOL16B"/>
            </w:pPr>
            <w:r w:rsidRPr="00196EBC">
              <w:t>Identify properties of conic sections.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231FD1" w14:textId="77777777" w:rsidR="00AD600A" w:rsidRPr="00194509" w:rsidRDefault="00AD600A" w:rsidP="00D95732">
            <w:pPr>
              <w:pStyle w:val="VSOL1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194509">
              <w:t>MA.AG.1  The student will identify and analyze the properties of conic sections and sketch a graph given an equation.</w:t>
            </w:r>
            <w:r w:rsidRPr="00194509">
              <w:tab/>
            </w:r>
          </w:p>
          <w:p w14:paraId="742DF0F6" w14:textId="77777777" w:rsidR="00AD600A" w:rsidRPr="0003573F" w:rsidRDefault="00AD600A" w:rsidP="007810AE">
            <w:pPr>
              <w:pStyle w:val="NewLettering"/>
              <w:numPr>
                <w:ilvl w:val="0"/>
                <w:numId w:val="262"/>
              </w:numPr>
            </w:pPr>
            <w:r w:rsidRPr="0003573F">
              <w:t>Given a translation or rotation matrix, determine an equation for the transformed function or conic section.</w:t>
            </w:r>
          </w:p>
          <w:p w14:paraId="2181F54B" w14:textId="77777777" w:rsidR="00AD600A" w:rsidRPr="0003573F" w:rsidRDefault="00AD600A" w:rsidP="007810AE">
            <w:pPr>
              <w:pStyle w:val="NewLettering"/>
              <w:numPr>
                <w:ilvl w:val="0"/>
                <w:numId w:val="262"/>
              </w:numPr>
            </w:pPr>
            <w:r w:rsidRPr="0003573F">
              <w:t>Convert between standard and general forms of conic equations by completing the square.</w:t>
            </w:r>
          </w:p>
          <w:p w14:paraId="11AC15B1" w14:textId="77777777" w:rsidR="00AD600A" w:rsidRPr="0003573F" w:rsidRDefault="00AD600A" w:rsidP="007810AE">
            <w:pPr>
              <w:pStyle w:val="NewLettering"/>
              <w:numPr>
                <w:ilvl w:val="0"/>
                <w:numId w:val="262"/>
              </w:numPr>
            </w:pPr>
            <w:r w:rsidRPr="0003573F">
              <w:t>Graph conic sections from equations written in general or standard form using transformations.</w:t>
            </w:r>
          </w:p>
          <w:p w14:paraId="11C8D9CE" w14:textId="77777777" w:rsidR="00AD600A" w:rsidRPr="0003573F" w:rsidRDefault="00AD600A" w:rsidP="007810AE">
            <w:pPr>
              <w:pStyle w:val="NewLettering"/>
              <w:numPr>
                <w:ilvl w:val="0"/>
                <w:numId w:val="262"/>
              </w:numPr>
            </w:pPr>
            <w:r w:rsidRPr="0003573F">
              <w:t>Identify characteristics of conic sections including center, vertices, axes, symmetry, foci, directrix, eccentricity, and asymptotes.</w:t>
            </w:r>
          </w:p>
          <w:p w14:paraId="6CB0F6FA" w14:textId="46E1AC8F" w:rsidR="00F928DD" w:rsidRPr="00196EBC" w:rsidRDefault="00AD600A" w:rsidP="007810AE">
            <w:pPr>
              <w:pStyle w:val="NewLettering"/>
              <w:numPr>
                <w:ilvl w:val="0"/>
                <w:numId w:val="262"/>
              </w:numPr>
            </w:pPr>
            <w:r>
              <w:t>Represent</w:t>
            </w:r>
            <w:r w:rsidRPr="0003573F">
              <w:t xml:space="preserve"> applications of conic sections.</w:t>
            </w:r>
          </w:p>
        </w:tc>
      </w:tr>
      <w:tr w:rsidR="00F928DD" w14:paraId="7FB3B74F" w14:textId="77777777">
        <w:trPr>
          <w:trHeight w:val="86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17D65" w14:textId="77777777" w:rsidR="00F928DD" w:rsidRDefault="00F928DD" w:rsidP="00C615CB">
            <w:pPr>
              <w:pStyle w:val="VSOL16"/>
              <w:rPr>
                <w:highlight w:val="white"/>
              </w:rPr>
            </w:pPr>
            <w:r w:rsidRPr="008525BB">
              <w:rPr>
                <w:highlight w:val="white"/>
              </w:rPr>
              <w:t>[Moved from MA.10]</w:t>
            </w:r>
          </w:p>
        </w:tc>
        <w:tc>
          <w:tcPr>
            <w:tcW w:w="2500" w:type="pct"/>
          </w:tcPr>
          <w:p w14:paraId="46347D54" w14:textId="77777777" w:rsidR="00AD600A" w:rsidRPr="00D95732" w:rsidRDefault="00AD600A" w:rsidP="00D95732">
            <w:pPr>
              <w:pStyle w:val="VSOL1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E4B3E">
              <w:t>MA.AG.2</w:t>
            </w:r>
            <w:r>
              <w:t xml:space="preserve">  </w:t>
            </w:r>
            <w:r w:rsidRPr="008E4B3E">
              <w:t>The student will use parametric equations to model and solve problems in context.</w:t>
            </w:r>
          </w:p>
          <w:p w14:paraId="5DEFD8CA" w14:textId="77777777" w:rsidR="00AD600A" w:rsidRPr="0003573F" w:rsidRDefault="00AD600A" w:rsidP="007810AE">
            <w:pPr>
              <w:pStyle w:val="NewLettering"/>
              <w:numPr>
                <w:ilvl w:val="0"/>
                <w:numId w:val="263"/>
              </w:numPr>
            </w:pPr>
            <w:r w:rsidRPr="0003573F">
              <w:t>Graph and analyze parametric equations and use the graph to determine solutions.</w:t>
            </w:r>
          </w:p>
          <w:p w14:paraId="14C5B4BF" w14:textId="6D10EDA0" w:rsidR="00F928DD" w:rsidRPr="00AD600A" w:rsidRDefault="00AD600A" w:rsidP="007810AE">
            <w:pPr>
              <w:pStyle w:val="NewLettering"/>
              <w:numPr>
                <w:ilvl w:val="0"/>
                <w:numId w:val="263"/>
              </w:numPr>
            </w:pPr>
            <w:r w:rsidRPr="0003573F">
              <w:t xml:space="preserve">Use parametric equations to model </w:t>
            </w:r>
            <w:r>
              <w:t>contextual</w:t>
            </w:r>
            <w:r w:rsidRPr="0003573F">
              <w:t xml:space="preserve"> problems, including motion over time.</w:t>
            </w:r>
          </w:p>
        </w:tc>
      </w:tr>
      <w:tr w:rsidR="00F928DD" w14:paraId="319909AD" w14:textId="77777777">
        <w:trPr>
          <w:trHeight w:val="302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C4D2F" w14:textId="77777777" w:rsidR="00F928DD" w:rsidRDefault="00F928DD" w:rsidP="00C615CB">
            <w:pPr>
              <w:pStyle w:val="VSOL16"/>
              <w:rPr>
                <w:highlight w:val="white"/>
              </w:rPr>
            </w:pPr>
            <w:r w:rsidRPr="008525BB">
              <w:rPr>
                <w:highlight w:val="white"/>
              </w:rPr>
              <w:lastRenderedPageBreak/>
              <w:t xml:space="preserve">MA.7 The student will perform operations with vectors in the coordinate plane and solve practical problems using vectors. </w:t>
            </w:r>
          </w:p>
          <w:p w14:paraId="1D79C4BD" w14:textId="77777777" w:rsidR="00F928DD" w:rsidRDefault="00F928DD" w:rsidP="00F928DD">
            <w:pPr>
              <w:pStyle w:val="VSOL16B"/>
            </w:pPr>
            <w:r>
              <w:t>Use vector notation.</w:t>
            </w:r>
          </w:p>
          <w:p w14:paraId="637D5722" w14:textId="77777777" w:rsidR="00F928DD" w:rsidRDefault="00F928DD" w:rsidP="00F928DD">
            <w:pPr>
              <w:pStyle w:val="VSOL16B"/>
            </w:pPr>
            <w:r>
              <w:t>Perform the operations of addition, subtraction, scalar multiplication, and inner (dot) product on vectors.</w:t>
            </w:r>
          </w:p>
          <w:p w14:paraId="5A849056" w14:textId="77777777" w:rsidR="00F928DD" w:rsidRDefault="00F928DD" w:rsidP="00F928DD">
            <w:pPr>
              <w:pStyle w:val="VSOL16B"/>
            </w:pPr>
            <w:r>
              <w:t>Graph vectors and resultant vectors.</w:t>
            </w:r>
          </w:p>
          <w:p w14:paraId="2AA21D0B" w14:textId="77777777" w:rsidR="00F928DD" w:rsidRDefault="00F928DD" w:rsidP="00F928DD">
            <w:pPr>
              <w:pStyle w:val="VSOL16B"/>
            </w:pPr>
            <w:r>
              <w:t>Express complex numbers in vector notation.</w:t>
            </w:r>
          </w:p>
          <w:p w14:paraId="2840F4C2" w14:textId="77777777" w:rsidR="00F928DD" w:rsidRDefault="00F928DD" w:rsidP="00F928DD">
            <w:pPr>
              <w:pStyle w:val="VSOL16B"/>
            </w:pPr>
            <w:r>
              <w:t>Identify properties of vector addition, scalar multiplication, and dot product.</w:t>
            </w:r>
          </w:p>
          <w:p w14:paraId="5EFA6E12" w14:textId="77777777" w:rsidR="00F928DD" w:rsidRDefault="00F928DD" w:rsidP="00F928DD">
            <w:pPr>
              <w:pStyle w:val="VSOL16B"/>
            </w:pPr>
            <w:r>
              <w:t>Determine the components of a vector.</w:t>
            </w:r>
          </w:p>
          <w:p w14:paraId="485DA033" w14:textId="77777777" w:rsidR="00F928DD" w:rsidRDefault="00F928DD" w:rsidP="00F928DD">
            <w:pPr>
              <w:pStyle w:val="VSOL16B"/>
            </w:pPr>
            <w:r>
              <w:t>Determine the norm (magnitude) of a vector.</w:t>
            </w:r>
          </w:p>
          <w:p w14:paraId="4AD7A170" w14:textId="77777777" w:rsidR="00F928DD" w:rsidRDefault="00F928DD" w:rsidP="00F928DD">
            <w:pPr>
              <w:pStyle w:val="VSOL16B"/>
            </w:pPr>
            <w:r>
              <w:t>Use vectors in simple geometric proofs.</w:t>
            </w:r>
          </w:p>
          <w:p w14:paraId="4D592884" w14:textId="77777777" w:rsidR="00F928DD" w:rsidRDefault="00F928DD" w:rsidP="00F928DD">
            <w:pPr>
              <w:pStyle w:val="VSOL16B"/>
            </w:pPr>
            <w:r>
              <w:t>Solve problems, including practical problems, using vectors.</w:t>
            </w:r>
          </w:p>
          <w:p w14:paraId="70744031" w14:textId="77777777" w:rsidR="00F928DD" w:rsidRDefault="00F928DD"/>
        </w:tc>
        <w:tc>
          <w:tcPr>
            <w:tcW w:w="25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90A14" w14:textId="77777777" w:rsidR="00AD600A" w:rsidRPr="00D95732" w:rsidRDefault="00AD600A" w:rsidP="00D95732">
            <w:pPr>
              <w:pStyle w:val="VSOL1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E4B3E">
              <w:t>MA.AG.3</w:t>
            </w:r>
            <w:r>
              <w:t xml:space="preserve">  </w:t>
            </w:r>
            <w:r w:rsidRPr="008E4B3E">
              <w:t>The student will perform operations with vectors in the coordinate plane.</w:t>
            </w:r>
          </w:p>
          <w:p w14:paraId="38BFC295" w14:textId="77777777" w:rsidR="00AD600A" w:rsidRPr="0003573F" w:rsidRDefault="00AD600A" w:rsidP="007810AE">
            <w:pPr>
              <w:pStyle w:val="NewLettering"/>
              <w:numPr>
                <w:ilvl w:val="0"/>
                <w:numId w:val="264"/>
              </w:numPr>
            </w:pPr>
            <w:r w:rsidRPr="0003573F">
              <w:t>Use vector notation.</w:t>
            </w:r>
          </w:p>
          <w:p w14:paraId="2F989D68" w14:textId="77777777" w:rsidR="00AD600A" w:rsidRPr="0003573F" w:rsidRDefault="00AD600A" w:rsidP="007810AE">
            <w:pPr>
              <w:pStyle w:val="NewLettering"/>
              <w:numPr>
                <w:ilvl w:val="0"/>
                <w:numId w:val="264"/>
              </w:numPr>
            </w:pPr>
            <w:r w:rsidRPr="0003573F">
              <w:t xml:space="preserve">Perform the operations of addition, subtraction, </w:t>
            </w:r>
            <w:r>
              <w:t xml:space="preserve">and </w:t>
            </w:r>
            <w:r w:rsidRPr="0003573F">
              <w:t>scalar multiplication, graphically and algebraically on vectors.</w:t>
            </w:r>
          </w:p>
          <w:p w14:paraId="0CDB5901" w14:textId="77777777" w:rsidR="00AD600A" w:rsidRPr="0003573F" w:rsidRDefault="00AD600A" w:rsidP="007810AE">
            <w:pPr>
              <w:pStyle w:val="NewLettering"/>
              <w:numPr>
                <w:ilvl w:val="0"/>
                <w:numId w:val="264"/>
              </w:numPr>
            </w:pPr>
            <w:r w:rsidRPr="0003573F">
              <w:t>Find the dot (inner) product of two vectors and use it to determine the angle between two vectors.</w:t>
            </w:r>
          </w:p>
          <w:p w14:paraId="55F23402" w14:textId="77777777" w:rsidR="00AD600A" w:rsidRPr="0003573F" w:rsidRDefault="00AD600A" w:rsidP="007810AE">
            <w:pPr>
              <w:pStyle w:val="NewLettering"/>
              <w:numPr>
                <w:ilvl w:val="0"/>
                <w:numId w:val="264"/>
              </w:numPr>
            </w:pPr>
            <w:r w:rsidRPr="0003573F">
              <w:t>Deter</w:t>
            </w:r>
            <w:r>
              <w:t>m</w:t>
            </w:r>
            <w:r w:rsidRPr="0003573F">
              <w:t>ine if two vectors are orthogonal.</w:t>
            </w:r>
          </w:p>
          <w:p w14:paraId="47C216DB" w14:textId="77777777" w:rsidR="00AD600A" w:rsidRPr="0003573F" w:rsidRDefault="00AD600A" w:rsidP="007810AE">
            <w:pPr>
              <w:pStyle w:val="NewLettering"/>
              <w:numPr>
                <w:ilvl w:val="0"/>
                <w:numId w:val="264"/>
              </w:numPr>
            </w:pPr>
            <w:r w:rsidRPr="0003573F">
              <w:t>Express complex numbers in vector notation.</w:t>
            </w:r>
          </w:p>
          <w:p w14:paraId="7BF39923" w14:textId="77777777" w:rsidR="00AD600A" w:rsidRPr="0003573F" w:rsidRDefault="00AD600A" w:rsidP="007810AE">
            <w:pPr>
              <w:pStyle w:val="NewLettering"/>
              <w:numPr>
                <w:ilvl w:val="0"/>
                <w:numId w:val="264"/>
              </w:numPr>
            </w:pPr>
            <w:r w:rsidRPr="0003573F">
              <w:t>Verify properties of the dot product.</w:t>
            </w:r>
          </w:p>
          <w:p w14:paraId="4B46BBCA" w14:textId="77777777" w:rsidR="00AD600A" w:rsidRPr="0003573F" w:rsidRDefault="00AD600A" w:rsidP="007810AE">
            <w:pPr>
              <w:pStyle w:val="NewLettering"/>
              <w:numPr>
                <w:ilvl w:val="0"/>
                <w:numId w:val="264"/>
              </w:numPr>
            </w:pPr>
            <w:r w:rsidRPr="0003573F">
              <w:t>Determine the components of a vector.</w:t>
            </w:r>
          </w:p>
          <w:p w14:paraId="739F19C2" w14:textId="77777777" w:rsidR="00AD600A" w:rsidRPr="0003573F" w:rsidRDefault="00AD600A" w:rsidP="007810AE">
            <w:pPr>
              <w:pStyle w:val="NewLettering"/>
              <w:numPr>
                <w:ilvl w:val="0"/>
                <w:numId w:val="264"/>
              </w:numPr>
            </w:pPr>
            <w:r w:rsidRPr="0003573F">
              <w:t>Determine the norm (magnitude) of a vector.</w:t>
            </w:r>
          </w:p>
          <w:p w14:paraId="39AC1E77" w14:textId="77777777" w:rsidR="00AD600A" w:rsidRPr="0003573F" w:rsidRDefault="00AD600A" w:rsidP="007810AE">
            <w:pPr>
              <w:pStyle w:val="NewLettering"/>
              <w:numPr>
                <w:ilvl w:val="0"/>
                <w:numId w:val="264"/>
              </w:numPr>
            </w:pPr>
            <w:r w:rsidRPr="0003573F">
              <w:t>Find a unit vector in the same direction of a given vector.</w:t>
            </w:r>
          </w:p>
          <w:p w14:paraId="39594AD8" w14:textId="7351F824" w:rsidR="00F928DD" w:rsidRDefault="00AD600A" w:rsidP="007810AE">
            <w:pPr>
              <w:pStyle w:val="NewLettering"/>
              <w:numPr>
                <w:ilvl w:val="0"/>
                <w:numId w:val="264"/>
              </w:numPr>
            </w:pPr>
            <w:r w:rsidRPr="0003573F">
              <w:t>Apply vectors to problems in context.</w:t>
            </w:r>
          </w:p>
        </w:tc>
      </w:tr>
      <w:tr w:rsidR="00F928DD" w14:paraId="4FCC2BD9" w14:textId="77777777">
        <w:trPr>
          <w:trHeight w:val="57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4F715" w14:textId="77777777" w:rsidR="00F928DD" w:rsidRPr="00196EBC" w:rsidRDefault="00F928DD" w:rsidP="00C615CB">
            <w:pPr>
              <w:pStyle w:val="VSOL16"/>
            </w:pPr>
            <w:r w:rsidRPr="00196EBC">
              <w:t xml:space="preserve">MA.8 The student will identify, create, and solve practical problems involving triangles. </w:t>
            </w:r>
          </w:p>
          <w:p w14:paraId="5A57B42C" w14:textId="77777777" w:rsidR="00F928DD" w:rsidRPr="00196EBC" w:rsidRDefault="00F928DD" w:rsidP="00F928DD">
            <w:pPr>
              <w:pStyle w:val="VSOL16B"/>
            </w:pPr>
            <w:r w:rsidRPr="00196EBC">
              <w:t>Solve and create problems, including practical problems, using trigonometric functions.</w:t>
            </w:r>
          </w:p>
          <w:p w14:paraId="71A7EA20" w14:textId="77777777" w:rsidR="00F928DD" w:rsidRPr="00196EBC" w:rsidRDefault="00F928DD" w:rsidP="00F928DD">
            <w:pPr>
              <w:pStyle w:val="VSOL16B"/>
            </w:pPr>
            <w:r w:rsidRPr="00196EBC">
              <w:t>Solve and create problems, including practical problems, using the Pythagorean Theorem.</w:t>
            </w:r>
          </w:p>
          <w:p w14:paraId="51CDCE47" w14:textId="77777777" w:rsidR="00F928DD" w:rsidRPr="00196EBC" w:rsidRDefault="00F928DD" w:rsidP="00F928DD">
            <w:pPr>
              <w:pStyle w:val="VSOL16B"/>
            </w:pPr>
            <w:r w:rsidRPr="00196EBC">
              <w:t>Solve and create problems, including practical problems, using the Law of Sines and the Law of Cosines.</w:t>
            </w:r>
          </w:p>
          <w:p w14:paraId="5F6F4EFC" w14:textId="77777777" w:rsidR="00F928DD" w:rsidRPr="00196EBC" w:rsidRDefault="00F928DD" w:rsidP="00F928DD">
            <w:pPr>
              <w:pStyle w:val="VSOL16B"/>
            </w:pPr>
            <w:r w:rsidRPr="00196EBC">
              <w:t>Solve problems, including practical problems, where triangles are formed from vectors.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6078B" w14:textId="77777777" w:rsidR="00F928DD" w:rsidRPr="00196EBC" w:rsidRDefault="00F928DD" w:rsidP="00C615CB">
            <w:pPr>
              <w:pStyle w:val="VSOL23"/>
            </w:pPr>
            <w:r w:rsidRPr="00196EBC">
              <w:t>[Included in Trigonometry]</w:t>
            </w:r>
          </w:p>
        </w:tc>
      </w:tr>
      <w:tr w:rsidR="00F928DD" w14:paraId="0ADC97B9" w14:textId="77777777">
        <w:trPr>
          <w:trHeight w:val="142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B0131" w14:textId="77777777" w:rsidR="00F928DD" w:rsidRPr="00196EBC" w:rsidRDefault="00F928DD" w:rsidP="00C615CB">
            <w:pPr>
              <w:pStyle w:val="VSOL16"/>
            </w:pPr>
            <w:r w:rsidRPr="00196EBC">
              <w:lastRenderedPageBreak/>
              <w:t xml:space="preserve">MA.9 The student will investigate and identify the characteristics of the graphs of polar equations. </w:t>
            </w:r>
          </w:p>
          <w:p w14:paraId="2F299B14" w14:textId="77777777" w:rsidR="00F928DD" w:rsidRPr="00196EBC" w:rsidRDefault="00F928DD" w:rsidP="00F928DD">
            <w:pPr>
              <w:pStyle w:val="VSOL16B"/>
            </w:pPr>
            <w:r w:rsidRPr="00196EBC">
              <w:t xml:space="preserve">Classify polar equations (rose, cardioid, </w:t>
            </w:r>
            <w:proofErr w:type="spellStart"/>
            <w:r w:rsidRPr="00196EBC">
              <w:t>limaçon</w:t>
            </w:r>
            <w:proofErr w:type="spellEnd"/>
            <w:r w:rsidRPr="00196EBC">
              <w:t>, lemniscate, spiral, and circle), given the graph or the equation.</w:t>
            </w:r>
          </w:p>
          <w:p w14:paraId="6A2F25C8" w14:textId="77777777" w:rsidR="00F928DD" w:rsidRPr="00196EBC" w:rsidRDefault="00F928DD" w:rsidP="00F928DD">
            <w:pPr>
              <w:pStyle w:val="VSOL16B"/>
            </w:pPr>
            <w:r w:rsidRPr="00196EBC">
              <w:t>Determine the effects of changes in the parameters of polar equations on the graph, using a graphing utility.</w:t>
            </w:r>
          </w:p>
          <w:p w14:paraId="2DC9497E" w14:textId="77777777" w:rsidR="00F928DD" w:rsidRPr="00196EBC" w:rsidRDefault="00F928DD" w:rsidP="00F928DD">
            <w:pPr>
              <w:pStyle w:val="VSOL16B"/>
            </w:pPr>
            <w:r w:rsidRPr="00196EBC">
              <w:t>Convert between complex numbers written in rectangular form and polar form.</w:t>
            </w:r>
          </w:p>
          <w:p w14:paraId="1E152677" w14:textId="77777777" w:rsidR="00F928DD" w:rsidRPr="00196EBC" w:rsidRDefault="00F928DD" w:rsidP="00F928DD">
            <w:pPr>
              <w:pStyle w:val="VSOL16B"/>
            </w:pPr>
            <w:r w:rsidRPr="00196EBC">
              <w:t xml:space="preserve">Determine and verify the intersection of the graphs of two polar equations, using a graphing utility. 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CCF15" w14:textId="77777777" w:rsidR="00AD600A" w:rsidRPr="00D95732" w:rsidRDefault="00AD600A" w:rsidP="00D95732">
            <w:pPr>
              <w:pStyle w:val="VSOL1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E4B3E">
              <w:t>MA.AG.4</w:t>
            </w:r>
            <w:r>
              <w:t xml:space="preserve">  </w:t>
            </w:r>
            <w:r w:rsidRPr="008E4B3E">
              <w:t>The student will investigate and identify the characteristics of the graphs of polar equations.</w:t>
            </w:r>
          </w:p>
          <w:p w14:paraId="3734122B" w14:textId="77777777" w:rsidR="00AD600A" w:rsidRPr="0003573F" w:rsidRDefault="00AD600A" w:rsidP="007810AE">
            <w:pPr>
              <w:pStyle w:val="NewLettering"/>
              <w:numPr>
                <w:ilvl w:val="0"/>
                <w:numId w:val="265"/>
              </w:numPr>
            </w:pPr>
            <w:r w:rsidRPr="0003573F">
              <w:t xml:space="preserve">Classify polar equations (rose, cardioid, </w:t>
            </w:r>
            <w:proofErr w:type="spellStart"/>
            <w:r w:rsidRPr="0003573F">
              <w:t>limaçon</w:t>
            </w:r>
            <w:proofErr w:type="spellEnd"/>
            <w:r w:rsidRPr="0003573F">
              <w:t>, lemniscate, spiral, and circle), given the graph or the equation.</w:t>
            </w:r>
          </w:p>
          <w:p w14:paraId="63A9BBD5" w14:textId="77777777" w:rsidR="00AD600A" w:rsidRPr="0003573F" w:rsidRDefault="00AD600A" w:rsidP="007810AE">
            <w:pPr>
              <w:pStyle w:val="NewLettering"/>
              <w:numPr>
                <w:ilvl w:val="0"/>
                <w:numId w:val="265"/>
              </w:numPr>
            </w:pPr>
            <w:r w:rsidRPr="0003573F">
              <w:t>Determine the effects of changes in the parameters of polar equations on the graph, using graphing technology.</w:t>
            </w:r>
          </w:p>
          <w:p w14:paraId="0197CDC6" w14:textId="77777777" w:rsidR="00AD600A" w:rsidRPr="0003573F" w:rsidRDefault="00AD600A" w:rsidP="007810AE">
            <w:pPr>
              <w:pStyle w:val="NewLettering"/>
              <w:numPr>
                <w:ilvl w:val="0"/>
                <w:numId w:val="265"/>
              </w:numPr>
            </w:pPr>
            <w:r w:rsidRPr="0003573F">
              <w:t>Convert between polar and rectangular forms of coordinates.</w:t>
            </w:r>
          </w:p>
          <w:p w14:paraId="37BDCDEB" w14:textId="77777777" w:rsidR="00AD600A" w:rsidRPr="0003573F" w:rsidRDefault="00AD600A" w:rsidP="007810AE">
            <w:pPr>
              <w:pStyle w:val="NewLettering"/>
              <w:numPr>
                <w:ilvl w:val="0"/>
                <w:numId w:val="265"/>
              </w:numPr>
            </w:pPr>
            <w:r w:rsidRPr="0003573F">
              <w:t>Convert between complex numbers written in rectangular form and polar form.</w:t>
            </w:r>
          </w:p>
          <w:p w14:paraId="07917190" w14:textId="77777777" w:rsidR="00AD600A" w:rsidRPr="0003573F" w:rsidRDefault="00AD600A" w:rsidP="007810AE">
            <w:pPr>
              <w:pStyle w:val="NewLettering"/>
              <w:numPr>
                <w:ilvl w:val="0"/>
                <w:numId w:val="265"/>
              </w:numPr>
            </w:pPr>
            <w:r w:rsidRPr="0003573F">
              <w:t>Convert equations between polar and rectangular forms.</w:t>
            </w:r>
          </w:p>
          <w:p w14:paraId="7FC02F1E" w14:textId="27BA918B" w:rsidR="00F928DD" w:rsidRPr="00196EBC" w:rsidRDefault="00AD600A" w:rsidP="007810AE">
            <w:pPr>
              <w:pStyle w:val="NewLettering"/>
              <w:numPr>
                <w:ilvl w:val="0"/>
                <w:numId w:val="265"/>
              </w:numPr>
            </w:pPr>
            <w:r w:rsidRPr="0003573F">
              <w:t>Determine and verify the intersection of the graphs of two polar equations, using graphing technology. </w:t>
            </w:r>
          </w:p>
        </w:tc>
      </w:tr>
      <w:tr w:rsidR="00F928DD" w14:paraId="79E238F3" w14:textId="77777777">
        <w:trPr>
          <w:trHeight w:val="8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55791" w14:textId="77777777" w:rsidR="00F928DD" w:rsidRPr="00196EBC" w:rsidRDefault="00F928DD" w:rsidP="00C615CB">
            <w:pPr>
              <w:pStyle w:val="VSOL16"/>
            </w:pPr>
            <w:r w:rsidRPr="00196EBC">
              <w:t xml:space="preserve">MA.10 The student will use parametric equations to model and solve practical problems. </w:t>
            </w:r>
          </w:p>
          <w:p w14:paraId="06ED3AD5" w14:textId="77777777" w:rsidR="00F928DD" w:rsidRPr="00196EBC" w:rsidRDefault="00F928DD" w:rsidP="00F928DD">
            <w:pPr>
              <w:pStyle w:val="VSOL16B"/>
            </w:pPr>
            <w:r w:rsidRPr="00196EBC">
              <w:t>Graph parametric equations.</w:t>
            </w:r>
          </w:p>
          <w:p w14:paraId="55F6B919" w14:textId="77777777" w:rsidR="00F928DD" w:rsidRPr="00196EBC" w:rsidRDefault="00F928DD" w:rsidP="00F928DD">
            <w:pPr>
              <w:pStyle w:val="VSOL16B"/>
            </w:pPr>
            <w:r w:rsidRPr="00196EBC">
              <w:t>Use parametric equations to model practical problems, including motion over time.</w:t>
            </w:r>
          </w:p>
          <w:p w14:paraId="7527C500" w14:textId="77777777" w:rsidR="00F928DD" w:rsidRPr="00196EBC" w:rsidRDefault="00F928DD" w:rsidP="00F928DD">
            <w:pPr>
              <w:pStyle w:val="VSOL16B"/>
            </w:pPr>
            <w:r w:rsidRPr="00196EBC">
              <w:t>Determine solutions to parametric equations graphically.</w:t>
            </w:r>
          </w:p>
          <w:p w14:paraId="11BD97CD" w14:textId="77777777" w:rsidR="00F928DD" w:rsidRPr="00196EBC" w:rsidRDefault="00F928DD" w:rsidP="00F928DD">
            <w:pPr>
              <w:pStyle w:val="VSOL16B"/>
            </w:pPr>
            <w:r w:rsidRPr="00196EBC">
              <w:t>Use a graphing utility to graph and analyze parametric equations.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53E42" w14:textId="77777777" w:rsidR="00F928DD" w:rsidRPr="00196EBC" w:rsidRDefault="00F928DD" w:rsidP="00C615CB">
            <w:pPr>
              <w:pStyle w:val="VSOL23"/>
            </w:pPr>
            <w:r w:rsidRPr="00196EBC">
              <w:t>[Moved to MA.AG.2]</w:t>
            </w:r>
          </w:p>
        </w:tc>
      </w:tr>
      <w:tr w:rsidR="00F928DD" w14:paraId="38CFACC0" w14:textId="77777777">
        <w:trPr>
          <w:trHeight w:val="8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FAD59" w14:textId="77777777" w:rsidR="00F928DD" w:rsidRPr="00196EBC" w:rsidRDefault="00F928DD" w:rsidP="00C615CB">
            <w:pPr>
              <w:pStyle w:val="VSOL16"/>
            </w:pPr>
            <w:r w:rsidRPr="00196EBC">
              <w:t>MA.11 The student will use matrices to organize data and will add and subtract matrices, multiply matrices, multiply matrices by a scalar, and use matrices to solve systems of equations.</w:t>
            </w:r>
          </w:p>
          <w:p w14:paraId="4C9A1EE6" w14:textId="77777777" w:rsidR="00F928DD" w:rsidRPr="00196EBC" w:rsidRDefault="00F928DD" w:rsidP="00F928DD">
            <w:pPr>
              <w:pStyle w:val="VSOL16B"/>
            </w:pPr>
            <w:r w:rsidRPr="00196EBC">
              <w:t>Multiply matrices by a scalar.</w:t>
            </w:r>
          </w:p>
          <w:p w14:paraId="4FA0493A" w14:textId="77777777" w:rsidR="00F928DD" w:rsidRPr="00196EBC" w:rsidRDefault="00F928DD" w:rsidP="00F928DD">
            <w:pPr>
              <w:pStyle w:val="VSOL16B"/>
            </w:pPr>
            <w:r w:rsidRPr="00196EBC">
              <w:t>Add, subtract, and multiply matrices.</w:t>
            </w:r>
          </w:p>
          <w:p w14:paraId="53261095" w14:textId="77777777" w:rsidR="00F928DD" w:rsidRPr="00196EBC" w:rsidRDefault="00F928DD" w:rsidP="00F928DD">
            <w:pPr>
              <w:pStyle w:val="VSOL16B"/>
            </w:pPr>
            <w:r w:rsidRPr="00196EBC">
              <w:t>Model problems with a system of no more than three linear equations.</w:t>
            </w:r>
          </w:p>
          <w:p w14:paraId="76570E26" w14:textId="77777777" w:rsidR="00F928DD" w:rsidRPr="00196EBC" w:rsidRDefault="00F928DD" w:rsidP="00F928DD">
            <w:pPr>
              <w:pStyle w:val="VSOL16B"/>
            </w:pPr>
            <w:r w:rsidRPr="00196EBC">
              <w:lastRenderedPageBreak/>
              <w:t>Express a system of linear equations as a matrix equation.</w:t>
            </w:r>
          </w:p>
          <w:p w14:paraId="04C6C8D6" w14:textId="77777777" w:rsidR="00F928DD" w:rsidRPr="00196EBC" w:rsidRDefault="00F928DD" w:rsidP="00F928DD">
            <w:pPr>
              <w:pStyle w:val="VSOL16B"/>
            </w:pPr>
            <w:r w:rsidRPr="00196EBC">
              <w:t>Solve a system of equations using matrices.</w:t>
            </w:r>
          </w:p>
          <w:p w14:paraId="59136520" w14:textId="77777777" w:rsidR="00F928DD" w:rsidRPr="00196EBC" w:rsidRDefault="00F928DD" w:rsidP="00F928DD">
            <w:pPr>
              <w:pStyle w:val="VSOL16B"/>
            </w:pPr>
            <w:r w:rsidRPr="00196EBC">
              <w:t>Determine the inverse of a two-by-two or three-by-three matrix using paper and pencil.</w:t>
            </w:r>
          </w:p>
          <w:p w14:paraId="581B5CFB" w14:textId="77777777" w:rsidR="00F928DD" w:rsidRPr="00196EBC" w:rsidRDefault="00F928DD" w:rsidP="00F928DD">
            <w:pPr>
              <w:pStyle w:val="VSOL16B"/>
            </w:pPr>
            <w:r w:rsidRPr="00196EBC">
              <w:t>Verify two matrices are inverses using matrix multiplication.</w:t>
            </w:r>
          </w:p>
          <w:p w14:paraId="2CCAF9A7" w14:textId="77777777" w:rsidR="00F928DD" w:rsidRPr="00196EBC" w:rsidRDefault="00F928DD" w:rsidP="00F928DD">
            <w:pPr>
              <w:pStyle w:val="VSOL16B"/>
            </w:pPr>
            <w:r w:rsidRPr="00196EBC">
              <w:t>Verify the commutative and associative properties for matrix addition and multiplication.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7E7C0" w14:textId="77777777" w:rsidR="00AD600A" w:rsidRPr="00D95732" w:rsidRDefault="00AD600A" w:rsidP="00D95732">
            <w:pPr>
              <w:pStyle w:val="VSOL1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2876AF">
              <w:lastRenderedPageBreak/>
              <w:t>MA.AG.5</w:t>
            </w:r>
            <w:r>
              <w:t xml:space="preserve">  </w:t>
            </w:r>
            <w:r w:rsidRPr="002876AF">
              <w:t>The student will use matrices to organize data and will add and subtract matrices, multiply matrices, multiply matrices by a scalar, and use matrices to solve systems of equations.</w:t>
            </w:r>
          </w:p>
          <w:p w14:paraId="55036B38" w14:textId="77777777" w:rsidR="00AD600A" w:rsidRPr="0003573F" w:rsidRDefault="00AD600A" w:rsidP="007810AE">
            <w:pPr>
              <w:pStyle w:val="NewLettering"/>
              <w:numPr>
                <w:ilvl w:val="0"/>
                <w:numId w:val="266"/>
              </w:numPr>
            </w:pPr>
            <w:r w:rsidRPr="0003573F">
              <w:t>Multiply matrices by a scalar.</w:t>
            </w:r>
          </w:p>
          <w:p w14:paraId="7F351550" w14:textId="77777777" w:rsidR="00AD600A" w:rsidRPr="0003573F" w:rsidRDefault="00AD600A" w:rsidP="007810AE">
            <w:pPr>
              <w:pStyle w:val="NewLettering"/>
              <w:numPr>
                <w:ilvl w:val="0"/>
                <w:numId w:val="266"/>
              </w:numPr>
            </w:pPr>
            <w:r w:rsidRPr="0003573F">
              <w:t>Add, subtract, and multiply matrices.</w:t>
            </w:r>
          </w:p>
          <w:p w14:paraId="327F9354" w14:textId="77777777" w:rsidR="00AD600A" w:rsidRPr="0003573F" w:rsidRDefault="00AD600A" w:rsidP="007810AE">
            <w:pPr>
              <w:pStyle w:val="NewLettering"/>
              <w:numPr>
                <w:ilvl w:val="0"/>
                <w:numId w:val="266"/>
              </w:numPr>
            </w:pPr>
            <w:r>
              <w:t>Represent</w:t>
            </w:r>
            <w:r w:rsidRPr="0003573F">
              <w:t xml:space="preserve"> problems with a system of no more than three linear equations.</w:t>
            </w:r>
          </w:p>
          <w:p w14:paraId="6343BB54" w14:textId="77777777" w:rsidR="00AD600A" w:rsidRPr="0003573F" w:rsidRDefault="00AD600A" w:rsidP="007810AE">
            <w:pPr>
              <w:pStyle w:val="NewLettering"/>
              <w:numPr>
                <w:ilvl w:val="0"/>
                <w:numId w:val="266"/>
              </w:numPr>
            </w:pPr>
            <w:r w:rsidRPr="0003573F">
              <w:lastRenderedPageBreak/>
              <w:t>Express a system of linear equations as a matrix equation.</w:t>
            </w:r>
          </w:p>
          <w:p w14:paraId="38768019" w14:textId="77777777" w:rsidR="00AD600A" w:rsidRPr="0003573F" w:rsidRDefault="00AD600A" w:rsidP="007810AE">
            <w:pPr>
              <w:pStyle w:val="NewLettering"/>
              <w:numPr>
                <w:ilvl w:val="0"/>
                <w:numId w:val="266"/>
              </w:numPr>
            </w:pPr>
            <w:r w:rsidRPr="0003573F">
              <w:t>Solve a system of equations using matrices.</w:t>
            </w:r>
          </w:p>
          <w:p w14:paraId="351D1F37" w14:textId="77777777" w:rsidR="00AD600A" w:rsidRPr="0003573F" w:rsidRDefault="00AD600A" w:rsidP="007810AE">
            <w:pPr>
              <w:pStyle w:val="NewLettering"/>
              <w:numPr>
                <w:ilvl w:val="0"/>
                <w:numId w:val="266"/>
              </w:numPr>
            </w:pPr>
            <w:r w:rsidRPr="0003573F">
              <w:t>Determine the inverse of a two-by-two or three-by-three matrix using paper and pencil.</w:t>
            </w:r>
          </w:p>
          <w:p w14:paraId="39435C8B" w14:textId="77777777" w:rsidR="00AD600A" w:rsidRPr="0003573F" w:rsidRDefault="00AD600A" w:rsidP="007810AE">
            <w:pPr>
              <w:pStyle w:val="NewLettering"/>
              <w:numPr>
                <w:ilvl w:val="0"/>
                <w:numId w:val="266"/>
              </w:numPr>
            </w:pPr>
            <w:r w:rsidRPr="0003573F">
              <w:t>Verify two matrices are inverses using matrix multiplication.</w:t>
            </w:r>
          </w:p>
          <w:p w14:paraId="39EC4995" w14:textId="6AC6A42A" w:rsidR="00F928DD" w:rsidRPr="00196EBC" w:rsidRDefault="00AD600A" w:rsidP="007810AE">
            <w:pPr>
              <w:pStyle w:val="NewLettering"/>
              <w:numPr>
                <w:ilvl w:val="0"/>
                <w:numId w:val="266"/>
              </w:numPr>
            </w:pPr>
            <w:r w:rsidRPr="0003573F">
              <w:t>Verify the commutative and associative properties for matrix addition and multiplication.</w:t>
            </w:r>
          </w:p>
        </w:tc>
      </w:tr>
    </w:tbl>
    <w:p w14:paraId="12231081" w14:textId="77777777" w:rsidR="00F928DD" w:rsidRDefault="00F928DD"/>
    <w:tbl>
      <w:tblPr>
        <w:tblW w:w="14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7155"/>
        <w:gridCol w:w="7215"/>
      </w:tblGrid>
      <w:tr w:rsidR="00F928DD" w14:paraId="41C5112C" w14:textId="77777777">
        <w:trPr>
          <w:trHeight w:val="288"/>
          <w:tblHeader/>
          <w:jc w:val="center"/>
        </w:trPr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CD4AA" w14:textId="77777777" w:rsidR="00F928DD" w:rsidRDefault="00F928DD">
            <w:pPr>
              <w:pStyle w:val="VHead2"/>
            </w:pPr>
            <w:r>
              <w:t xml:space="preserve">2016 </w:t>
            </w:r>
            <w:r w:rsidRPr="00C13E48">
              <w:rPr>
                <w:i/>
              </w:rPr>
              <w:t>Standards of Learning</w:t>
            </w:r>
            <w:r>
              <w:t xml:space="preserve"> </w:t>
            </w:r>
          </w:p>
          <w:p w14:paraId="46B7799D" w14:textId="77777777" w:rsidR="00F928DD" w:rsidRPr="00645C62" w:rsidRDefault="00F928DD">
            <w:pPr>
              <w:pStyle w:val="VEKSKSHeader"/>
            </w:pPr>
            <w:r w:rsidRPr="00D743D3">
              <w:t>Essential Knowledge and Skills</w:t>
            </w:r>
            <w:r>
              <w:t xml:space="preserve"> (EKS)</w:t>
            </w:r>
          </w:p>
          <w:p w14:paraId="07C15F8B" w14:textId="77777777" w:rsidR="00F928DD" w:rsidRDefault="00F928DD">
            <w:pPr>
              <w:pStyle w:val="VHead2"/>
            </w:pPr>
            <w:r>
              <w:t>Discrete Mathematics</w:t>
            </w:r>
          </w:p>
        </w:tc>
        <w:tc>
          <w:tcPr>
            <w:tcW w:w="7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B135E" w14:textId="75C24C20" w:rsidR="00F928DD" w:rsidRDefault="00F928DD">
            <w:pPr>
              <w:pStyle w:val="VHead2"/>
            </w:pPr>
            <w:r>
              <w:t xml:space="preserve">2023 </w:t>
            </w:r>
            <w:r w:rsidRPr="00C13E48">
              <w:rPr>
                <w:i/>
              </w:rPr>
              <w:t>Standards of Learning</w:t>
            </w:r>
            <w:r>
              <w:t xml:space="preserve"> </w:t>
            </w:r>
          </w:p>
          <w:p w14:paraId="2CA2B5A5" w14:textId="77777777" w:rsidR="00F928DD" w:rsidRPr="00D743D3" w:rsidRDefault="00F928DD">
            <w:pPr>
              <w:pStyle w:val="VEKSKSHeader"/>
              <w:rPr>
                <w:b/>
              </w:rPr>
            </w:pPr>
            <w:r w:rsidRPr="00D743D3">
              <w:t>Knowledge and Skills</w:t>
            </w:r>
            <w:r>
              <w:t xml:space="preserve"> (KS)</w:t>
            </w:r>
          </w:p>
          <w:p w14:paraId="791F5321" w14:textId="77777777" w:rsidR="00F928DD" w:rsidRDefault="00F928DD">
            <w:pPr>
              <w:pStyle w:val="VHead2"/>
            </w:pPr>
          </w:p>
        </w:tc>
      </w:tr>
      <w:tr w:rsidR="00F928DD" w14:paraId="4CE44C61" w14:textId="77777777">
        <w:trPr>
          <w:trHeight w:val="1008"/>
          <w:jc w:val="center"/>
        </w:trPr>
        <w:tc>
          <w:tcPr>
            <w:tcW w:w="7155" w:type="dxa"/>
            <w:tcBorders>
              <w:top w:val="single" w:sz="8" w:space="0" w:color="202020"/>
              <w:left w:val="single" w:sz="8" w:space="0" w:color="202020"/>
              <w:bottom w:val="single" w:sz="8" w:space="0" w:color="202020"/>
              <w:right w:val="single" w:sz="8" w:space="0" w:color="202020"/>
            </w:tcBorders>
          </w:tcPr>
          <w:p w14:paraId="4030AC50" w14:textId="77777777" w:rsidR="00F928DD" w:rsidRPr="00196EBC" w:rsidRDefault="00F928DD" w:rsidP="00C615CB">
            <w:pPr>
              <w:pStyle w:val="VSOL16"/>
            </w:pPr>
            <w:r w:rsidRPr="00196EBC">
              <w:t>MA.12 The student will expand binomials having positive integral exponents.</w:t>
            </w:r>
          </w:p>
          <w:p w14:paraId="264F3F0C" w14:textId="77777777" w:rsidR="00F928DD" w:rsidRPr="00196EBC" w:rsidRDefault="00F928DD" w:rsidP="00F928DD">
            <w:pPr>
              <w:pStyle w:val="VSOL16B"/>
            </w:pPr>
            <w:r w:rsidRPr="00196EBC">
              <w:t>Expand binomials having positive integral exponents.</w:t>
            </w:r>
          </w:p>
          <w:p w14:paraId="49327BDC" w14:textId="77777777" w:rsidR="00F928DD" w:rsidRPr="00196EBC" w:rsidRDefault="00F928DD" w:rsidP="00F928DD">
            <w:pPr>
              <w:pStyle w:val="VSOL16B"/>
            </w:pPr>
            <w:r w:rsidRPr="00196EBC">
              <w:t>Use the Binomial Theorem, the formula for combinations, and Pascal’s Triangle to expand binomials.</w:t>
            </w:r>
          </w:p>
        </w:tc>
        <w:tc>
          <w:tcPr>
            <w:tcW w:w="7215" w:type="dxa"/>
            <w:tcBorders>
              <w:top w:val="single" w:sz="8" w:space="0" w:color="202020"/>
              <w:left w:val="single" w:sz="8" w:space="0" w:color="202020"/>
              <w:bottom w:val="single" w:sz="8" w:space="0" w:color="202020"/>
              <w:right w:val="single" w:sz="8" w:space="0" w:color="202020"/>
            </w:tcBorders>
          </w:tcPr>
          <w:p w14:paraId="30C69238" w14:textId="77777777" w:rsidR="00F928DD" w:rsidRPr="00196EBC" w:rsidRDefault="00F928DD" w:rsidP="00C615CB">
            <w:pPr>
              <w:pStyle w:val="VSOL23"/>
            </w:pPr>
            <w:r w:rsidRPr="00196EBC">
              <w:t>[Moved to Discrete Mathematics]</w:t>
            </w:r>
          </w:p>
        </w:tc>
      </w:tr>
      <w:tr w:rsidR="00F928DD" w14:paraId="709548C9" w14:textId="77777777">
        <w:trPr>
          <w:trHeight w:val="2040"/>
          <w:jc w:val="center"/>
        </w:trPr>
        <w:tc>
          <w:tcPr>
            <w:tcW w:w="7155" w:type="dxa"/>
            <w:tcBorders>
              <w:top w:val="single" w:sz="8" w:space="0" w:color="202020"/>
              <w:left w:val="single" w:sz="8" w:space="0" w:color="202020"/>
              <w:bottom w:val="single" w:sz="8" w:space="0" w:color="202020"/>
              <w:right w:val="single" w:sz="8" w:space="0" w:color="202020"/>
            </w:tcBorders>
          </w:tcPr>
          <w:p w14:paraId="6D52FD80" w14:textId="77777777" w:rsidR="00F928DD" w:rsidRPr="00196EBC" w:rsidRDefault="00F928DD" w:rsidP="00C615CB">
            <w:pPr>
              <w:pStyle w:val="VSOL16"/>
            </w:pPr>
            <w:r w:rsidRPr="00196EBC">
              <w:t>MA.13 The student will determine the sum of finite and infinite convergent series.</w:t>
            </w:r>
          </w:p>
          <w:p w14:paraId="23D416A8" w14:textId="77777777" w:rsidR="00F928DD" w:rsidRPr="00196EBC" w:rsidRDefault="00F928DD" w:rsidP="00F928DD">
            <w:pPr>
              <w:pStyle w:val="VSOL16B"/>
            </w:pPr>
            <w:r w:rsidRPr="00196EBC">
              <w:t xml:space="preserve">Use and interpret the notation: </w:t>
            </w:r>
            <w:sdt>
              <w:sdtPr>
                <w:tag w:val="goog_rdk_1"/>
                <w:id w:val="1809965891"/>
              </w:sdtPr>
              <w:sdtEndPr/>
              <w:sdtContent>
                <w:r w:rsidRPr="00196EBC">
                  <w:rPr>
                    <w:rFonts w:eastAsia="Gungsuh"/>
                  </w:rPr>
                  <w:t>∑</w:t>
                </w:r>
              </w:sdtContent>
            </w:sdt>
            <w:r w:rsidRPr="00196EBC">
              <w:t xml:space="preserve">, </w:t>
            </w:r>
            <w:r w:rsidRPr="00196EBC">
              <w:rPr>
                <w:i/>
              </w:rPr>
              <w:t>n</w:t>
            </w:r>
            <w:r w:rsidRPr="00196EBC">
              <w:t xml:space="preserve">, </w:t>
            </w:r>
            <w:r w:rsidRPr="00196EBC">
              <w:rPr>
                <w:i/>
              </w:rPr>
              <w:t>n</w:t>
            </w:r>
            <w:r w:rsidRPr="00196EBC">
              <w:rPr>
                <w:vertAlign w:val="superscript"/>
              </w:rPr>
              <w:t>th</w:t>
            </w:r>
            <w:r w:rsidRPr="00196EBC">
              <w:t xml:space="preserve">, and </w:t>
            </w:r>
            <w:r w:rsidRPr="00196EBC">
              <w:rPr>
                <w:i/>
              </w:rPr>
              <w:t>a</w:t>
            </w:r>
            <w:r w:rsidRPr="00196EBC">
              <w:rPr>
                <w:i/>
                <w:vertAlign w:val="subscript"/>
              </w:rPr>
              <w:t>n</w:t>
            </w:r>
            <w:r w:rsidRPr="00196EBC">
              <w:t>.</w:t>
            </w:r>
          </w:p>
          <w:p w14:paraId="1A75E7F3" w14:textId="77777777" w:rsidR="00F928DD" w:rsidRPr="00196EBC" w:rsidRDefault="00F928DD" w:rsidP="00F928DD">
            <w:pPr>
              <w:pStyle w:val="VSOL16B"/>
            </w:pPr>
            <w:r w:rsidRPr="00196EBC">
              <w:t>Derive the formulas associated with arithmetic and geometric sequences and series.</w:t>
            </w:r>
          </w:p>
          <w:p w14:paraId="3850229B" w14:textId="77777777" w:rsidR="00F928DD" w:rsidRPr="00196EBC" w:rsidRDefault="00F928DD" w:rsidP="00F928DD">
            <w:pPr>
              <w:pStyle w:val="VSOL16B"/>
            </w:pPr>
            <w:r w:rsidRPr="00196EBC">
              <w:t xml:space="preserve">Given the formula, determine the nth term, </w:t>
            </w:r>
            <w:r w:rsidRPr="00196EBC">
              <w:rPr>
                <w:i/>
              </w:rPr>
              <w:t>a</w:t>
            </w:r>
            <w:r w:rsidRPr="00196EBC">
              <w:rPr>
                <w:i/>
                <w:vertAlign w:val="subscript"/>
              </w:rPr>
              <w:t>n</w:t>
            </w:r>
            <w:r w:rsidRPr="00196EBC">
              <w:t>, for an arithmetic or geometric sequence.</w:t>
            </w:r>
          </w:p>
          <w:p w14:paraId="754C592A" w14:textId="77777777" w:rsidR="00F928DD" w:rsidRPr="00196EBC" w:rsidRDefault="00F928DD" w:rsidP="00F928DD">
            <w:pPr>
              <w:pStyle w:val="VSOL16B"/>
            </w:pPr>
            <w:r w:rsidRPr="00196EBC">
              <w:t xml:space="preserve">Given the formula, determine the sum, </w:t>
            </w:r>
            <w:r w:rsidRPr="00196EBC">
              <w:rPr>
                <w:i/>
              </w:rPr>
              <w:t>S</w:t>
            </w:r>
            <w:r w:rsidRPr="00196EBC">
              <w:rPr>
                <w:i/>
                <w:vertAlign w:val="subscript"/>
              </w:rPr>
              <w:t>n</w:t>
            </w:r>
            <w:r w:rsidRPr="00196EBC">
              <w:t>, if it exists, of an arithmetic or geometric series.</w:t>
            </w:r>
          </w:p>
          <w:p w14:paraId="0D059DB1" w14:textId="77777777" w:rsidR="00F928DD" w:rsidRPr="00196EBC" w:rsidRDefault="00F928DD" w:rsidP="00F928DD">
            <w:pPr>
              <w:pStyle w:val="VSOL16B"/>
            </w:pPr>
            <w:r w:rsidRPr="00196EBC">
              <w:lastRenderedPageBreak/>
              <w:t>Model and solve problems, using sequence and series information.</w:t>
            </w:r>
          </w:p>
          <w:p w14:paraId="2B7F457A" w14:textId="77777777" w:rsidR="00F928DD" w:rsidRPr="00196EBC" w:rsidRDefault="00F928DD" w:rsidP="00F928DD">
            <w:pPr>
              <w:pStyle w:val="VSOL16B"/>
            </w:pPr>
            <w:r w:rsidRPr="00196EBC">
              <w:t>Distinguish between a convergent and divergent series.</w:t>
            </w:r>
          </w:p>
          <w:p w14:paraId="4C99194F" w14:textId="77777777" w:rsidR="00F928DD" w:rsidRPr="00196EBC" w:rsidRDefault="00F928DD" w:rsidP="00F928DD">
            <w:pPr>
              <w:pStyle w:val="VSOL16B"/>
            </w:pPr>
            <w:r w:rsidRPr="00196EBC">
              <w:t>Discuss convergent series in relation to the concept of a limit.</w:t>
            </w:r>
          </w:p>
        </w:tc>
        <w:tc>
          <w:tcPr>
            <w:tcW w:w="7215" w:type="dxa"/>
            <w:tcBorders>
              <w:top w:val="single" w:sz="8" w:space="0" w:color="202020"/>
              <w:left w:val="single" w:sz="8" w:space="0" w:color="202020"/>
              <w:bottom w:val="single" w:sz="8" w:space="0" w:color="202020"/>
              <w:right w:val="single" w:sz="8" w:space="0" w:color="202020"/>
            </w:tcBorders>
          </w:tcPr>
          <w:p w14:paraId="286CCA30" w14:textId="77777777" w:rsidR="00F928DD" w:rsidRPr="00196EBC" w:rsidRDefault="00F928DD" w:rsidP="00C615CB">
            <w:pPr>
              <w:pStyle w:val="VSOL23"/>
            </w:pPr>
            <w:r w:rsidRPr="00196EBC">
              <w:lastRenderedPageBreak/>
              <w:t>[Moved to MA.FR.3]</w:t>
            </w:r>
          </w:p>
        </w:tc>
      </w:tr>
      <w:tr w:rsidR="00F928DD" w14:paraId="69F74C80" w14:textId="77777777">
        <w:trPr>
          <w:trHeight w:val="1008"/>
          <w:jc w:val="center"/>
        </w:trPr>
        <w:tc>
          <w:tcPr>
            <w:tcW w:w="7155" w:type="dxa"/>
            <w:tcBorders>
              <w:top w:val="single" w:sz="8" w:space="0" w:color="202020"/>
              <w:left w:val="single" w:sz="8" w:space="0" w:color="202020"/>
              <w:bottom w:val="single" w:sz="8" w:space="0" w:color="202020"/>
              <w:right w:val="single" w:sz="8" w:space="0" w:color="202020"/>
            </w:tcBorders>
          </w:tcPr>
          <w:p w14:paraId="2A162D73" w14:textId="77777777" w:rsidR="00F928DD" w:rsidRPr="00F205C8" w:rsidRDefault="00F928DD" w:rsidP="00C615CB">
            <w:pPr>
              <w:pStyle w:val="VSOL16"/>
              <w:rPr>
                <w:highlight w:val="white"/>
              </w:rPr>
            </w:pPr>
            <w:r w:rsidRPr="00F205C8">
              <w:rPr>
                <w:highlight w:val="white"/>
              </w:rPr>
              <w:t>MA.14 The student will use mathematical induction to prove formulas and mathematical statements.</w:t>
            </w:r>
          </w:p>
          <w:p w14:paraId="2FDA53F1" w14:textId="77777777" w:rsidR="00F928DD" w:rsidRDefault="00F928DD" w:rsidP="00F928DD">
            <w:pPr>
              <w:pStyle w:val="VSOL16B"/>
              <w:rPr>
                <w:highlight w:val="white"/>
              </w:rPr>
            </w:pPr>
            <w:r>
              <w:rPr>
                <w:highlight w:val="white"/>
              </w:rPr>
              <w:t>Compare inductive and deductive reasoning.</w:t>
            </w:r>
          </w:p>
          <w:p w14:paraId="65D3231C" w14:textId="77777777" w:rsidR="00F928DD" w:rsidRDefault="00F928DD" w:rsidP="00F928DD">
            <w:pPr>
              <w:pStyle w:val="VSOL16B"/>
              <w:rPr>
                <w:highlight w:val="white"/>
              </w:rPr>
            </w:pPr>
            <w:r>
              <w:rPr>
                <w:highlight w:val="white"/>
              </w:rPr>
              <w:t>Prove formulas and mathematical statements, using mathematical induction.</w:t>
            </w:r>
          </w:p>
        </w:tc>
        <w:tc>
          <w:tcPr>
            <w:tcW w:w="7215" w:type="dxa"/>
            <w:tcBorders>
              <w:top w:val="single" w:sz="8" w:space="0" w:color="202020"/>
              <w:left w:val="single" w:sz="8" w:space="0" w:color="202020"/>
              <w:bottom w:val="single" w:sz="8" w:space="0" w:color="202020"/>
              <w:right w:val="single" w:sz="8" w:space="0" w:color="202020"/>
            </w:tcBorders>
          </w:tcPr>
          <w:p w14:paraId="6FF6CBDA" w14:textId="77777777" w:rsidR="00F928DD" w:rsidRPr="004B14CF" w:rsidRDefault="00F928DD" w:rsidP="00C615CB">
            <w:pPr>
              <w:pStyle w:val="VSOL23"/>
              <w:rPr>
                <w:highlight w:val="white"/>
              </w:rPr>
            </w:pPr>
            <w:r w:rsidRPr="004B14CF">
              <w:rPr>
                <w:highlight w:val="white"/>
              </w:rPr>
              <w:t>[Moved to Discrete Mathematics]</w:t>
            </w:r>
          </w:p>
        </w:tc>
      </w:tr>
    </w:tbl>
    <w:p w14:paraId="4F3EB054" w14:textId="77777777" w:rsidR="00F928DD" w:rsidRDefault="00F928DD">
      <w:pPr>
        <w:rPr>
          <w:rFonts w:eastAsia="Times New Roman"/>
        </w:rPr>
      </w:pPr>
    </w:p>
    <w:p w14:paraId="3DC7F936" w14:textId="77777777" w:rsidR="00F928DD" w:rsidRDefault="00F928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b/>
          <w:sz w:val="28"/>
          <w:szCs w:val="28"/>
          <w:lang w:val="en"/>
        </w:rPr>
      </w:pPr>
      <w:r>
        <w:br w:type="page"/>
      </w:r>
    </w:p>
    <w:p w14:paraId="32FF5A96" w14:textId="58DFDB78" w:rsidR="00F928DD" w:rsidRDefault="00F928DD">
      <w:pPr>
        <w:pStyle w:val="VHead2"/>
      </w:pPr>
      <w:r w:rsidRPr="008525BB">
        <w:lastRenderedPageBreak/>
        <w:t>2023</w:t>
      </w:r>
      <w:r w:rsidR="001D4DFC">
        <w:t xml:space="preserve"> </w:t>
      </w:r>
      <w:r>
        <w:t>Mathematical Analysis SOL – Summary of Changes</w:t>
      </w:r>
    </w:p>
    <w:p w14:paraId="0942FEB1" w14:textId="77777777" w:rsidR="00F928DD" w:rsidRDefault="00F928DD">
      <w:pPr>
        <w:pStyle w:val="VHead2"/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20" w:firstRow="1" w:lastRow="0" w:firstColumn="0" w:lastColumn="0" w:noHBand="1" w:noVBand="1"/>
      </w:tblPr>
      <w:tblGrid>
        <w:gridCol w:w="7190"/>
        <w:gridCol w:w="7190"/>
      </w:tblGrid>
      <w:tr w:rsidR="00F928DD" w14:paraId="70A2DD74" w14:textId="77777777">
        <w:trPr>
          <w:trHeight w:val="144"/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189BD" w14:textId="77777777" w:rsidR="00F928DD" w:rsidRPr="00487D40" w:rsidRDefault="00F928DD">
            <w:pPr>
              <w:pStyle w:val="VHead2"/>
            </w:pPr>
            <w:r w:rsidRPr="00487D40">
              <w:t xml:space="preserve">Mathematical Analysis </w:t>
            </w:r>
          </w:p>
          <w:p w14:paraId="097E15C5" w14:textId="77777777" w:rsidR="00F928DD" w:rsidRPr="00487D40" w:rsidRDefault="00F928DD">
            <w:pPr>
              <w:pStyle w:val="VHead2"/>
            </w:pPr>
            <w:r w:rsidRPr="00487D40">
              <w:t>(2016 SOL to 2023 SOL Numbering)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CE94" w14:textId="77777777" w:rsidR="00F928DD" w:rsidRPr="00487D40" w:rsidRDefault="00F928DD">
            <w:pPr>
              <w:pStyle w:val="VHead2"/>
            </w:pPr>
            <w:r w:rsidRPr="00487D40">
              <w:t>Parameter Changes/Clarifications (2023 SOL)</w:t>
            </w:r>
          </w:p>
        </w:tc>
      </w:tr>
      <w:tr w:rsidR="00F928DD" w14:paraId="02842FBB" w14:textId="77777777">
        <w:trPr>
          <w:trHeight w:val="2790"/>
          <w:jc w:val="center"/>
        </w:trPr>
        <w:tc>
          <w:tcPr>
            <w:tcW w:w="2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53D" w14:textId="77777777" w:rsidR="00F928DD" w:rsidRPr="00242A5B" w:rsidRDefault="00F928DD" w:rsidP="00F928DD">
            <w:pPr>
              <w:pStyle w:val="SumLastPagebullets"/>
            </w:pPr>
            <w:r w:rsidRPr="00242A5B">
              <w:t xml:space="preserve">MA.1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242A5B">
              <w:t xml:space="preserve"> MA.CF.1</w:t>
            </w:r>
          </w:p>
          <w:p w14:paraId="046826CC" w14:textId="77777777" w:rsidR="00F928DD" w:rsidRPr="00242A5B" w:rsidRDefault="00F928DD" w:rsidP="00F928DD">
            <w:pPr>
              <w:pStyle w:val="SumLastPagebullets"/>
            </w:pPr>
            <w:r w:rsidRPr="00242A5B">
              <w:t xml:space="preserve">MA.2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242A5B">
              <w:t xml:space="preserve"> MA.FR.2</w:t>
            </w:r>
          </w:p>
          <w:p w14:paraId="2AA50739" w14:textId="77777777" w:rsidR="00F928DD" w:rsidRPr="00242A5B" w:rsidRDefault="00F928DD" w:rsidP="00F928DD">
            <w:pPr>
              <w:pStyle w:val="SumLastPagebullets"/>
            </w:pPr>
            <w:r w:rsidRPr="00242A5B">
              <w:t xml:space="preserve">MA.3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242A5B">
              <w:t xml:space="preserve"> MA.FR.1</w:t>
            </w:r>
          </w:p>
          <w:p w14:paraId="1812E881" w14:textId="77777777" w:rsidR="00F928DD" w:rsidRPr="00242A5B" w:rsidRDefault="00F928DD" w:rsidP="00F928DD">
            <w:pPr>
              <w:pStyle w:val="SumLastPagebullets"/>
            </w:pPr>
            <w:r w:rsidRPr="00242A5B">
              <w:t xml:space="preserve">MA.4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242A5B">
              <w:t xml:space="preserve"> MA.CF.2</w:t>
            </w:r>
          </w:p>
          <w:p w14:paraId="286E6BB1" w14:textId="77777777" w:rsidR="00F928DD" w:rsidRPr="00242A5B" w:rsidRDefault="00F928DD" w:rsidP="00F928DD">
            <w:pPr>
              <w:pStyle w:val="SumLastPagebullets"/>
            </w:pPr>
            <w:r w:rsidRPr="00242A5B">
              <w:t xml:space="preserve">MA.5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242A5B">
              <w:t xml:space="preserve"> MA.CF.3</w:t>
            </w:r>
          </w:p>
          <w:p w14:paraId="2F261C13" w14:textId="77777777" w:rsidR="00F928DD" w:rsidRPr="00242A5B" w:rsidRDefault="00F928DD" w:rsidP="00F928DD">
            <w:pPr>
              <w:pStyle w:val="SumLastPagebullets"/>
            </w:pPr>
            <w:r w:rsidRPr="00242A5B">
              <w:t xml:space="preserve">MA.6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242A5B">
              <w:t xml:space="preserve"> MA.AG.1</w:t>
            </w:r>
          </w:p>
          <w:p w14:paraId="640FD646" w14:textId="77777777" w:rsidR="00F928DD" w:rsidRPr="00242A5B" w:rsidRDefault="00F928DD" w:rsidP="00F928DD">
            <w:pPr>
              <w:pStyle w:val="SumLastPagebullets"/>
            </w:pPr>
            <w:r w:rsidRPr="00242A5B">
              <w:t xml:space="preserve">MA.7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242A5B">
              <w:t xml:space="preserve"> MA.AG.3</w:t>
            </w:r>
          </w:p>
          <w:p w14:paraId="4E9C1F4F" w14:textId="77777777" w:rsidR="00F928DD" w:rsidRPr="00242A5B" w:rsidRDefault="00F928DD" w:rsidP="00F928DD">
            <w:pPr>
              <w:pStyle w:val="SumLastPagebullets"/>
            </w:pPr>
            <w:r w:rsidRPr="00242A5B">
              <w:t xml:space="preserve">MA.8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242A5B">
              <w:t xml:space="preserve"> [Included in Trigonometry]</w:t>
            </w:r>
          </w:p>
          <w:p w14:paraId="5669F868" w14:textId="77777777" w:rsidR="00F928DD" w:rsidRPr="00242A5B" w:rsidRDefault="00F928DD" w:rsidP="00F928DD">
            <w:pPr>
              <w:pStyle w:val="SumLastPagebullets"/>
            </w:pPr>
            <w:r w:rsidRPr="00242A5B">
              <w:t xml:space="preserve">MA.9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242A5B">
              <w:t xml:space="preserve"> MA.AG.4</w:t>
            </w:r>
          </w:p>
          <w:p w14:paraId="3A6B9E66" w14:textId="77777777" w:rsidR="00F928DD" w:rsidRPr="00242A5B" w:rsidRDefault="00F928DD" w:rsidP="00F928DD">
            <w:pPr>
              <w:pStyle w:val="SumLastPagebullets"/>
            </w:pPr>
            <w:r w:rsidRPr="00242A5B">
              <w:t xml:space="preserve">MA.10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242A5B">
              <w:t xml:space="preserve"> MA.AG.2</w:t>
            </w:r>
          </w:p>
          <w:p w14:paraId="4DA8891E" w14:textId="77777777" w:rsidR="00F928DD" w:rsidRPr="00242A5B" w:rsidRDefault="00F928DD" w:rsidP="00F928DD">
            <w:pPr>
              <w:pStyle w:val="SumLastPagebullets"/>
            </w:pPr>
            <w:r w:rsidRPr="00242A5B">
              <w:t xml:space="preserve">MA.11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242A5B">
              <w:t xml:space="preserve"> MA.AG.5</w:t>
            </w:r>
          </w:p>
          <w:p w14:paraId="55A12A79" w14:textId="77777777" w:rsidR="00F928DD" w:rsidRPr="00242A5B" w:rsidRDefault="00F928DD" w:rsidP="00F928DD">
            <w:pPr>
              <w:pStyle w:val="SumLastPagebullets"/>
            </w:pPr>
            <w:r w:rsidRPr="00242A5B">
              <w:t xml:space="preserve">MA.12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242A5B">
              <w:t xml:space="preserve"> [Moved to Discrete Mathematics]</w:t>
            </w:r>
          </w:p>
          <w:p w14:paraId="22E75759" w14:textId="77777777" w:rsidR="00F928DD" w:rsidRPr="00242A5B" w:rsidRDefault="00F928DD" w:rsidP="00F928DD">
            <w:pPr>
              <w:pStyle w:val="SumLastPagebullets"/>
            </w:pPr>
            <w:r w:rsidRPr="00242A5B">
              <w:t xml:space="preserve">MA.13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242A5B">
              <w:t xml:space="preserve"> MA.FR.3</w:t>
            </w:r>
          </w:p>
          <w:p w14:paraId="200EC0AF" w14:textId="77777777" w:rsidR="00F928DD" w:rsidRPr="00242A5B" w:rsidRDefault="00F928DD" w:rsidP="00F928DD">
            <w:pPr>
              <w:pStyle w:val="SumLastPagebullets"/>
            </w:pPr>
            <w:r w:rsidRPr="00242A5B">
              <w:t xml:space="preserve">MA.14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242A5B">
              <w:t xml:space="preserve"> [Moved to Discrete Mathematics]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2BAC2" w14:textId="77777777" w:rsidR="00F928DD" w:rsidRPr="00242A5B" w:rsidRDefault="00F928DD" w:rsidP="00F928DD">
            <w:pPr>
              <w:pStyle w:val="SumLastPagebullets"/>
            </w:pPr>
            <w:r w:rsidRPr="00242A5B">
              <w:t>MA.CF.2 [KS] - More specific parameters defined for determining and estimating the limit of a function and using limits to describe end behavior</w:t>
            </w:r>
          </w:p>
          <w:p w14:paraId="10C3A5BB" w14:textId="77777777" w:rsidR="00F928DD" w:rsidRPr="00242A5B" w:rsidRDefault="00F928DD" w:rsidP="00F928DD">
            <w:pPr>
              <w:pStyle w:val="SumLastPagebullets"/>
            </w:pPr>
            <w:r w:rsidRPr="00242A5B">
              <w:t>MA.CF.3 [KS] - Continuity of functions addresses polynomial and radical functions; classify types of discontinuity based on which condition of continuity is violated</w:t>
            </w:r>
          </w:p>
          <w:p w14:paraId="3CB9B726" w14:textId="77777777" w:rsidR="00F928DD" w:rsidRPr="00242A5B" w:rsidRDefault="00F928DD" w:rsidP="00F928DD">
            <w:pPr>
              <w:pStyle w:val="SumLastPagebullets"/>
            </w:pPr>
            <w:r w:rsidRPr="00242A5B">
              <w:t>MA.FR.1 [KS] - Generalize and communicate the criteria for an inverse function to exist</w:t>
            </w:r>
          </w:p>
          <w:p w14:paraId="3BB3F9D5" w14:textId="77777777" w:rsidR="00F928DD" w:rsidRPr="00242A5B" w:rsidRDefault="00F928DD" w:rsidP="00F928DD">
            <w:pPr>
              <w:pStyle w:val="SumLastPagebullets"/>
            </w:pPr>
            <w:r w:rsidRPr="00242A5B">
              <w:t>MA.AG.1 [KS] - Convert between standard and general forms of conic equations by completing the square; characteristics of conics to be identified are specified; model applications of conics</w:t>
            </w:r>
          </w:p>
        </w:tc>
      </w:tr>
    </w:tbl>
    <w:p w14:paraId="2427DA20" w14:textId="77777777" w:rsidR="00F928DD" w:rsidRDefault="00F928DD"/>
    <w:p w14:paraId="27E7B227" w14:textId="77777777" w:rsidR="00F928DD" w:rsidRDefault="00F928DD">
      <w:r>
        <w:br w:type="page"/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20" w:firstRow="1" w:lastRow="0" w:firstColumn="0" w:lastColumn="0" w:noHBand="1" w:noVBand="1"/>
      </w:tblPr>
      <w:tblGrid>
        <w:gridCol w:w="7195"/>
        <w:gridCol w:w="7195"/>
      </w:tblGrid>
      <w:tr w:rsidR="00F928DD" w14:paraId="3D1B6088" w14:textId="77777777">
        <w:trPr>
          <w:trHeight w:val="14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A594E" w14:textId="77777777" w:rsidR="00F928DD" w:rsidRDefault="00F928DD">
            <w:pPr>
              <w:pStyle w:val="VHead2"/>
            </w:pPr>
            <w:r>
              <w:lastRenderedPageBreak/>
              <w:t>Deletions from Mathematical Analysis (2016 SOL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F0D" w14:textId="77777777" w:rsidR="00F928DD" w:rsidRDefault="00F928DD">
            <w:pPr>
              <w:pStyle w:val="VHead2"/>
            </w:pPr>
            <w:r>
              <w:t>Additions to Mathematical Analysis (2023 SOL)</w:t>
            </w:r>
          </w:p>
        </w:tc>
      </w:tr>
      <w:tr w:rsidR="00F928DD" w14:paraId="4B214F2B" w14:textId="77777777">
        <w:trPr>
          <w:trHeight w:val="3150"/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1014" w14:textId="77777777" w:rsidR="00F928DD" w:rsidRPr="008525BB" w:rsidRDefault="00F928DD" w:rsidP="00F928DD">
            <w:pPr>
              <w:pStyle w:val="SumLastPagebullets"/>
            </w:pPr>
            <w:r w:rsidRPr="008525BB">
              <w:t>MA.1 [EKS] Rationalize the denominator of a rational function [Deleted]</w:t>
            </w:r>
          </w:p>
          <w:p w14:paraId="339CC4D4" w14:textId="77777777" w:rsidR="00F928DD" w:rsidRPr="008525BB" w:rsidRDefault="00F928DD" w:rsidP="00F928DD">
            <w:pPr>
              <w:pStyle w:val="SumLastPagebullets"/>
            </w:pPr>
            <w:r w:rsidRPr="008525BB">
              <w:t>MA.6 [EKS] Given a translation or rotation matrix, determine an equation for a transformed function or conic section [Deleted]</w:t>
            </w:r>
          </w:p>
          <w:p w14:paraId="2037D2A2" w14:textId="77777777" w:rsidR="00F928DD" w:rsidRPr="008525BB" w:rsidRDefault="00F928DD" w:rsidP="00F928DD">
            <w:pPr>
              <w:pStyle w:val="SumLastPagebullets"/>
            </w:pPr>
            <w:r w:rsidRPr="008525BB">
              <w:t xml:space="preserve">MA.8 - Identify, create, and solve practical problems involving triangles [included in </w:t>
            </w:r>
            <w:r>
              <w:t>Trigonometry</w:t>
            </w:r>
            <w:r w:rsidRPr="008525BB">
              <w:t>]</w:t>
            </w:r>
          </w:p>
          <w:p w14:paraId="18984D9F" w14:textId="77777777" w:rsidR="00F928DD" w:rsidRPr="008525BB" w:rsidRDefault="00F928DD" w:rsidP="00F928DD">
            <w:pPr>
              <w:pStyle w:val="SumLastPagebullets"/>
            </w:pPr>
            <w:r w:rsidRPr="008525BB">
              <w:t xml:space="preserve">MA.12 - Expand binomials having positive integral exponents [included in </w:t>
            </w:r>
            <w:r>
              <w:t>Discrete Mathematics</w:t>
            </w:r>
            <w:r w:rsidRPr="008525BB">
              <w:t>]</w:t>
            </w:r>
          </w:p>
          <w:p w14:paraId="25E68C27" w14:textId="77777777" w:rsidR="00F928DD" w:rsidRPr="008525BB" w:rsidRDefault="00F928DD" w:rsidP="00F928DD">
            <w:pPr>
              <w:pStyle w:val="SumLastPagebullets"/>
            </w:pPr>
            <w:r w:rsidRPr="008525BB">
              <w:t>MA.13 [EKS] - Determine the sum of infinite convergent series [Deleted]</w:t>
            </w:r>
          </w:p>
          <w:p w14:paraId="189B8146" w14:textId="77777777" w:rsidR="00F928DD" w:rsidRPr="008525BB" w:rsidRDefault="00F928DD" w:rsidP="00F928DD">
            <w:pPr>
              <w:pStyle w:val="SumLastPagebullets"/>
            </w:pPr>
            <w:r w:rsidRPr="008525BB">
              <w:t xml:space="preserve">MA.14 - Use mathematical induction to prove formulas and mathematical statements [Included in </w:t>
            </w:r>
            <w:r>
              <w:t>Discrete Mathematics</w:t>
            </w:r>
            <w:r w:rsidRPr="008525BB">
              <w:t>]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B0A63" w14:textId="77777777" w:rsidR="00F928DD" w:rsidRPr="008525BB" w:rsidRDefault="00F928DD" w:rsidP="00F928DD">
            <w:pPr>
              <w:pStyle w:val="SumLastPagebullets"/>
            </w:pPr>
            <w:r w:rsidRPr="008525BB">
              <w:t>MA.CF.1 [KS] - Investigate and identify the properties of absolute value and radical functions given an equation or graph and sketch the graphs of the functions</w:t>
            </w:r>
          </w:p>
          <w:p w14:paraId="428A3508" w14:textId="77777777" w:rsidR="00F928DD" w:rsidRPr="008525BB" w:rsidRDefault="00F928DD" w:rsidP="00F928DD">
            <w:pPr>
              <w:pStyle w:val="SumLastPagebullets"/>
            </w:pPr>
            <w:r w:rsidRPr="008525BB">
              <w:t>MA.AG.3 [KS] - Determine if two vectors are orthogonal</w:t>
            </w:r>
          </w:p>
        </w:tc>
      </w:tr>
    </w:tbl>
    <w:p w14:paraId="57E7079A" w14:textId="77777777" w:rsidR="00F928DD" w:rsidRDefault="00F928DD" w:rsidP="00115896">
      <w:pPr>
        <w:pStyle w:val="SumKey"/>
        <w:rPr>
          <w:b/>
        </w:rPr>
      </w:pPr>
      <w:r>
        <w:rPr>
          <w:b/>
        </w:rPr>
        <w:t xml:space="preserve">KEY: </w:t>
      </w:r>
      <w:r>
        <w:t xml:space="preserve"> CF = Characteristics of Functions; FR = Functional Relationships; AG= Analytic Geometry; EKS =Essential Knowledge and Skills (2016); KS = Knowledge and Skills (2023); US = Understanding the Standard</w:t>
      </w:r>
    </w:p>
    <w:p w14:paraId="57179F2E" w14:textId="38FFD822" w:rsidR="00C255AA" w:rsidRDefault="00C255AA" w:rsidP="00A974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="Times New Roman"/>
          <w:b/>
          <w:sz w:val="20"/>
          <w:szCs w:val="20"/>
        </w:rPr>
      </w:pPr>
    </w:p>
    <w:sectPr w:rsidR="00C255AA" w:rsidSect="00047198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720" w:bottom="720" w:left="720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66E4" w14:textId="77777777" w:rsidR="003966A4" w:rsidRDefault="003966A4">
      <w:r>
        <w:separator/>
      </w:r>
    </w:p>
  </w:endnote>
  <w:endnote w:type="continuationSeparator" w:id="0">
    <w:p w14:paraId="2259A095" w14:textId="77777777" w:rsidR="003966A4" w:rsidRDefault="003966A4">
      <w:r>
        <w:continuationSeparator/>
      </w:r>
    </w:p>
  </w:endnote>
  <w:endnote w:type="continuationNotice" w:id="1">
    <w:p w14:paraId="2D2F9970" w14:textId="77777777" w:rsidR="003966A4" w:rsidRDefault="00396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4" w14:textId="77777777" w:rsidR="00C255AA" w:rsidRDefault="00C255A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95"/>
      <w:gridCol w:w="1705"/>
    </w:tblGrid>
    <w:tr w:rsidR="003D27F7" w:rsidRPr="00745F53" w14:paraId="099AEBA5" w14:textId="77777777" w:rsidTr="00C42DB2">
      <w:tc>
        <w:tcPr>
          <w:tcW w:w="4408" w:type="pct"/>
        </w:tcPr>
        <w:p w14:paraId="50784E6F" w14:textId="77777777" w:rsidR="003D27F7" w:rsidRPr="00745F53" w:rsidRDefault="003D27F7" w:rsidP="003D27F7">
          <w:r w:rsidRPr="00745F53">
            <w:rPr>
              <w:sz w:val="20"/>
              <w:szCs w:val="20"/>
            </w:rPr>
            <w:t>Virginia Department of Education –</w:t>
          </w:r>
          <w:r>
            <w:rPr>
              <w:sz w:val="20"/>
              <w:szCs w:val="20"/>
            </w:rPr>
            <w:t xml:space="preserve"> </w:t>
          </w:r>
          <w:r w:rsidRPr="00F527D0">
            <w:rPr>
              <w:sz w:val="20"/>
              <w:szCs w:val="20"/>
            </w:rPr>
            <w:t>Mathematics</w:t>
          </w:r>
          <w:r w:rsidRPr="00F928DD">
            <w:rPr>
              <w:i/>
              <w:iCs/>
              <w:sz w:val="20"/>
              <w:szCs w:val="20"/>
            </w:rPr>
            <w:t xml:space="preserve"> Standards</w:t>
          </w:r>
          <w:r w:rsidRPr="00752495">
            <w:rPr>
              <w:i/>
              <w:sz w:val="20"/>
              <w:szCs w:val="20"/>
            </w:rPr>
            <w:t xml:space="preserve"> of Learning </w:t>
          </w:r>
          <w:r w:rsidRPr="00745F53">
            <w:rPr>
              <w:sz w:val="20"/>
              <w:szCs w:val="20"/>
            </w:rPr>
            <w:t xml:space="preserve">Summary Document- </w:t>
          </w:r>
          <w:r>
            <w:rPr>
              <w:sz w:val="20"/>
              <w:szCs w:val="20"/>
            </w:rPr>
            <w:t>Overview of Revisions August</w:t>
          </w:r>
          <w:r w:rsidRPr="00745F53">
            <w:rPr>
              <w:sz w:val="20"/>
              <w:szCs w:val="20"/>
            </w:rPr>
            <w:t xml:space="preserve"> 2023</w:t>
          </w:r>
        </w:p>
      </w:tc>
      <w:tc>
        <w:tcPr>
          <w:tcW w:w="592" w:type="pct"/>
        </w:tcPr>
        <w:p w14:paraId="3265E1F9" w14:textId="77777777" w:rsidR="003D27F7" w:rsidRPr="005D385C" w:rsidRDefault="003D27F7" w:rsidP="003D27F7">
          <w:pPr>
            <w:jc w:val="right"/>
            <w:rPr>
              <w:sz w:val="20"/>
              <w:szCs w:val="20"/>
            </w:rPr>
          </w:pPr>
          <w:r w:rsidRPr="005D385C">
            <w:rPr>
              <w:sz w:val="20"/>
              <w:szCs w:val="20"/>
            </w:rPr>
            <w:t xml:space="preserve">Page </w:t>
          </w:r>
          <w:r w:rsidRPr="005D385C">
            <w:rPr>
              <w:sz w:val="20"/>
              <w:szCs w:val="20"/>
            </w:rPr>
            <w:fldChar w:fldCharType="begin"/>
          </w:r>
          <w:r w:rsidRPr="005D385C">
            <w:rPr>
              <w:sz w:val="20"/>
              <w:szCs w:val="20"/>
            </w:rPr>
            <w:instrText>PAGE</w:instrText>
          </w:r>
          <w:r w:rsidRPr="005D385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5D385C">
            <w:rPr>
              <w:sz w:val="20"/>
              <w:szCs w:val="20"/>
            </w:rPr>
            <w:fldChar w:fldCharType="end"/>
          </w:r>
        </w:p>
      </w:tc>
    </w:tr>
  </w:tbl>
  <w:p w14:paraId="0FBEAB2C" w14:textId="77777777" w:rsidR="003D27F7" w:rsidRDefault="003D2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5" w14:textId="77777777" w:rsidR="00C255AA" w:rsidRDefault="00C255A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11BB" w14:textId="77777777" w:rsidR="003966A4" w:rsidRDefault="003966A4">
      <w:r>
        <w:separator/>
      </w:r>
    </w:p>
  </w:footnote>
  <w:footnote w:type="continuationSeparator" w:id="0">
    <w:p w14:paraId="47C117D9" w14:textId="77777777" w:rsidR="003966A4" w:rsidRDefault="003966A4">
      <w:r>
        <w:continuationSeparator/>
      </w:r>
    </w:p>
  </w:footnote>
  <w:footnote w:type="continuationNotice" w:id="1">
    <w:p w14:paraId="43E3F064" w14:textId="77777777" w:rsidR="003966A4" w:rsidRDefault="003966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2" w14:textId="77777777" w:rsidR="00C255AA" w:rsidRDefault="00C255A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3" w14:textId="77777777" w:rsidR="00C255AA" w:rsidRDefault="00C255A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DB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1C1E31"/>
    <w:multiLevelType w:val="hybridMultilevel"/>
    <w:tmpl w:val="D2906C58"/>
    <w:lvl w:ilvl="0" w:tplc="D2DE1EC2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F8E"/>
    <w:multiLevelType w:val="hybridMultilevel"/>
    <w:tmpl w:val="90FCB8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9489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3877839"/>
    <w:multiLevelType w:val="multilevel"/>
    <w:tmpl w:val="90708186"/>
    <w:name w:val="CF"/>
    <w:lvl w:ilvl="0">
      <w:start w:val="1"/>
      <w:numFmt w:val="none"/>
      <w:pStyle w:val="CFTSWBT"/>
      <w:lvlText w:val="%1"/>
      <w:lvlJc w:val="left"/>
      <w:pPr>
        <w:ind w:left="0" w:firstLine="360"/>
      </w:pPr>
      <w:rPr>
        <w:rFonts w:hint="default"/>
        <w:u w:val="none"/>
      </w:rPr>
    </w:lvl>
    <w:lvl w:ilvl="1">
      <w:start w:val="1"/>
      <w:numFmt w:val="lowerLetter"/>
      <w:pStyle w:val="CFKSFormat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pStyle w:val="CFKSFormatSub"/>
      <w:lvlText w:val="%3)"/>
      <w:lvlJc w:val="left"/>
      <w:pPr>
        <w:ind w:left="72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1800" w:firstLine="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880" w:firstLine="0"/>
      </w:pPr>
      <w:rPr>
        <w:rFonts w:hint="default"/>
        <w:u w:val="none"/>
      </w:rPr>
    </w:lvl>
  </w:abstractNum>
  <w:abstractNum w:abstractNumId="5" w15:restartNumberingAfterBreak="0">
    <w:nsid w:val="0394798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628500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077A05C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7E8124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83B6D26"/>
    <w:multiLevelType w:val="multilevel"/>
    <w:tmpl w:val="69740B12"/>
    <w:lvl w:ilvl="0">
      <w:start w:val="1"/>
      <w:numFmt w:val="none"/>
      <w:pStyle w:val="VSOL23"/>
      <w:suff w:val="nothing"/>
      <w:lvlText w:val="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pStyle w:val="VSOL23L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pStyle w:val="VSOL23Lsu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firstLine="0"/>
      </w:pPr>
      <w:rPr>
        <w:rFonts w:hint="default"/>
      </w:rPr>
    </w:lvl>
  </w:abstractNum>
  <w:abstractNum w:abstractNumId="10" w15:restartNumberingAfterBreak="0">
    <w:nsid w:val="087A527A"/>
    <w:multiLevelType w:val="hybridMultilevel"/>
    <w:tmpl w:val="9DF67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7166F"/>
    <w:multiLevelType w:val="multilevel"/>
    <w:tmpl w:val="82BE1AF6"/>
    <w:lvl w:ilvl="0">
      <w:start w:val="1"/>
      <w:numFmt w:val="lowerLetter"/>
      <w:lvlText w:val="%1)"/>
      <w:lvlJc w:val="left"/>
      <w:pPr>
        <w:ind w:left="576" w:hanging="28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lowerRoman"/>
      <w:pStyle w:val="VSOL23LSub0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152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1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hanging="288"/>
      </w:pPr>
      <w:rPr>
        <w:rFonts w:hint="default"/>
      </w:rPr>
    </w:lvl>
  </w:abstractNum>
  <w:abstractNum w:abstractNumId="12" w15:restartNumberingAfterBreak="0">
    <w:nsid w:val="09036A5E"/>
    <w:multiLevelType w:val="hybridMultilevel"/>
    <w:tmpl w:val="B2DA07F2"/>
    <w:lvl w:ilvl="0" w:tplc="8E3C25A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47B4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0A052337"/>
    <w:multiLevelType w:val="multilevel"/>
    <w:tmpl w:val="752EF2F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ind w:left="1152" w:hanging="432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firstLine="0"/>
      </w:pPr>
      <w:rPr>
        <w:rFonts w:hint="default"/>
      </w:rPr>
    </w:lvl>
  </w:abstractNum>
  <w:abstractNum w:abstractNumId="15" w15:restartNumberingAfterBreak="0">
    <w:nsid w:val="0A1A3C5B"/>
    <w:multiLevelType w:val="multilevel"/>
    <w:tmpl w:val="ABF8F1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A35502E"/>
    <w:multiLevelType w:val="hybridMultilevel"/>
    <w:tmpl w:val="581241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51780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0B0A2AD5"/>
    <w:multiLevelType w:val="hybridMultilevel"/>
    <w:tmpl w:val="1C2E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DF2988"/>
    <w:multiLevelType w:val="multilevel"/>
    <w:tmpl w:val="A1360BA8"/>
    <w:lvl w:ilvl="0">
      <w:start w:val="2"/>
      <w:numFmt w:val="lowerLetter"/>
      <w:lvlText w:val="%1)"/>
      <w:lvlJc w:val="left"/>
      <w:pPr>
        <w:ind w:left="288" w:hanging="288"/>
      </w:pPr>
      <w:rPr>
        <w:rFonts w:ascii="Times New Roman" w:eastAsia="Times New Roman" w:hAnsi="Times New Roman" w:cs="Times New Roman" w:hint="default"/>
        <w:b/>
        <w:bCs w:val="0"/>
        <w:i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576" w:hanging="287"/>
      </w:pPr>
      <w:rPr>
        <w:rFonts w:ascii="Calibri" w:eastAsia="Calibri" w:hAnsi="Calibri" w:cs="Calibri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864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92" w:hanging="288"/>
      </w:pPr>
      <w:rPr>
        <w:rFonts w:hint="default"/>
      </w:rPr>
    </w:lvl>
  </w:abstractNum>
  <w:abstractNum w:abstractNumId="20" w15:restartNumberingAfterBreak="0">
    <w:nsid w:val="0CB8187A"/>
    <w:multiLevelType w:val="multilevel"/>
    <w:tmpl w:val="FF7A7F54"/>
    <w:lvl w:ilvl="0">
      <w:start w:val="1"/>
      <w:numFmt w:val="lowerLetter"/>
      <w:pStyle w:val="CFKS"/>
      <w:lvlText w:val="%1)"/>
      <w:lvlJc w:val="left"/>
      <w:pPr>
        <w:ind w:left="288" w:hanging="288"/>
      </w:pPr>
      <w:rPr>
        <w:rFonts w:ascii="Calibri" w:eastAsia="Calibri" w:hAnsi="Calibri" w:cs="Calibri"/>
        <w:b w:val="0"/>
        <w:i w:val="0"/>
        <w:color w:val="000000"/>
        <w:sz w:val="20"/>
        <w:szCs w:val="20"/>
      </w:rPr>
    </w:lvl>
    <w:lvl w:ilvl="1">
      <w:start w:val="1"/>
      <w:numFmt w:val="lowerRoman"/>
      <w:lvlText w:val="%2)"/>
      <w:lvlJc w:val="left"/>
      <w:pPr>
        <w:ind w:left="576" w:hanging="288"/>
      </w:pPr>
      <w:rPr>
        <w:rFonts w:ascii="Calibri" w:eastAsia="Calibri" w:hAnsi="Calibri" w:cs="Calibri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864" w:hanging="287"/>
      </w:pPr>
    </w:lvl>
    <w:lvl w:ilvl="3">
      <w:start w:val="1"/>
      <w:numFmt w:val="decimal"/>
      <w:lvlText w:val="%4."/>
      <w:lvlJc w:val="left"/>
      <w:pPr>
        <w:ind w:left="1152" w:hanging="288"/>
      </w:pPr>
    </w:lvl>
    <w:lvl w:ilvl="4">
      <w:start w:val="1"/>
      <w:numFmt w:val="lowerLetter"/>
      <w:lvlText w:val="%5."/>
      <w:lvlJc w:val="left"/>
      <w:pPr>
        <w:ind w:left="1440" w:hanging="288"/>
      </w:pPr>
    </w:lvl>
    <w:lvl w:ilvl="5">
      <w:start w:val="1"/>
      <w:numFmt w:val="lowerRoman"/>
      <w:lvlText w:val="%6."/>
      <w:lvlJc w:val="right"/>
      <w:pPr>
        <w:ind w:left="1728" w:hanging="288"/>
      </w:pPr>
    </w:lvl>
    <w:lvl w:ilvl="6">
      <w:start w:val="1"/>
      <w:numFmt w:val="decimal"/>
      <w:lvlText w:val="%7."/>
      <w:lvlJc w:val="left"/>
      <w:pPr>
        <w:ind w:left="2016" w:hanging="288"/>
      </w:pPr>
    </w:lvl>
    <w:lvl w:ilvl="7">
      <w:start w:val="1"/>
      <w:numFmt w:val="lowerLetter"/>
      <w:lvlText w:val="%8."/>
      <w:lvlJc w:val="left"/>
      <w:pPr>
        <w:ind w:left="2304" w:hanging="288"/>
      </w:pPr>
    </w:lvl>
    <w:lvl w:ilvl="8">
      <w:start w:val="1"/>
      <w:numFmt w:val="lowerRoman"/>
      <w:lvlText w:val="%9."/>
      <w:lvlJc w:val="right"/>
      <w:pPr>
        <w:ind w:left="2592" w:hanging="288"/>
      </w:pPr>
    </w:lvl>
  </w:abstractNum>
  <w:abstractNum w:abstractNumId="21" w15:restartNumberingAfterBreak="0">
    <w:nsid w:val="0D842466"/>
    <w:multiLevelType w:val="multilevel"/>
    <w:tmpl w:val="C026F438"/>
    <w:lvl w:ilvl="0">
      <w:start w:val="1"/>
      <w:numFmt w:val="bullet"/>
      <w:lvlText w:val="●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0E021E2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0E2B340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0E43460E"/>
    <w:multiLevelType w:val="hybridMultilevel"/>
    <w:tmpl w:val="7188F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427659"/>
    <w:multiLevelType w:val="multilevel"/>
    <w:tmpl w:val="BC78F8A0"/>
    <w:lvl w:ilvl="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bullet"/>
      <w:pStyle w:val="VSOL16BSUB"/>
      <w:lvlText w:val="o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069487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115947A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11AC3010"/>
    <w:multiLevelType w:val="hybridMultilevel"/>
    <w:tmpl w:val="30E29A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63D1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133110C9"/>
    <w:multiLevelType w:val="multilevel"/>
    <w:tmpl w:val="536E307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139022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1439126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145377AB"/>
    <w:multiLevelType w:val="hybridMultilevel"/>
    <w:tmpl w:val="73527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756DD2"/>
    <w:multiLevelType w:val="hybridMultilevel"/>
    <w:tmpl w:val="DAE4F796"/>
    <w:lvl w:ilvl="0" w:tplc="D9AADE1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5DAA3C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0A430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E5275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A78AE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39ADA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45A0C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A4024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D60E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4885310"/>
    <w:multiLevelType w:val="multilevel"/>
    <w:tmpl w:val="A7EA3D8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504" w:hanging="287"/>
      </w:pPr>
      <w:rPr>
        <w:rFonts w:ascii="Calibri" w:eastAsia="Calibri" w:hAnsi="Calibri" w:cs="Calibri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792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5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20" w:hanging="288"/>
      </w:pPr>
      <w:rPr>
        <w:rFonts w:hint="default"/>
      </w:rPr>
    </w:lvl>
  </w:abstractNum>
  <w:abstractNum w:abstractNumId="36" w15:restartNumberingAfterBreak="0">
    <w:nsid w:val="15A1043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167110BE"/>
    <w:multiLevelType w:val="multilevel"/>
    <w:tmpl w:val="62A6173E"/>
    <w:lvl w:ilvl="0">
      <w:start w:val="80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167A6EE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17246F1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0" w15:restartNumberingAfterBreak="0">
    <w:nsid w:val="183A0F1C"/>
    <w:multiLevelType w:val="hybridMultilevel"/>
    <w:tmpl w:val="B1FE11D4"/>
    <w:lvl w:ilvl="0" w:tplc="906E682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6518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18BB051C"/>
    <w:multiLevelType w:val="hybridMultilevel"/>
    <w:tmpl w:val="81ECC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784B2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197F56AD"/>
    <w:multiLevelType w:val="hybridMultilevel"/>
    <w:tmpl w:val="CC3214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65508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1AC7738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1B2E7502"/>
    <w:multiLevelType w:val="hybridMultilevel"/>
    <w:tmpl w:val="1EE235E6"/>
    <w:lvl w:ilvl="0" w:tplc="38CC5C8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3036D7"/>
    <w:multiLevelType w:val="multilevel"/>
    <w:tmpl w:val="257447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1B3E46B3"/>
    <w:multiLevelType w:val="multilevel"/>
    <w:tmpl w:val="31B6785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1BFF2A29"/>
    <w:multiLevelType w:val="multilevel"/>
    <w:tmpl w:val="000C2FC2"/>
    <w:styleLink w:val="TNR12fontbullet"/>
    <w:lvl w:ilvl="0">
      <w:start w:val="1"/>
      <w:numFmt w:val="bullet"/>
      <w:pStyle w:val="Sump1bullet"/>
      <w:lvlText w:val="●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1C46515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2" w15:restartNumberingAfterBreak="0">
    <w:nsid w:val="1C7B3E7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3" w15:restartNumberingAfterBreak="0">
    <w:nsid w:val="1D771AE9"/>
    <w:multiLevelType w:val="hybridMultilevel"/>
    <w:tmpl w:val="115403A6"/>
    <w:lvl w:ilvl="0" w:tplc="39F49108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420304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E3EE8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04E1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CC30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54EEF4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C062A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2AC36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E9098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DFA42BE"/>
    <w:multiLevelType w:val="hybridMultilevel"/>
    <w:tmpl w:val="8B5E2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ED2B8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6" w15:restartNumberingAfterBreak="0">
    <w:nsid w:val="1F31590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7" w15:restartNumberingAfterBreak="0">
    <w:nsid w:val="1FA066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8" w15:restartNumberingAfterBreak="0">
    <w:nsid w:val="206D28A5"/>
    <w:multiLevelType w:val="hybridMultilevel"/>
    <w:tmpl w:val="A38A7E0A"/>
    <w:lvl w:ilvl="0" w:tplc="A220556E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D534D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0" w15:restartNumberingAfterBreak="0">
    <w:nsid w:val="2128372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1" w15:restartNumberingAfterBreak="0">
    <w:nsid w:val="214D4C7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2" w15:restartNumberingAfterBreak="0">
    <w:nsid w:val="221B0FB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23D1403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44C39D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5" w15:restartNumberingAfterBreak="0">
    <w:nsid w:val="24C53FE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6" w15:restartNumberingAfterBreak="0">
    <w:nsid w:val="259B5786"/>
    <w:multiLevelType w:val="hybridMultilevel"/>
    <w:tmpl w:val="9236BA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B770BE12">
      <w:start w:val="1"/>
      <w:numFmt w:val="lowerRoman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1C3B0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8" w15:restartNumberingAfterBreak="0">
    <w:nsid w:val="27B2053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9" w15:restartNumberingAfterBreak="0">
    <w:nsid w:val="28AA4DA0"/>
    <w:multiLevelType w:val="multilevel"/>
    <w:tmpl w:val="C570F6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 w15:restartNumberingAfterBreak="0">
    <w:nsid w:val="2AE309E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1" w15:restartNumberingAfterBreak="0">
    <w:nsid w:val="2C2D6ADE"/>
    <w:multiLevelType w:val="hybridMultilevel"/>
    <w:tmpl w:val="44F497C0"/>
    <w:lvl w:ilvl="0" w:tplc="2F74D1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066F60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2502AA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DA63E5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8CC6CB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65EAE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632BC9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C691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A6CA5E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2" w15:restartNumberingAfterBreak="0">
    <w:nsid w:val="2CA7484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3" w15:restartNumberingAfterBreak="0">
    <w:nsid w:val="2CF02F1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4" w15:restartNumberingAfterBreak="0">
    <w:nsid w:val="2E2755B3"/>
    <w:multiLevelType w:val="hybridMultilevel"/>
    <w:tmpl w:val="0E621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856B0E"/>
    <w:multiLevelType w:val="multilevel"/>
    <w:tmpl w:val="DC74F3A0"/>
    <w:lvl w:ilvl="0">
      <w:start w:val="1"/>
      <w:numFmt w:val="bullet"/>
      <w:pStyle w:val="CFUSFormatting"/>
      <w:lvlText w:val="●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4"/>
        <w:szCs w:val="20"/>
      </w:rPr>
    </w:lvl>
    <w:lvl w:ilvl="1">
      <w:start w:val="1"/>
      <w:numFmt w:val="bullet"/>
      <w:pStyle w:val="CFUSSubFormatting"/>
      <w:suff w:val="nothing"/>
      <w:lvlText w:val="○"/>
      <w:lvlJc w:val="left"/>
      <w:pPr>
        <w:ind w:left="936" w:hanging="576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76" w15:restartNumberingAfterBreak="0">
    <w:nsid w:val="2FAB6BF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7" w15:restartNumberingAfterBreak="0">
    <w:nsid w:val="2FE04DE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8" w15:restartNumberingAfterBreak="0">
    <w:nsid w:val="30167F31"/>
    <w:multiLevelType w:val="hybridMultilevel"/>
    <w:tmpl w:val="BBE00A14"/>
    <w:lvl w:ilvl="0" w:tplc="15047F7A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30624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0" w15:restartNumberingAfterBreak="0">
    <w:nsid w:val="30EB566E"/>
    <w:multiLevelType w:val="hybridMultilevel"/>
    <w:tmpl w:val="E4AAE36A"/>
    <w:lvl w:ilvl="0" w:tplc="F0D6C6A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CC71B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9863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792D8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BC038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2A34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A563B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13E96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3F818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EF3275"/>
    <w:multiLevelType w:val="hybridMultilevel"/>
    <w:tmpl w:val="D4F8C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481899"/>
    <w:multiLevelType w:val="multilevel"/>
    <w:tmpl w:val="CD92F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3359C0B9"/>
    <w:multiLevelType w:val="multilevel"/>
    <w:tmpl w:val="9C54CE3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535740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5" w15:restartNumberingAfterBreak="0">
    <w:nsid w:val="35A94D3B"/>
    <w:multiLevelType w:val="multilevel"/>
    <w:tmpl w:val="8836155C"/>
    <w:lvl w:ilvl="0">
      <w:start w:val="1"/>
      <w:numFmt w:val="lowerLetter"/>
      <w:pStyle w:val="VSOL16L"/>
      <w:lvlText w:val="%1)"/>
      <w:lvlJc w:val="left"/>
      <w:pPr>
        <w:ind w:left="288" w:hanging="288"/>
      </w:pPr>
      <w:rPr>
        <w:rFonts w:ascii="Times New Roman" w:eastAsia="Times New Roman" w:hAnsi="Times New Roman" w:cs="Times New Roman" w:hint="default"/>
        <w:b/>
        <w:bCs w:val="0"/>
        <w:i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576" w:hanging="287"/>
      </w:pPr>
      <w:rPr>
        <w:rFonts w:ascii="Calibri" w:eastAsia="Calibri" w:hAnsi="Calibri" w:cs="Calibri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864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92" w:hanging="288"/>
      </w:pPr>
      <w:rPr>
        <w:rFonts w:hint="default"/>
      </w:rPr>
    </w:lvl>
  </w:abstractNum>
  <w:abstractNum w:abstractNumId="86" w15:restartNumberingAfterBreak="0">
    <w:nsid w:val="364C3A2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7" w15:restartNumberingAfterBreak="0">
    <w:nsid w:val="396D4EF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8" w15:restartNumberingAfterBreak="0">
    <w:nsid w:val="3A307D42"/>
    <w:multiLevelType w:val="multilevel"/>
    <w:tmpl w:val="4338299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A52288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0" w15:restartNumberingAfterBreak="0">
    <w:nsid w:val="3A758A54"/>
    <w:multiLevelType w:val="multilevel"/>
    <w:tmpl w:val="4E1041D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AB735E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2" w15:restartNumberingAfterBreak="0">
    <w:nsid w:val="3B3B7C04"/>
    <w:multiLevelType w:val="hybridMultilevel"/>
    <w:tmpl w:val="77A2F334"/>
    <w:lvl w:ilvl="0" w:tplc="9E98A3D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5E4CF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4" w15:restartNumberingAfterBreak="0">
    <w:nsid w:val="3B60174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5" w15:restartNumberingAfterBreak="0">
    <w:nsid w:val="3BF32AB8"/>
    <w:multiLevelType w:val="hybridMultilevel"/>
    <w:tmpl w:val="40B83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FF538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7" w15:restartNumberingAfterBreak="0">
    <w:nsid w:val="3D64783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8" w15:restartNumberingAfterBreak="0">
    <w:nsid w:val="3EA465A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9" w15:restartNumberingAfterBreak="0">
    <w:nsid w:val="3ED81D22"/>
    <w:multiLevelType w:val="multilevel"/>
    <w:tmpl w:val="207A619E"/>
    <w:lvl w:ilvl="0">
      <w:start w:val="1"/>
      <w:numFmt w:val="lowerLetter"/>
      <w:lvlText w:val="%1)"/>
      <w:lvlJc w:val="left"/>
      <w:pPr>
        <w:ind w:left="288" w:hanging="288"/>
      </w:pPr>
      <w:rPr>
        <w:rFonts w:ascii="Times New Roman" w:eastAsia="Times New Roman" w:hAnsi="Times New Roman" w:cs="Times New Roman" w:hint="default"/>
        <w:b/>
        <w:bCs w:val="0"/>
        <w:i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576" w:hanging="287"/>
      </w:pPr>
      <w:rPr>
        <w:rFonts w:ascii="Calibri" w:eastAsia="Calibri" w:hAnsi="Calibri" w:cs="Calibri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864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92" w:hanging="288"/>
      </w:pPr>
      <w:rPr>
        <w:rFonts w:hint="default"/>
      </w:rPr>
    </w:lvl>
  </w:abstractNum>
  <w:abstractNum w:abstractNumId="100" w15:restartNumberingAfterBreak="0">
    <w:nsid w:val="40332229"/>
    <w:multiLevelType w:val="hybridMultilevel"/>
    <w:tmpl w:val="559CBA56"/>
    <w:lvl w:ilvl="0" w:tplc="4358F5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4C5FE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2" w15:restartNumberingAfterBreak="0">
    <w:nsid w:val="40F77E5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3" w15:restartNumberingAfterBreak="0">
    <w:nsid w:val="411D2553"/>
    <w:multiLevelType w:val="hybridMultilevel"/>
    <w:tmpl w:val="2B18B3E4"/>
    <w:lvl w:ilvl="0" w:tplc="D906383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AE00E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5" w15:restartNumberingAfterBreak="0">
    <w:nsid w:val="41BD3D43"/>
    <w:multiLevelType w:val="hybridMultilevel"/>
    <w:tmpl w:val="C88E7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D4F42E"/>
    <w:multiLevelType w:val="multilevel"/>
    <w:tmpl w:val="673CD59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1F3587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8" w15:restartNumberingAfterBreak="0">
    <w:nsid w:val="423A715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9" w15:restartNumberingAfterBreak="0">
    <w:nsid w:val="42D4125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0" w15:restartNumberingAfterBreak="0">
    <w:nsid w:val="42DD569F"/>
    <w:multiLevelType w:val="hybridMultilevel"/>
    <w:tmpl w:val="A65EF7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C93D9C"/>
    <w:multiLevelType w:val="multilevel"/>
    <w:tmpl w:val="0820132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4151DB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3" w15:restartNumberingAfterBreak="0">
    <w:nsid w:val="44217130"/>
    <w:multiLevelType w:val="multilevel"/>
    <w:tmpl w:val="04C8AFDE"/>
    <w:lvl w:ilvl="0">
      <w:start w:val="1"/>
      <w:numFmt w:val="lowerLetter"/>
      <w:lvlText w:val="%1)"/>
      <w:lvlJc w:val="left"/>
      <w:pPr>
        <w:ind w:left="288" w:hanging="288"/>
      </w:pPr>
      <w:rPr>
        <w:rFonts w:ascii="Times New Roman" w:eastAsia="Times New Roman" w:hAnsi="Times New Roman" w:cs="Times New Roman" w:hint="default"/>
        <w:b/>
        <w:bCs w:val="0"/>
        <w:i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576" w:hanging="287"/>
      </w:pPr>
      <w:rPr>
        <w:rFonts w:ascii="Calibri" w:eastAsia="Calibri" w:hAnsi="Calibri" w:cs="Calibri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864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92" w:hanging="288"/>
      </w:pPr>
      <w:rPr>
        <w:rFonts w:hint="default"/>
      </w:rPr>
    </w:lvl>
  </w:abstractNum>
  <w:abstractNum w:abstractNumId="114" w15:restartNumberingAfterBreak="0">
    <w:nsid w:val="44CF092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5" w15:restartNumberingAfterBreak="0">
    <w:nsid w:val="44DB4A67"/>
    <w:multiLevelType w:val="multilevel"/>
    <w:tmpl w:val="CE4CB12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bullet"/>
      <w:pStyle w:val="VSOL16Bsub0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453F44C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7" w15:restartNumberingAfterBreak="0">
    <w:nsid w:val="4557666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8" w15:restartNumberingAfterBreak="0">
    <w:nsid w:val="4636590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9" w15:restartNumberingAfterBreak="0">
    <w:nsid w:val="464F035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0" w15:restartNumberingAfterBreak="0">
    <w:nsid w:val="46F021F1"/>
    <w:multiLevelType w:val="hybridMultilevel"/>
    <w:tmpl w:val="86F29940"/>
    <w:lvl w:ilvl="0" w:tplc="6F6AC1C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7194C00"/>
    <w:multiLevelType w:val="multilevel"/>
    <w:tmpl w:val="21B0CD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475B3AE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3" w15:restartNumberingAfterBreak="0">
    <w:nsid w:val="486062DD"/>
    <w:multiLevelType w:val="multilevel"/>
    <w:tmpl w:val="FE86E330"/>
    <w:lvl w:ilvl="0">
      <w:start w:val="2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8B9243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5" w15:restartNumberingAfterBreak="0">
    <w:nsid w:val="48D83B92"/>
    <w:multiLevelType w:val="multilevel"/>
    <w:tmpl w:val="11D8059E"/>
    <w:lvl w:ilvl="0">
      <w:start w:val="1"/>
      <w:numFmt w:val="lowerLetter"/>
      <w:pStyle w:val="VSOL23L0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864" w:hanging="287"/>
      </w:pPr>
      <w:rPr>
        <w:rFonts w:ascii="Calibri" w:eastAsia="Calibri" w:hAnsi="Calibri" w:cs="Calibri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152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1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hanging="288"/>
      </w:pPr>
      <w:rPr>
        <w:rFonts w:hint="default"/>
      </w:rPr>
    </w:lvl>
  </w:abstractNum>
  <w:abstractNum w:abstractNumId="126" w15:restartNumberingAfterBreak="0">
    <w:nsid w:val="4952217D"/>
    <w:multiLevelType w:val="multilevel"/>
    <w:tmpl w:val="AEC082D8"/>
    <w:lvl w:ilvl="0">
      <w:start w:val="4"/>
      <w:numFmt w:val="lowerLetter"/>
      <w:lvlText w:val="%1)"/>
      <w:lvlJc w:val="left"/>
      <w:pPr>
        <w:ind w:left="288" w:hanging="288"/>
      </w:pPr>
      <w:rPr>
        <w:rFonts w:ascii="Times New Roman" w:eastAsia="Times New Roman" w:hAnsi="Times New Roman" w:cs="Times New Roman" w:hint="default"/>
        <w:b/>
        <w:bCs w:val="0"/>
        <w:i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576" w:hanging="287"/>
      </w:pPr>
      <w:rPr>
        <w:rFonts w:ascii="Calibri" w:eastAsia="Calibri" w:hAnsi="Calibri" w:cs="Calibri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864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92" w:hanging="288"/>
      </w:pPr>
      <w:rPr>
        <w:rFonts w:hint="default"/>
      </w:rPr>
    </w:lvl>
  </w:abstractNum>
  <w:abstractNum w:abstractNumId="127" w15:restartNumberingAfterBreak="0">
    <w:nsid w:val="49F50BF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8" w15:restartNumberingAfterBreak="0">
    <w:nsid w:val="49FB540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9" w15:restartNumberingAfterBreak="0">
    <w:nsid w:val="4B48718F"/>
    <w:multiLevelType w:val="multilevel"/>
    <w:tmpl w:val="230AA0A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B7F7C8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1" w15:restartNumberingAfterBreak="0">
    <w:nsid w:val="4B9D114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2" w15:restartNumberingAfterBreak="0">
    <w:nsid w:val="4C21446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3" w15:restartNumberingAfterBreak="0">
    <w:nsid w:val="4C7578DA"/>
    <w:multiLevelType w:val="multilevel"/>
    <w:tmpl w:val="31B6785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4CC60FF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5" w15:restartNumberingAfterBreak="0">
    <w:nsid w:val="4F430280"/>
    <w:multiLevelType w:val="hybridMultilevel"/>
    <w:tmpl w:val="53C8AE9E"/>
    <w:lvl w:ilvl="0" w:tplc="6D7EDE5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C86B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521E0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386B9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1E0B0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59ED0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FF403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9EF4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84955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FD7446D"/>
    <w:multiLevelType w:val="hybridMultilevel"/>
    <w:tmpl w:val="735C35C8"/>
    <w:lvl w:ilvl="0" w:tplc="8AB489AC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922811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DFCF4C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1FCB926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C0403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5AB403B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97480E0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F81025E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5006F9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37" w15:restartNumberingAfterBreak="0">
    <w:nsid w:val="50063EF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8" w15:restartNumberingAfterBreak="0">
    <w:nsid w:val="50AB6B0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9" w15:restartNumberingAfterBreak="0">
    <w:nsid w:val="51B71F5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0" w15:restartNumberingAfterBreak="0">
    <w:nsid w:val="51CE115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1" w15:restartNumberingAfterBreak="0">
    <w:nsid w:val="51EB743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2" w15:restartNumberingAfterBreak="0">
    <w:nsid w:val="5258411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3" w15:restartNumberingAfterBreak="0">
    <w:nsid w:val="532447D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4" w15:restartNumberingAfterBreak="0">
    <w:nsid w:val="539843EB"/>
    <w:multiLevelType w:val="multilevel"/>
    <w:tmpl w:val="31B6785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53C85AFE"/>
    <w:multiLevelType w:val="multilevel"/>
    <w:tmpl w:val="FBE6347E"/>
    <w:lvl w:ilvl="0">
      <w:start w:val="1"/>
      <w:numFmt w:val="lowerLetter"/>
      <w:lvlText w:val="%1)"/>
      <w:lvlJc w:val="left"/>
      <w:pPr>
        <w:ind w:left="288" w:hanging="288"/>
      </w:pPr>
      <w:rPr>
        <w:rFonts w:ascii="Times New Roman" w:eastAsia="Times New Roman" w:hAnsi="Times New Roman" w:cs="Times New Roman" w:hint="default"/>
        <w:b/>
        <w:bCs w:val="0"/>
        <w:i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576" w:hanging="287"/>
      </w:pPr>
      <w:rPr>
        <w:rFonts w:ascii="Calibri" w:eastAsia="Calibri" w:hAnsi="Calibri" w:cs="Calibri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864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92" w:hanging="288"/>
      </w:pPr>
      <w:rPr>
        <w:rFonts w:hint="default"/>
      </w:rPr>
    </w:lvl>
  </w:abstractNum>
  <w:abstractNum w:abstractNumId="146" w15:restartNumberingAfterBreak="0">
    <w:nsid w:val="56431C77"/>
    <w:multiLevelType w:val="multilevel"/>
    <w:tmpl w:val="E488B210"/>
    <w:lvl w:ilvl="0">
      <w:start w:val="8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864" w:hanging="287"/>
      </w:pPr>
      <w:rPr>
        <w:rFonts w:ascii="Times New Roman" w:eastAsia="Calibri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152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1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hanging="288"/>
      </w:pPr>
      <w:rPr>
        <w:rFonts w:hint="default"/>
      </w:rPr>
    </w:lvl>
  </w:abstractNum>
  <w:abstractNum w:abstractNumId="147" w15:restartNumberingAfterBreak="0">
    <w:nsid w:val="56943F0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8" w15:restartNumberingAfterBreak="0">
    <w:nsid w:val="5711661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9" w15:restartNumberingAfterBreak="0">
    <w:nsid w:val="5721522E"/>
    <w:multiLevelType w:val="hybridMultilevel"/>
    <w:tmpl w:val="0B2CFDB4"/>
    <w:lvl w:ilvl="0" w:tplc="7A5EEE32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6CA3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9A48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0A2DD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AD814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F210C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947B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66668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46AB4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76174EF"/>
    <w:multiLevelType w:val="hybridMultilevel"/>
    <w:tmpl w:val="4DB0C96E"/>
    <w:lvl w:ilvl="0" w:tplc="F67C9A1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76B5F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2" w15:restartNumberingAfterBreak="0">
    <w:nsid w:val="579D62BA"/>
    <w:multiLevelType w:val="hybridMultilevel"/>
    <w:tmpl w:val="70D88C64"/>
    <w:lvl w:ilvl="0" w:tplc="5B2651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9D44D5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4A6E9D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4045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A56222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8AD6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58BD1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B4E4A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51A060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3" w15:restartNumberingAfterBreak="0">
    <w:nsid w:val="57A10407"/>
    <w:multiLevelType w:val="hybridMultilevel"/>
    <w:tmpl w:val="CF2A2F88"/>
    <w:lvl w:ilvl="0" w:tplc="DF265ED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807480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5" w15:restartNumberingAfterBreak="0">
    <w:nsid w:val="58F48F9F"/>
    <w:multiLevelType w:val="multilevel"/>
    <w:tmpl w:val="2F92466C"/>
    <w:lvl w:ilvl="0">
      <w:start w:val="2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864" w:hanging="287"/>
      </w:pPr>
      <w:rPr>
        <w:rFonts w:ascii="Times New Roman" w:eastAsia="Calibri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152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1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hanging="288"/>
      </w:pPr>
      <w:rPr>
        <w:rFonts w:hint="default"/>
      </w:rPr>
    </w:lvl>
  </w:abstractNum>
  <w:abstractNum w:abstractNumId="156" w15:restartNumberingAfterBreak="0">
    <w:nsid w:val="593B7E6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7" w15:restartNumberingAfterBreak="0">
    <w:nsid w:val="59583D5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8" w15:restartNumberingAfterBreak="0">
    <w:nsid w:val="59756773"/>
    <w:multiLevelType w:val="multilevel"/>
    <w:tmpl w:val="8BB66426"/>
    <w:lvl w:ilvl="0">
      <w:start w:val="1"/>
      <w:numFmt w:val="lowerLetter"/>
      <w:lvlText w:val="%1)"/>
      <w:lvlJc w:val="left"/>
      <w:pPr>
        <w:ind w:left="576" w:hanging="28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lowerRoman"/>
      <w:pStyle w:val="VSOL23Bsub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152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1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hanging="288"/>
      </w:pPr>
      <w:rPr>
        <w:rFonts w:hint="default"/>
      </w:rPr>
    </w:lvl>
  </w:abstractNum>
  <w:abstractNum w:abstractNumId="159" w15:restartNumberingAfterBreak="0">
    <w:nsid w:val="597E77B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0" w15:restartNumberingAfterBreak="0">
    <w:nsid w:val="59F9BA64"/>
    <w:multiLevelType w:val="multilevel"/>
    <w:tmpl w:val="657A965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B743C02"/>
    <w:multiLevelType w:val="multilevel"/>
    <w:tmpl w:val="0409001D"/>
    <w:styleLink w:val="VSOLBullet"/>
    <w:lvl w:ilvl="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2" w15:restartNumberingAfterBreak="0">
    <w:nsid w:val="5BB3261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3" w15:restartNumberingAfterBreak="0">
    <w:nsid w:val="5C236D7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4" w15:restartNumberingAfterBreak="0">
    <w:nsid w:val="5CFD10D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5" w15:restartNumberingAfterBreak="0">
    <w:nsid w:val="5E885B02"/>
    <w:multiLevelType w:val="hybridMultilevel"/>
    <w:tmpl w:val="321E3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FC67ED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7" w15:restartNumberingAfterBreak="0">
    <w:nsid w:val="60001DD1"/>
    <w:multiLevelType w:val="hybridMultilevel"/>
    <w:tmpl w:val="1040D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06F509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9" w15:restartNumberingAfterBreak="0">
    <w:nsid w:val="61E26B7D"/>
    <w:multiLevelType w:val="hybridMultilevel"/>
    <w:tmpl w:val="B4221A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32C5B35"/>
    <w:multiLevelType w:val="hybridMultilevel"/>
    <w:tmpl w:val="97F07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31128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2" w15:restartNumberingAfterBreak="0">
    <w:nsid w:val="649C71B7"/>
    <w:multiLevelType w:val="hybridMultilevel"/>
    <w:tmpl w:val="C5C000A6"/>
    <w:lvl w:ilvl="0" w:tplc="57B65F6C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DE624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4" w15:restartNumberingAfterBreak="0">
    <w:nsid w:val="65925F41"/>
    <w:multiLevelType w:val="multilevel"/>
    <w:tmpl w:val="BBAAFA8E"/>
    <w:lvl w:ilvl="0">
      <w:start w:val="1"/>
      <w:numFmt w:val="lowerLetter"/>
      <w:lvlText w:val="%1)"/>
      <w:lvlJc w:val="left"/>
      <w:pPr>
        <w:ind w:left="576" w:hanging="2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864" w:hanging="287"/>
      </w:pPr>
      <w:rPr>
        <w:rFonts w:ascii="Times New Roman" w:eastAsia="Calibri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VSOLL23LSub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1728" w:hanging="288"/>
      </w:pPr>
    </w:lvl>
    <w:lvl w:ilvl="5">
      <w:start w:val="1"/>
      <w:numFmt w:val="lowerRoman"/>
      <w:lvlText w:val="%6."/>
      <w:lvlJc w:val="right"/>
      <w:pPr>
        <w:ind w:left="2016" w:hanging="288"/>
      </w:pPr>
    </w:lvl>
    <w:lvl w:ilvl="6">
      <w:start w:val="1"/>
      <w:numFmt w:val="decimal"/>
      <w:lvlText w:val="%7."/>
      <w:lvlJc w:val="left"/>
      <w:pPr>
        <w:ind w:left="2304" w:hanging="288"/>
      </w:pPr>
    </w:lvl>
    <w:lvl w:ilvl="7">
      <w:start w:val="1"/>
      <w:numFmt w:val="lowerLetter"/>
      <w:lvlText w:val="%8."/>
      <w:lvlJc w:val="left"/>
      <w:pPr>
        <w:ind w:left="2592" w:hanging="288"/>
      </w:pPr>
    </w:lvl>
    <w:lvl w:ilvl="8">
      <w:start w:val="1"/>
      <w:numFmt w:val="lowerRoman"/>
      <w:lvlText w:val="%9."/>
      <w:lvlJc w:val="right"/>
      <w:pPr>
        <w:ind w:left="2880" w:hanging="288"/>
      </w:pPr>
    </w:lvl>
  </w:abstractNum>
  <w:abstractNum w:abstractNumId="175" w15:restartNumberingAfterBreak="0">
    <w:nsid w:val="65C62F56"/>
    <w:multiLevelType w:val="multilevel"/>
    <w:tmpl w:val="31B6785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6" w15:restartNumberingAfterBreak="0">
    <w:nsid w:val="67805571"/>
    <w:multiLevelType w:val="multilevel"/>
    <w:tmpl w:val="9EEC2E48"/>
    <w:lvl w:ilvl="0">
      <w:start w:val="6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864" w:hanging="287"/>
      </w:pPr>
      <w:rPr>
        <w:rFonts w:ascii="Times New Roman" w:eastAsia="Calibri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152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1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hanging="288"/>
      </w:pPr>
      <w:rPr>
        <w:rFonts w:hint="default"/>
      </w:rPr>
    </w:lvl>
  </w:abstractNum>
  <w:abstractNum w:abstractNumId="177" w15:restartNumberingAfterBreak="0">
    <w:nsid w:val="680F4E3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8" w15:restartNumberingAfterBreak="0">
    <w:nsid w:val="698A26B8"/>
    <w:multiLevelType w:val="multilevel"/>
    <w:tmpl w:val="A1C2086A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9" w15:restartNumberingAfterBreak="0">
    <w:nsid w:val="6B67DAC6"/>
    <w:multiLevelType w:val="multilevel"/>
    <w:tmpl w:val="E17E5F00"/>
    <w:lvl w:ilvl="0">
      <w:start w:val="1"/>
      <w:numFmt w:val="lowerLetter"/>
      <w:pStyle w:val="ks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BF15CE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1" w15:restartNumberingAfterBreak="0">
    <w:nsid w:val="6CBC3C8E"/>
    <w:multiLevelType w:val="hybridMultilevel"/>
    <w:tmpl w:val="96E8A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535BAA"/>
    <w:multiLevelType w:val="multilevel"/>
    <w:tmpl w:val="D952D21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3" w15:restartNumberingAfterBreak="0">
    <w:nsid w:val="6EB9711F"/>
    <w:multiLevelType w:val="hybridMultilevel"/>
    <w:tmpl w:val="5792F11C"/>
    <w:lvl w:ilvl="0" w:tplc="6054E58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6F5156D9"/>
    <w:multiLevelType w:val="hybridMultilevel"/>
    <w:tmpl w:val="C66A8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F525F3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6" w15:restartNumberingAfterBreak="0">
    <w:nsid w:val="6FC06C1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7" w15:restartNumberingAfterBreak="0">
    <w:nsid w:val="70374A5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8" w15:restartNumberingAfterBreak="0">
    <w:nsid w:val="7052441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9" w15:restartNumberingAfterBreak="0">
    <w:nsid w:val="706644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0" w15:restartNumberingAfterBreak="0">
    <w:nsid w:val="7106443F"/>
    <w:multiLevelType w:val="hybridMultilevel"/>
    <w:tmpl w:val="AA6A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1174B2B"/>
    <w:multiLevelType w:val="hybridMultilevel"/>
    <w:tmpl w:val="0AE43F76"/>
    <w:lvl w:ilvl="0" w:tplc="DD7A26B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7CCFE3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1526B1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8EF0174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385A42E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9F04DA4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B4E998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99A4C2A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6B08937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92" w15:restartNumberingAfterBreak="0">
    <w:nsid w:val="71A45ED2"/>
    <w:multiLevelType w:val="multilevel"/>
    <w:tmpl w:val="83E67AFA"/>
    <w:lvl w:ilvl="0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i w:val="0"/>
        <w:color w:val="000000"/>
        <w:sz w:val="24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7206244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4" w15:restartNumberingAfterBreak="0">
    <w:nsid w:val="734C7BE4"/>
    <w:multiLevelType w:val="multilevel"/>
    <w:tmpl w:val="322E69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5" w15:restartNumberingAfterBreak="0">
    <w:nsid w:val="73D62B48"/>
    <w:multiLevelType w:val="hybridMultilevel"/>
    <w:tmpl w:val="4DA2D9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3E08FE9"/>
    <w:multiLevelType w:val="multilevel"/>
    <w:tmpl w:val="D5E0A784"/>
    <w:lvl w:ilvl="0">
      <w:start w:val="3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pStyle w:val="vsol23lnEW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5E3563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8" w15:restartNumberingAfterBreak="0">
    <w:nsid w:val="76AA28AB"/>
    <w:multiLevelType w:val="hybridMultilevel"/>
    <w:tmpl w:val="B734D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77B6DF8"/>
    <w:multiLevelType w:val="hybridMultilevel"/>
    <w:tmpl w:val="46720812"/>
    <w:lvl w:ilvl="0" w:tplc="EB165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12843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264A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EEA07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CCA0AB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32CE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8E01F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FAE7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100B5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95F07D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1" w15:restartNumberingAfterBreak="0">
    <w:nsid w:val="798A63AE"/>
    <w:multiLevelType w:val="multilevel"/>
    <w:tmpl w:val="0E60ED1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ind w:left="1152" w:hanging="432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firstLine="0"/>
      </w:pPr>
      <w:rPr>
        <w:rFonts w:hint="default"/>
      </w:rPr>
    </w:lvl>
  </w:abstractNum>
  <w:abstractNum w:abstractNumId="202" w15:restartNumberingAfterBreak="0">
    <w:nsid w:val="79F801C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3" w15:restartNumberingAfterBreak="0">
    <w:nsid w:val="7A9D3A4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4" w15:restartNumberingAfterBreak="0">
    <w:nsid w:val="7AB9709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5" w15:restartNumberingAfterBreak="0">
    <w:nsid w:val="7AC93C6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6" w15:restartNumberingAfterBreak="0">
    <w:nsid w:val="7AFF4DB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7" w15:restartNumberingAfterBreak="0">
    <w:nsid w:val="7B216EB3"/>
    <w:multiLevelType w:val="hybridMultilevel"/>
    <w:tmpl w:val="CB423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B941D9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9" w15:restartNumberingAfterBreak="0">
    <w:nsid w:val="7BC32B64"/>
    <w:multiLevelType w:val="multilevel"/>
    <w:tmpl w:val="5C9056E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firstLine="0"/>
      </w:pPr>
      <w:rPr>
        <w:rFonts w:hint="default"/>
      </w:rPr>
    </w:lvl>
  </w:abstractNum>
  <w:abstractNum w:abstractNumId="210" w15:restartNumberingAfterBreak="0">
    <w:nsid w:val="7C1F7ABD"/>
    <w:multiLevelType w:val="multilevel"/>
    <w:tmpl w:val="7D1E4608"/>
    <w:lvl w:ilvl="0">
      <w:start w:val="1"/>
      <w:numFmt w:val="lowerLetter"/>
      <w:lvlText w:val="%1)"/>
      <w:lvlJc w:val="left"/>
      <w:pPr>
        <w:ind w:left="288" w:hanging="288"/>
      </w:pPr>
      <w:rPr>
        <w:rFonts w:ascii="Times New Roman" w:eastAsia="Times New Roman" w:hAnsi="Times New Roman" w:cs="Times New Roman" w:hint="default"/>
        <w:b/>
        <w:bCs w:val="0"/>
        <w:i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576" w:hanging="287"/>
      </w:pPr>
      <w:rPr>
        <w:rFonts w:ascii="Calibri" w:eastAsia="Calibri" w:hAnsi="Calibri" w:cs="Calibri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864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92" w:hanging="288"/>
      </w:pPr>
      <w:rPr>
        <w:rFonts w:hint="default"/>
      </w:rPr>
    </w:lvl>
  </w:abstractNum>
  <w:abstractNum w:abstractNumId="211" w15:restartNumberingAfterBreak="0">
    <w:nsid w:val="7F275AC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2" w15:restartNumberingAfterBreak="0">
    <w:nsid w:val="7F8E315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591471194">
    <w:abstractNumId w:val="158"/>
  </w:num>
  <w:num w:numId="2" w16cid:durableId="184707899">
    <w:abstractNumId w:val="20"/>
  </w:num>
  <w:num w:numId="3" w16cid:durableId="1973512546">
    <w:abstractNumId w:val="75"/>
    <w:lvlOverride w:ilvl="0">
      <w:lvl w:ilvl="0">
        <w:start w:val="1"/>
        <w:numFmt w:val="bullet"/>
        <w:pStyle w:val="CFUSFormatting"/>
        <w:lvlText w:val="●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szCs w:val="20"/>
        </w:rPr>
      </w:lvl>
    </w:lvlOverride>
    <w:lvlOverride w:ilvl="1">
      <w:lvl w:ilvl="1">
        <w:start w:val="1"/>
        <w:numFmt w:val="bullet"/>
        <w:pStyle w:val="CFUSSubFormatting"/>
        <w:lvlText w:val="○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 w:val="0"/>
          <w:i w:val="0"/>
          <w:color w:val="000000"/>
          <w:sz w:val="24"/>
        </w:rPr>
      </w:lvl>
    </w:lvlOverride>
    <w:lvlOverride w:ilvl="2">
      <w:lvl w:ilvl="2">
        <w:start w:val="1"/>
        <w:numFmt w:val="bullet"/>
        <w:lvlText w:val="■"/>
        <w:lvlJc w:val="left"/>
        <w:pPr>
          <w:ind w:left="108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44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1800" w:hanging="360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■"/>
        <w:lvlJc w:val="left"/>
        <w:pPr>
          <w:ind w:left="216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252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○"/>
        <w:lvlJc w:val="left"/>
        <w:pPr>
          <w:ind w:left="2880" w:hanging="360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■"/>
        <w:lvlJc w:val="left"/>
        <w:pPr>
          <w:ind w:left="3240" w:hanging="360"/>
        </w:pPr>
        <w:rPr>
          <w:rFonts w:ascii="Noto Sans Symbols" w:eastAsia="Noto Sans Symbols" w:hAnsi="Noto Sans Symbols" w:cs="Noto Sans Symbols" w:hint="default"/>
        </w:rPr>
      </w:lvl>
    </w:lvlOverride>
  </w:num>
  <w:num w:numId="4" w16cid:durableId="1207523348">
    <w:abstractNumId w:val="4"/>
  </w:num>
  <w:num w:numId="5" w16cid:durableId="2140415403">
    <w:abstractNumId w:val="50"/>
  </w:num>
  <w:num w:numId="6" w16cid:durableId="972640387">
    <w:abstractNumId w:val="115"/>
  </w:num>
  <w:num w:numId="7" w16cid:durableId="2097700708">
    <w:abstractNumId w:val="161"/>
  </w:num>
  <w:num w:numId="8" w16cid:durableId="1066148932">
    <w:abstractNumId w:val="25"/>
  </w:num>
  <w:num w:numId="9" w16cid:durableId="793641813">
    <w:abstractNumId w:val="9"/>
  </w:num>
  <w:num w:numId="10" w16cid:durableId="1120225727">
    <w:abstractNumId w:val="85"/>
  </w:num>
  <w:num w:numId="11" w16cid:durableId="34039722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184823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737463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13750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6730721">
    <w:abstractNumId w:val="14"/>
  </w:num>
  <w:num w:numId="16" w16cid:durableId="355544457">
    <w:abstractNumId w:val="90"/>
  </w:num>
  <w:num w:numId="17" w16cid:durableId="521630021">
    <w:abstractNumId w:val="106"/>
  </w:num>
  <w:num w:numId="18" w16cid:durableId="627130164">
    <w:abstractNumId w:val="196"/>
  </w:num>
  <w:num w:numId="19" w16cid:durableId="2014331299">
    <w:abstractNumId w:val="83"/>
  </w:num>
  <w:num w:numId="20" w16cid:durableId="1411536557">
    <w:abstractNumId w:val="123"/>
  </w:num>
  <w:num w:numId="21" w16cid:durableId="2114813852">
    <w:abstractNumId w:val="160"/>
  </w:num>
  <w:num w:numId="22" w16cid:durableId="1775396841">
    <w:abstractNumId w:val="129"/>
  </w:num>
  <w:num w:numId="23" w16cid:durableId="523789042">
    <w:abstractNumId w:val="88"/>
  </w:num>
  <w:num w:numId="24" w16cid:durableId="956065552">
    <w:abstractNumId w:val="30"/>
  </w:num>
  <w:num w:numId="25" w16cid:durableId="286471347">
    <w:abstractNumId w:val="111"/>
  </w:num>
  <w:num w:numId="26" w16cid:durableId="362900642">
    <w:abstractNumId w:val="113"/>
  </w:num>
  <w:num w:numId="27" w16cid:durableId="64844133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047687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282730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207178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538061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772024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147732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534801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437628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762059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712840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80236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656444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28985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5723387">
    <w:abstractNumId w:val="179"/>
  </w:num>
  <w:num w:numId="42" w16cid:durableId="1270889351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82587179">
    <w:abstractNumId w:val="210"/>
  </w:num>
  <w:num w:numId="44" w16cid:durableId="1674188626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7723806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36550317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55811179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3257518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74427648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7248850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25332692">
    <w:abstractNumId w:val="2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81516897">
    <w:abstractNumId w:val="2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09857906">
    <w:abstractNumId w:val="2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23764875">
    <w:abstractNumId w:val="47"/>
  </w:num>
  <w:num w:numId="55" w16cid:durableId="66996974">
    <w:abstractNumId w:val="145"/>
  </w:num>
  <w:num w:numId="56" w16cid:durableId="1368944625">
    <w:abstractNumId w:val="99"/>
  </w:num>
  <w:num w:numId="57" w16cid:durableId="169954590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4128574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291357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8308025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2212313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072351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5936122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5826642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89857827">
    <w:abstractNumId w:val="182"/>
  </w:num>
  <w:num w:numId="66" w16cid:durableId="72549304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92122908">
    <w:abstractNumId w:val="69"/>
  </w:num>
  <w:num w:numId="68" w16cid:durableId="7309543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4173267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8796507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5598504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7210050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31071171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64511325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25889086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9580013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746975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405956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51029518">
    <w:abstractNumId w:val="155"/>
  </w:num>
  <w:num w:numId="80" w16cid:durableId="1404362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985545231">
    <w:abstractNumId w:val="11"/>
  </w:num>
  <w:num w:numId="82" w16cid:durableId="568229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188865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6954227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95848526">
    <w:abstractNumId w:val="174"/>
  </w:num>
  <w:num w:numId="86" w16cid:durableId="18713825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8983707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099639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6230783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336737340">
    <w:abstractNumId w:val="125"/>
  </w:num>
  <w:num w:numId="91" w16cid:durableId="127737146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545872770">
    <w:abstractNumId w:val="126"/>
  </w:num>
  <w:num w:numId="93" w16cid:durableId="44971245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12180197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0164216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3977791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82813356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9064635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62210760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51126591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020032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214546184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1642041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68644884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82002809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45228508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51800417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09624574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689579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47313788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6765790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77401306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90953170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71665834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85854600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84196821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532363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662852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11871542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94970256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8833388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97698329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36239352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86745520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97460041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1563715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118743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60006433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688793444">
    <w:abstractNumId w:val="21"/>
  </w:num>
  <w:num w:numId="130" w16cid:durableId="125358840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75619900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82126922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53500169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448038069">
    <w:abstractNumId w:val="48"/>
  </w:num>
  <w:num w:numId="135" w16cid:durableId="2120297871">
    <w:abstractNumId w:val="8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30956728">
    <w:abstractNumId w:val="8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94222786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63441518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18089602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2199725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614946671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25856342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589776043">
    <w:abstractNumId w:val="201"/>
  </w:num>
  <w:num w:numId="144" w16cid:durableId="63861221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28616015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28701074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73207681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949505896">
    <w:abstractNumId w:val="19"/>
  </w:num>
  <w:num w:numId="149" w16cid:durableId="1909221918">
    <w:abstractNumId w:val="82"/>
  </w:num>
  <w:num w:numId="150" w16cid:durableId="1247836517">
    <w:abstractNumId w:val="8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278074609">
    <w:abstractNumId w:val="8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221671372">
    <w:abstractNumId w:val="98"/>
  </w:num>
  <w:num w:numId="153" w16cid:durableId="1421874368">
    <w:abstractNumId w:val="108"/>
  </w:num>
  <w:num w:numId="154" w16cid:durableId="774448825">
    <w:abstractNumId w:val="51"/>
  </w:num>
  <w:num w:numId="155" w16cid:durableId="1078862491">
    <w:abstractNumId w:val="132"/>
  </w:num>
  <w:num w:numId="156" w16cid:durableId="1657294406">
    <w:abstractNumId w:val="62"/>
  </w:num>
  <w:num w:numId="157" w16cid:durableId="1615016863">
    <w:abstractNumId w:val="43"/>
  </w:num>
  <w:num w:numId="158" w16cid:durableId="1888251593">
    <w:abstractNumId w:val="171"/>
  </w:num>
  <w:num w:numId="159" w16cid:durableId="40129335">
    <w:abstractNumId w:val="45"/>
  </w:num>
  <w:num w:numId="160" w16cid:durableId="71240064">
    <w:abstractNumId w:val="59"/>
  </w:num>
  <w:num w:numId="161" w16cid:durableId="2063671658">
    <w:abstractNumId w:val="39"/>
  </w:num>
  <w:num w:numId="162" w16cid:durableId="1687292594">
    <w:abstractNumId w:val="194"/>
  </w:num>
  <w:num w:numId="163" w16cid:durableId="333722886">
    <w:abstractNumId w:val="29"/>
  </w:num>
  <w:num w:numId="164" w16cid:durableId="376125155">
    <w:abstractNumId w:val="200"/>
  </w:num>
  <w:num w:numId="165" w16cid:durableId="467362800">
    <w:abstractNumId w:val="205"/>
  </w:num>
  <w:num w:numId="166" w16cid:durableId="1158617595">
    <w:abstractNumId w:val="204"/>
  </w:num>
  <w:num w:numId="167" w16cid:durableId="1553077325">
    <w:abstractNumId w:val="140"/>
  </w:num>
  <w:num w:numId="168" w16cid:durableId="1004698580">
    <w:abstractNumId w:val="157"/>
  </w:num>
  <w:num w:numId="169" w16cid:durableId="530187279">
    <w:abstractNumId w:val="84"/>
  </w:num>
  <w:num w:numId="170" w16cid:durableId="2046983149">
    <w:abstractNumId w:val="127"/>
  </w:num>
  <w:num w:numId="171" w16cid:durableId="166558306">
    <w:abstractNumId w:val="102"/>
  </w:num>
  <w:num w:numId="172" w16cid:durableId="781729495">
    <w:abstractNumId w:val="0"/>
  </w:num>
  <w:num w:numId="173" w16cid:durableId="221211429">
    <w:abstractNumId w:val="153"/>
  </w:num>
  <w:num w:numId="174" w16cid:durableId="104887096">
    <w:abstractNumId w:val="95"/>
  </w:num>
  <w:num w:numId="175" w16cid:durableId="747461954">
    <w:abstractNumId w:val="54"/>
  </w:num>
  <w:num w:numId="176" w16cid:durableId="1855922307">
    <w:abstractNumId w:val="74"/>
  </w:num>
  <w:num w:numId="177" w16cid:durableId="396166346">
    <w:abstractNumId w:val="33"/>
  </w:num>
  <w:num w:numId="178" w16cid:durableId="157965718">
    <w:abstractNumId w:val="28"/>
  </w:num>
  <w:num w:numId="179" w16cid:durableId="1122112238">
    <w:abstractNumId w:val="10"/>
  </w:num>
  <w:num w:numId="180" w16cid:durableId="461509436">
    <w:abstractNumId w:val="81"/>
  </w:num>
  <w:num w:numId="181" w16cid:durableId="1032801835">
    <w:abstractNumId w:val="105"/>
  </w:num>
  <w:num w:numId="182" w16cid:durableId="974794957">
    <w:abstractNumId w:val="58"/>
  </w:num>
  <w:num w:numId="183" w16cid:durableId="791944249">
    <w:abstractNumId w:val="110"/>
  </w:num>
  <w:num w:numId="184" w16cid:durableId="1340546326">
    <w:abstractNumId w:val="24"/>
  </w:num>
  <w:num w:numId="185" w16cid:durableId="1260721050">
    <w:abstractNumId w:val="42"/>
  </w:num>
  <w:num w:numId="186" w16cid:durableId="913858732">
    <w:abstractNumId w:val="165"/>
  </w:num>
  <w:num w:numId="187" w16cid:durableId="942028782">
    <w:abstractNumId w:val="181"/>
  </w:num>
  <w:num w:numId="188" w16cid:durableId="1905791716">
    <w:abstractNumId w:val="195"/>
  </w:num>
  <w:num w:numId="189" w16cid:durableId="1540358409">
    <w:abstractNumId w:val="198"/>
  </w:num>
  <w:num w:numId="190" w16cid:durableId="514735990">
    <w:abstractNumId w:val="44"/>
  </w:num>
  <w:num w:numId="191" w16cid:durableId="452679467">
    <w:abstractNumId w:val="154"/>
  </w:num>
  <w:num w:numId="192" w16cid:durableId="870456502">
    <w:abstractNumId w:val="187"/>
  </w:num>
  <w:num w:numId="193" w16cid:durableId="1477642735">
    <w:abstractNumId w:val="15"/>
  </w:num>
  <w:num w:numId="194" w16cid:durableId="1051540990">
    <w:abstractNumId w:val="89"/>
  </w:num>
  <w:num w:numId="195" w16cid:durableId="933708069">
    <w:abstractNumId w:val="41"/>
  </w:num>
  <w:num w:numId="196" w16cid:durableId="2097898395">
    <w:abstractNumId w:val="208"/>
  </w:num>
  <w:num w:numId="197" w16cid:durableId="660626002">
    <w:abstractNumId w:val="118"/>
  </w:num>
  <w:num w:numId="198" w16cid:durableId="1464813803">
    <w:abstractNumId w:val="63"/>
  </w:num>
  <w:num w:numId="199" w16cid:durableId="1383137896">
    <w:abstractNumId w:val="5"/>
  </w:num>
  <w:num w:numId="200" w16cid:durableId="989753686">
    <w:abstractNumId w:val="130"/>
  </w:num>
  <w:num w:numId="201" w16cid:durableId="1709989667">
    <w:abstractNumId w:val="119"/>
  </w:num>
  <w:num w:numId="202" w16cid:durableId="899941637">
    <w:abstractNumId w:val="46"/>
  </w:num>
  <w:num w:numId="203" w16cid:durableId="2118139288">
    <w:abstractNumId w:val="137"/>
  </w:num>
  <w:num w:numId="204" w16cid:durableId="584726846">
    <w:abstractNumId w:val="112"/>
  </w:num>
  <w:num w:numId="205" w16cid:durableId="1416785222">
    <w:abstractNumId w:val="52"/>
  </w:num>
  <w:num w:numId="206" w16cid:durableId="903561336">
    <w:abstractNumId w:val="164"/>
  </w:num>
  <w:num w:numId="207" w16cid:durableId="1764380839">
    <w:abstractNumId w:val="79"/>
  </w:num>
  <w:num w:numId="208" w16cid:durableId="1253004519">
    <w:abstractNumId w:val="203"/>
  </w:num>
  <w:num w:numId="209" w16cid:durableId="490101982">
    <w:abstractNumId w:val="177"/>
  </w:num>
  <w:num w:numId="210" w16cid:durableId="37633724">
    <w:abstractNumId w:val="27"/>
  </w:num>
  <w:num w:numId="211" w16cid:durableId="1516268428">
    <w:abstractNumId w:val="3"/>
  </w:num>
  <w:num w:numId="212" w16cid:durableId="606697781">
    <w:abstractNumId w:val="147"/>
  </w:num>
  <w:num w:numId="213" w16cid:durableId="480200861">
    <w:abstractNumId w:val="77"/>
  </w:num>
  <w:num w:numId="214" w16cid:durableId="1631125656">
    <w:abstractNumId w:val="68"/>
  </w:num>
  <w:num w:numId="215" w16cid:durableId="2010939270">
    <w:abstractNumId w:val="148"/>
  </w:num>
  <w:num w:numId="216" w16cid:durableId="57674048">
    <w:abstractNumId w:val="7"/>
  </w:num>
  <w:num w:numId="217" w16cid:durableId="1112938875">
    <w:abstractNumId w:val="131"/>
  </w:num>
  <w:num w:numId="218" w16cid:durableId="1278023921">
    <w:abstractNumId w:val="67"/>
  </w:num>
  <w:num w:numId="219" w16cid:durableId="1660494927">
    <w:abstractNumId w:val="188"/>
  </w:num>
  <w:num w:numId="220" w16cid:durableId="2049987783">
    <w:abstractNumId w:val="186"/>
  </w:num>
  <w:num w:numId="221" w16cid:durableId="513614021">
    <w:abstractNumId w:val="37"/>
  </w:num>
  <w:num w:numId="222" w16cid:durableId="2127655617">
    <w:abstractNumId w:val="128"/>
  </w:num>
  <w:num w:numId="223" w16cid:durableId="158429700">
    <w:abstractNumId w:val="91"/>
  </w:num>
  <w:num w:numId="224" w16cid:durableId="371149236">
    <w:abstractNumId w:val="122"/>
  </w:num>
  <w:num w:numId="225" w16cid:durableId="340469004">
    <w:abstractNumId w:val="56"/>
  </w:num>
  <w:num w:numId="226" w16cid:durableId="8995730">
    <w:abstractNumId w:val="211"/>
  </w:num>
  <w:num w:numId="227" w16cid:durableId="372193688">
    <w:abstractNumId w:val="101"/>
  </w:num>
  <w:num w:numId="228" w16cid:durableId="644166850">
    <w:abstractNumId w:val="185"/>
  </w:num>
  <w:num w:numId="229" w16cid:durableId="784159366">
    <w:abstractNumId w:val="76"/>
  </w:num>
  <w:num w:numId="230" w16cid:durableId="1491485853">
    <w:abstractNumId w:val="36"/>
  </w:num>
  <w:num w:numId="231" w16cid:durableId="1460563651">
    <w:abstractNumId w:val="6"/>
  </w:num>
  <w:num w:numId="232" w16cid:durableId="1609196114">
    <w:abstractNumId w:val="143"/>
  </w:num>
  <w:num w:numId="233" w16cid:durableId="281765202">
    <w:abstractNumId w:val="31"/>
  </w:num>
  <w:num w:numId="234" w16cid:durableId="1421215175">
    <w:abstractNumId w:val="212"/>
  </w:num>
  <w:num w:numId="235" w16cid:durableId="285161712">
    <w:abstractNumId w:val="23"/>
  </w:num>
  <w:num w:numId="236" w16cid:durableId="2092500549">
    <w:abstractNumId w:val="94"/>
  </w:num>
  <w:num w:numId="237" w16cid:durableId="211575307">
    <w:abstractNumId w:val="22"/>
  </w:num>
  <w:num w:numId="238" w16cid:durableId="713652559">
    <w:abstractNumId w:val="114"/>
  </w:num>
  <w:num w:numId="239" w16cid:durableId="229463334">
    <w:abstractNumId w:val="72"/>
  </w:num>
  <w:num w:numId="240" w16cid:durableId="212620668">
    <w:abstractNumId w:val="64"/>
  </w:num>
  <w:num w:numId="241" w16cid:durableId="539975239">
    <w:abstractNumId w:val="107"/>
  </w:num>
  <w:num w:numId="242" w16cid:durableId="2105413257">
    <w:abstractNumId w:val="159"/>
  </w:num>
  <w:num w:numId="243" w16cid:durableId="1770006104">
    <w:abstractNumId w:val="87"/>
  </w:num>
  <w:num w:numId="244" w16cid:durableId="76289310">
    <w:abstractNumId w:val="26"/>
  </w:num>
  <w:num w:numId="245" w16cid:durableId="1727341783">
    <w:abstractNumId w:val="65"/>
  </w:num>
  <w:num w:numId="246" w16cid:durableId="1281108577">
    <w:abstractNumId w:val="57"/>
  </w:num>
  <w:num w:numId="247" w16cid:durableId="389302752">
    <w:abstractNumId w:val="139"/>
  </w:num>
  <w:num w:numId="248" w16cid:durableId="462381537">
    <w:abstractNumId w:val="141"/>
  </w:num>
  <w:num w:numId="249" w16cid:durableId="1160997075">
    <w:abstractNumId w:val="93"/>
  </w:num>
  <w:num w:numId="250" w16cid:durableId="1657757089">
    <w:abstractNumId w:val="117"/>
  </w:num>
  <w:num w:numId="251" w16cid:durableId="1517693451">
    <w:abstractNumId w:val="86"/>
  </w:num>
  <w:num w:numId="252" w16cid:durableId="1412585626">
    <w:abstractNumId w:val="60"/>
  </w:num>
  <w:num w:numId="253" w16cid:durableId="866407312">
    <w:abstractNumId w:val="38"/>
  </w:num>
  <w:num w:numId="254" w16cid:durableId="2124616511">
    <w:abstractNumId w:val="134"/>
  </w:num>
  <w:num w:numId="255" w16cid:durableId="1854883025">
    <w:abstractNumId w:val="173"/>
  </w:num>
  <w:num w:numId="256" w16cid:durableId="2135513667">
    <w:abstractNumId w:val="180"/>
  </w:num>
  <w:num w:numId="257" w16cid:durableId="1060982336">
    <w:abstractNumId w:val="206"/>
  </w:num>
  <w:num w:numId="258" w16cid:durableId="1480032206">
    <w:abstractNumId w:val="104"/>
  </w:num>
  <w:num w:numId="259" w16cid:durableId="1289705847">
    <w:abstractNumId w:val="197"/>
  </w:num>
  <w:num w:numId="260" w16cid:durableId="1718701921">
    <w:abstractNumId w:val="17"/>
  </w:num>
  <w:num w:numId="261" w16cid:durableId="114522034">
    <w:abstractNumId w:val="13"/>
  </w:num>
  <w:num w:numId="262" w16cid:durableId="1103693058">
    <w:abstractNumId w:val="202"/>
  </w:num>
  <w:num w:numId="263" w16cid:durableId="1678146439">
    <w:abstractNumId w:val="166"/>
  </w:num>
  <w:num w:numId="264" w16cid:durableId="1530219497">
    <w:abstractNumId w:val="61"/>
  </w:num>
  <w:num w:numId="265" w16cid:durableId="446899654">
    <w:abstractNumId w:val="193"/>
  </w:num>
  <w:num w:numId="266" w16cid:durableId="1514101099">
    <w:abstractNumId w:val="163"/>
  </w:num>
  <w:num w:numId="267" w16cid:durableId="226771684">
    <w:abstractNumId w:val="156"/>
  </w:num>
  <w:num w:numId="268" w16cid:durableId="430203729">
    <w:abstractNumId w:val="183"/>
  </w:num>
  <w:num w:numId="269" w16cid:durableId="1784764864">
    <w:abstractNumId w:val="70"/>
  </w:num>
  <w:num w:numId="270" w16cid:durableId="1842544872">
    <w:abstractNumId w:val="55"/>
  </w:num>
  <w:num w:numId="271" w16cid:durableId="2065399014">
    <w:abstractNumId w:val="116"/>
  </w:num>
  <w:num w:numId="272" w16cid:durableId="427123393">
    <w:abstractNumId w:val="96"/>
  </w:num>
  <w:num w:numId="273" w16cid:durableId="1539506202">
    <w:abstractNumId w:val="168"/>
  </w:num>
  <w:num w:numId="274" w16cid:durableId="141584709">
    <w:abstractNumId w:val="109"/>
  </w:num>
  <w:num w:numId="275" w16cid:durableId="613899773">
    <w:abstractNumId w:val="138"/>
  </w:num>
  <w:num w:numId="276" w16cid:durableId="1595361483">
    <w:abstractNumId w:val="151"/>
  </w:num>
  <w:num w:numId="277" w16cid:durableId="625938341">
    <w:abstractNumId w:val="8"/>
  </w:num>
  <w:num w:numId="278" w16cid:durableId="1855268767">
    <w:abstractNumId w:val="9"/>
    <w:lvlOverride w:ilvl="0">
      <w:startOverride w:val="3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334648160">
    <w:abstractNumId w:val="142"/>
  </w:num>
  <w:num w:numId="280" w16cid:durableId="1038967273">
    <w:abstractNumId w:val="73"/>
  </w:num>
  <w:num w:numId="281" w16cid:durableId="484050437">
    <w:abstractNumId w:val="124"/>
  </w:num>
  <w:num w:numId="282" w16cid:durableId="1710716494">
    <w:abstractNumId w:val="189"/>
  </w:num>
  <w:num w:numId="283" w16cid:durableId="1298100016">
    <w:abstractNumId w:val="162"/>
  </w:num>
  <w:num w:numId="284" w16cid:durableId="519710094">
    <w:abstractNumId w:val="207"/>
  </w:num>
  <w:num w:numId="285" w16cid:durableId="684329937">
    <w:abstractNumId w:val="175"/>
  </w:num>
  <w:num w:numId="286" w16cid:durableId="1449011914">
    <w:abstractNumId w:val="133"/>
  </w:num>
  <w:num w:numId="287" w16cid:durableId="1016076053">
    <w:abstractNumId w:val="144"/>
  </w:num>
  <w:num w:numId="288" w16cid:durableId="358047553">
    <w:abstractNumId w:val="49"/>
  </w:num>
  <w:num w:numId="289" w16cid:durableId="194731536">
    <w:abstractNumId w:val="121"/>
  </w:num>
  <w:num w:numId="290" w16cid:durableId="1482117208">
    <w:abstractNumId w:val="169"/>
  </w:num>
  <w:num w:numId="291" w16cid:durableId="55250104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 w16cid:durableId="152589812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607494421">
    <w:abstractNumId w:val="135"/>
  </w:num>
  <w:num w:numId="294" w16cid:durableId="2077702891">
    <w:abstractNumId w:val="97"/>
  </w:num>
  <w:num w:numId="295" w16cid:durableId="14919438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 w16cid:durableId="324209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1672024751">
    <w:abstractNumId w:val="190"/>
  </w:num>
  <w:num w:numId="298" w16cid:durableId="171908404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15742005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 w16cid:durableId="1131090035">
    <w:abstractNumId w:val="9"/>
    <w:lvlOverride w:ilvl="0">
      <w:startOverride w:val="16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 w16cid:durableId="646083036">
    <w:abstractNumId w:val="8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 w16cid:durableId="1792043519">
    <w:abstractNumId w:val="136"/>
  </w:num>
  <w:num w:numId="303" w16cid:durableId="894008693">
    <w:abstractNumId w:val="191"/>
  </w:num>
  <w:num w:numId="304" w16cid:durableId="121464254">
    <w:abstractNumId w:val="152"/>
  </w:num>
  <w:num w:numId="305" w16cid:durableId="1606964649">
    <w:abstractNumId w:val="9"/>
    <w:lvlOverride w:ilvl="0">
      <w:startOverride w:val="17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 w16cid:durableId="1637686296">
    <w:abstractNumId w:val="32"/>
  </w:num>
  <w:num w:numId="307" w16cid:durableId="20267814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 w16cid:durableId="2141337998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 w16cid:durableId="590702060">
    <w:abstractNumId w:val="178"/>
  </w:num>
  <w:num w:numId="310" w16cid:durableId="1877355098">
    <w:abstractNumId w:val="170"/>
  </w:num>
  <w:num w:numId="311" w16cid:durableId="1994261521">
    <w:abstractNumId w:val="2"/>
  </w:num>
  <w:num w:numId="312" w16cid:durableId="642002871">
    <w:abstractNumId w:val="16"/>
  </w:num>
  <w:num w:numId="313" w16cid:durableId="229459391">
    <w:abstractNumId w:val="92"/>
  </w:num>
  <w:num w:numId="314" w16cid:durableId="122239953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 w16cid:durableId="502866779">
    <w:abstractNumId w:val="12"/>
  </w:num>
  <w:num w:numId="316" w16cid:durableId="429158581">
    <w:abstractNumId w:val="80"/>
  </w:num>
  <w:num w:numId="317" w16cid:durableId="491219830">
    <w:abstractNumId w:val="149"/>
  </w:num>
  <w:num w:numId="318" w16cid:durableId="1608660523">
    <w:abstractNumId w:val="192"/>
  </w:num>
  <w:num w:numId="319" w16cid:durableId="10717359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 w16cid:durableId="1868912199">
    <w:abstractNumId w:val="8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 w16cid:durableId="578832087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 w16cid:durableId="1583678605">
    <w:abstractNumId w:val="199"/>
  </w:num>
  <w:num w:numId="323" w16cid:durableId="196242404">
    <w:abstractNumId w:val="71"/>
  </w:num>
  <w:num w:numId="324" w16cid:durableId="156772938">
    <w:abstractNumId w:val="40"/>
  </w:num>
  <w:num w:numId="325" w16cid:durableId="218595321">
    <w:abstractNumId w:val="103"/>
  </w:num>
  <w:num w:numId="326" w16cid:durableId="1791778068">
    <w:abstractNumId w:val="18"/>
  </w:num>
  <w:num w:numId="327" w16cid:durableId="450704810">
    <w:abstractNumId w:val="184"/>
  </w:num>
  <w:num w:numId="328" w16cid:durableId="99956676">
    <w:abstractNumId w:val="53"/>
  </w:num>
  <w:num w:numId="329" w16cid:durableId="421492663">
    <w:abstractNumId w:val="34"/>
  </w:num>
  <w:num w:numId="330" w16cid:durableId="1659454893">
    <w:abstractNumId w:val="209"/>
  </w:num>
  <w:num w:numId="331" w16cid:durableId="1325475143">
    <w:abstractNumId w:val="100"/>
  </w:num>
  <w:num w:numId="332" w16cid:durableId="833956015">
    <w:abstractNumId w:val="1"/>
  </w:num>
  <w:num w:numId="333" w16cid:durableId="10500285">
    <w:abstractNumId w:val="172"/>
  </w:num>
  <w:num w:numId="334" w16cid:durableId="2147119532">
    <w:abstractNumId w:val="78"/>
  </w:num>
  <w:num w:numId="335" w16cid:durableId="923958112">
    <w:abstractNumId w:val="66"/>
  </w:num>
  <w:num w:numId="336" w16cid:durableId="995181240">
    <w:abstractNumId w:val="120"/>
  </w:num>
  <w:num w:numId="337" w16cid:durableId="4063454">
    <w:abstractNumId w:val="176"/>
  </w:num>
  <w:num w:numId="338" w16cid:durableId="1434353514">
    <w:abstractNumId w:val="146"/>
  </w:num>
  <w:num w:numId="339" w16cid:durableId="2093045160">
    <w:abstractNumId w:val="150"/>
  </w:num>
  <w:num w:numId="340" w16cid:durableId="90861743">
    <w:abstractNumId w:val="167"/>
  </w:num>
  <w:numIdMacAtCleanup w:val="3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5AA"/>
    <w:rsid w:val="00020658"/>
    <w:rsid w:val="00030C01"/>
    <w:rsid w:val="00032481"/>
    <w:rsid w:val="00033CF9"/>
    <w:rsid w:val="000363F8"/>
    <w:rsid w:val="0004150F"/>
    <w:rsid w:val="00047198"/>
    <w:rsid w:val="0004768B"/>
    <w:rsid w:val="00047BB8"/>
    <w:rsid w:val="00053891"/>
    <w:rsid w:val="0006190C"/>
    <w:rsid w:val="00067167"/>
    <w:rsid w:val="00070C97"/>
    <w:rsid w:val="0007161A"/>
    <w:rsid w:val="00071842"/>
    <w:rsid w:val="00084F88"/>
    <w:rsid w:val="00090642"/>
    <w:rsid w:val="00090D6A"/>
    <w:rsid w:val="000910A7"/>
    <w:rsid w:val="000934EE"/>
    <w:rsid w:val="00095E3C"/>
    <w:rsid w:val="000A3937"/>
    <w:rsid w:val="000A43D8"/>
    <w:rsid w:val="000B164C"/>
    <w:rsid w:val="000B3C81"/>
    <w:rsid w:val="000B725E"/>
    <w:rsid w:val="000C0E3F"/>
    <w:rsid w:val="000C1010"/>
    <w:rsid w:val="000C4741"/>
    <w:rsid w:val="000C695F"/>
    <w:rsid w:val="000D36B4"/>
    <w:rsid w:val="000D6CA9"/>
    <w:rsid w:val="000E0239"/>
    <w:rsid w:val="000E4B57"/>
    <w:rsid w:val="000E73C7"/>
    <w:rsid w:val="000F3821"/>
    <w:rsid w:val="000F52D5"/>
    <w:rsid w:val="000F649E"/>
    <w:rsid w:val="000F6516"/>
    <w:rsid w:val="00107825"/>
    <w:rsid w:val="00107BDA"/>
    <w:rsid w:val="00111942"/>
    <w:rsid w:val="00114CAB"/>
    <w:rsid w:val="00115896"/>
    <w:rsid w:val="00116140"/>
    <w:rsid w:val="001212E3"/>
    <w:rsid w:val="00122A43"/>
    <w:rsid w:val="0012309C"/>
    <w:rsid w:val="00130D93"/>
    <w:rsid w:val="00132BF3"/>
    <w:rsid w:val="0014340F"/>
    <w:rsid w:val="00144F4C"/>
    <w:rsid w:val="001465E1"/>
    <w:rsid w:val="00150D2B"/>
    <w:rsid w:val="001646CF"/>
    <w:rsid w:val="00165955"/>
    <w:rsid w:val="00167C8E"/>
    <w:rsid w:val="00180FC5"/>
    <w:rsid w:val="00184DFB"/>
    <w:rsid w:val="001938F8"/>
    <w:rsid w:val="00194B1F"/>
    <w:rsid w:val="001964E0"/>
    <w:rsid w:val="001967E3"/>
    <w:rsid w:val="00196EBC"/>
    <w:rsid w:val="001A510B"/>
    <w:rsid w:val="001B014B"/>
    <w:rsid w:val="001B4F32"/>
    <w:rsid w:val="001B7D09"/>
    <w:rsid w:val="001C0801"/>
    <w:rsid w:val="001D4DFC"/>
    <w:rsid w:val="001D57B0"/>
    <w:rsid w:val="001D647C"/>
    <w:rsid w:val="001E0423"/>
    <w:rsid w:val="001E05F1"/>
    <w:rsid w:val="001E3B79"/>
    <w:rsid w:val="001E5E23"/>
    <w:rsid w:val="001F55A8"/>
    <w:rsid w:val="001F7B28"/>
    <w:rsid w:val="00203145"/>
    <w:rsid w:val="00211FA3"/>
    <w:rsid w:val="00213EA5"/>
    <w:rsid w:val="00224B24"/>
    <w:rsid w:val="00233043"/>
    <w:rsid w:val="00233745"/>
    <w:rsid w:val="00243D62"/>
    <w:rsid w:val="002504CB"/>
    <w:rsid w:val="00263134"/>
    <w:rsid w:val="00291199"/>
    <w:rsid w:val="00291B41"/>
    <w:rsid w:val="00292332"/>
    <w:rsid w:val="002A02EC"/>
    <w:rsid w:val="002A05FD"/>
    <w:rsid w:val="002A14BC"/>
    <w:rsid w:val="002A4055"/>
    <w:rsid w:val="002B0CCE"/>
    <w:rsid w:val="002B1CEC"/>
    <w:rsid w:val="002B1DD0"/>
    <w:rsid w:val="002C0419"/>
    <w:rsid w:val="002C271A"/>
    <w:rsid w:val="002C2B0B"/>
    <w:rsid w:val="002C378E"/>
    <w:rsid w:val="002C46E9"/>
    <w:rsid w:val="002C7E5B"/>
    <w:rsid w:val="0030154D"/>
    <w:rsid w:val="00303DAD"/>
    <w:rsid w:val="00311C51"/>
    <w:rsid w:val="0033038E"/>
    <w:rsid w:val="00337AE5"/>
    <w:rsid w:val="00340B11"/>
    <w:rsid w:val="003424A1"/>
    <w:rsid w:val="00342EE3"/>
    <w:rsid w:val="00343A12"/>
    <w:rsid w:val="00343ACE"/>
    <w:rsid w:val="00351D1F"/>
    <w:rsid w:val="003559E0"/>
    <w:rsid w:val="00357EFB"/>
    <w:rsid w:val="003635F3"/>
    <w:rsid w:val="00372D7A"/>
    <w:rsid w:val="00375F69"/>
    <w:rsid w:val="00377E0A"/>
    <w:rsid w:val="0039319A"/>
    <w:rsid w:val="003966A4"/>
    <w:rsid w:val="003A0C76"/>
    <w:rsid w:val="003A328E"/>
    <w:rsid w:val="003B13C8"/>
    <w:rsid w:val="003B2E90"/>
    <w:rsid w:val="003B3953"/>
    <w:rsid w:val="003B5AD2"/>
    <w:rsid w:val="003B77AC"/>
    <w:rsid w:val="003C436C"/>
    <w:rsid w:val="003C49D9"/>
    <w:rsid w:val="003D18B9"/>
    <w:rsid w:val="003D27F7"/>
    <w:rsid w:val="003D3DC2"/>
    <w:rsid w:val="003E28B8"/>
    <w:rsid w:val="003E4F42"/>
    <w:rsid w:val="003E6BC5"/>
    <w:rsid w:val="003E78F9"/>
    <w:rsid w:val="003E7F91"/>
    <w:rsid w:val="003F26DB"/>
    <w:rsid w:val="003F5D60"/>
    <w:rsid w:val="003F64D8"/>
    <w:rsid w:val="003F7F12"/>
    <w:rsid w:val="004016E0"/>
    <w:rsid w:val="00405753"/>
    <w:rsid w:val="00406625"/>
    <w:rsid w:val="00415957"/>
    <w:rsid w:val="00433586"/>
    <w:rsid w:val="00433A8A"/>
    <w:rsid w:val="004352D5"/>
    <w:rsid w:val="00436432"/>
    <w:rsid w:val="004516D6"/>
    <w:rsid w:val="004527AD"/>
    <w:rsid w:val="00453917"/>
    <w:rsid w:val="00456395"/>
    <w:rsid w:val="00464EDC"/>
    <w:rsid w:val="00471B89"/>
    <w:rsid w:val="004738D5"/>
    <w:rsid w:val="004770C1"/>
    <w:rsid w:val="0048663A"/>
    <w:rsid w:val="00487D40"/>
    <w:rsid w:val="0049108B"/>
    <w:rsid w:val="0049693E"/>
    <w:rsid w:val="004A566F"/>
    <w:rsid w:val="004A79A7"/>
    <w:rsid w:val="004B15BF"/>
    <w:rsid w:val="004B67DC"/>
    <w:rsid w:val="004B6C79"/>
    <w:rsid w:val="004C1994"/>
    <w:rsid w:val="004C6517"/>
    <w:rsid w:val="004D1DC7"/>
    <w:rsid w:val="004D5639"/>
    <w:rsid w:val="004E58A7"/>
    <w:rsid w:val="004F195D"/>
    <w:rsid w:val="005116AB"/>
    <w:rsid w:val="00515C83"/>
    <w:rsid w:val="00521DF0"/>
    <w:rsid w:val="00530132"/>
    <w:rsid w:val="0054247B"/>
    <w:rsid w:val="00546494"/>
    <w:rsid w:val="00554C79"/>
    <w:rsid w:val="005555B6"/>
    <w:rsid w:val="005773E8"/>
    <w:rsid w:val="005775C3"/>
    <w:rsid w:val="0058179C"/>
    <w:rsid w:val="00587E49"/>
    <w:rsid w:val="00591E37"/>
    <w:rsid w:val="00596DA9"/>
    <w:rsid w:val="005A7401"/>
    <w:rsid w:val="005B66BB"/>
    <w:rsid w:val="005C00ED"/>
    <w:rsid w:val="005C0C1B"/>
    <w:rsid w:val="005C7508"/>
    <w:rsid w:val="005C7577"/>
    <w:rsid w:val="005D1A6D"/>
    <w:rsid w:val="005E420F"/>
    <w:rsid w:val="005E4C3E"/>
    <w:rsid w:val="005F0981"/>
    <w:rsid w:val="00601204"/>
    <w:rsid w:val="00611578"/>
    <w:rsid w:val="0061202A"/>
    <w:rsid w:val="006121A7"/>
    <w:rsid w:val="006241E8"/>
    <w:rsid w:val="0063510D"/>
    <w:rsid w:val="00635C72"/>
    <w:rsid w:val="00636112"/>
    <w:rsid w:val="00642707"/>
    <w:rsid w:val="00643965"/>
    <w:rsid w:val="0064468A"/>
    <w:rsid w:val="006453A1"/>
    <w:rsid w:val="00650B58"/>
    <w:rsid w:val="00652143"/>
    <w:rsid w:val="0066118D"/>
    <w:rsid w:val="006663BF"/>
    <w:rsid w:val="00666667"/>
    <w:rsid w:val="00667796"/>
    <w:rsid w:val="006715E8"/>
    <w:rsid w:val="00676916"/>
    <w:rsid w:val="00683F15"/>
    <w:rsid w:val="00685DF1"/>
    <w:rsid w:val="006932A0"/>
    <w:rsid w:val="006A3853"/>
    <w:rsid w:val="006A3E27"/>
    <w:rsid w:val="006A6144"/>
    <w:rsid w:val="006B788D"/>
    <w:rsid w:val="006C3E7A"/>
    <w:rsid w:val="006C42C3"/>
    <w:rsid w:val="006C52AC"/>
    <w:rsid w:val="006C6588"/>
    <w:rsid w:val="006C6D63"/>
    <w:rsid w:val="006D22D6"/>
    <w:rsid w:val="006E19C7"/>
    <w:rsid w:val="006E47B3"/>
    <w:rsid w:val="006F71FD"/>
    <w:rsid w:val="007242A2"/>
    <w:rsid w:val="00726B87"/>
    <w:rsid w:val="007402C1"/>
    <w:rsid w:val="00747032"/>
    <w:rsid w:val="00762A19"/>
    <w:rsid w:val="00763A3E"/>
    <w:rsid w:val="00764D55"/>
    <w:rsid w:val="0077633F"/>
    <w:rsid w:val="00781037"/>
    <w:rsid w:val="007810AE"/>
    <w:rsid w:val="00784D00"/>
    <w:rsid w:val="00785A7D"/>
    <w:rsid w:val="007936A8"/>
    <w:rsid w:val="007959A3"/>
    <w:rsid w:val="007A3AB6"/>
    <w:rsid w:val="007B47AE"/>
    <w:rsid w:val="007C03EF"/>
    <w:rsid w:val="007C0FF4"/>
    <w:rsid w:val="007D28F8"/>
    <w:rsid w:val="007E05AF"/>
    <w:rsid w:val="007E16CC"/>
    <w:rsid w:val="007F1F90"/>
    <w:rsid w:val="007F1FA8"/>
    <w:rsid w:val="007F6B6F"/>
    <w:rsid w:val="0080013B"/>
    <w:rsid w:val="00815329"/>
    <w:rsid w:val="00816654"/>
    <w:rsid w:val="00827CE7"/>
    <w:rsid w:val="00831246"/>
    <w:rsid w:val="00832748"/>
    <w:rsid w:val="00841607"/>
    <w:rsid w:val="00842AB1"/>
    <w:rsid w:val="0086178E"/>
    <w:rsid w:val="00873379"/>
    <w:rsid w:val="00881823"/>
    <w:rsid w:val="008929F7"/>
    <w:rsid w:val="00893539"/>
    <w:rsid w:val="00896957"/>
    <w:rsid w:val="008A5626"/>
    <w:rsid w:val="008B4820"/>
    <w:rsid w:val="008B5702"/>
    <w:rsid w:val="008B6561"/>
    <w:rsid w:val="008C0D84"/>
    <w:rsid w:val="008D1C44"/>
    <w:rsid w:val="008D6612"/>
    <w:rsid w:val="008D6878"/>
    <w:rsid w:val="008E2EFE"/>
    <w:rsid w:val="008E62A3"/>
    <w:rsid w:val="008F5FFB"/>
    <w:rsid w:val="009003E0"/>
    <w:rsid w:val="0090139F"/>
    <w:rsid w:val="00902F8C"/>
    <w:rsid w:val="00904176"/>
    <w:rsid w:val="009067AC"/>
    <w:rsid w:val="0091067A"/>
    <w:rsid w:val="009121A2"/>
    <w:rsid w:val="009123E9"/>
    <w:rsid w:val="009211CA"/>
    <w:rsid w:val="009213D1"/>
    <w:rsid w:val="00926815"/>
    <w:rsid w:val="009318D6"/>
    <w:rsid w:val="00931C89"/>
    <w:rsid w:val="009350C3"/>
    <w:rsid w:val="009375FA"/>
    <w:rsid w:val="00946AC3"/>
    <w:rsid w:val="009540F3"/>
    <w:rsid w:val="00966E83"/>
    <w:rsid w:val="00985389"/>
    <w:rsid w:val="009867AE"/>
    <w:rsid w:val="00987054"/>
    <w:rsid w:val="009872B3"/>
    <w:rsid w:val="00994689"/>
    <w:rsid w:val="009953B7"/>
    <w:rsid w:val="00996E67"/>
    <w:rsid w:val="009A26AC"/>
    <w:rsid w:val="009A4E42"/>
    <w:rsid w:val="009A56C0"/>
    <w:rsid w:val="009B1697"/>
    <w:rsid w:val="009B5D26"/>
    <w:rsid w:val="009C7C8F"/>
    <w:rsid w:val="009D312C"/>
    <w:rsid w:val="009D7DE2"/>
    <w:rsid w:val="009E341A"/>
    <w:rsid w:val="009F2FF0"/>
    <w:rsid w:val="009F3D02"/>
    <w:rsid w:val="009F69F0"/>
    <w:rsid w:val="00A0016D"/>
    <w:rsid w:val="00A0127D"/>
    <w:rsid w:val="00A118E9"/>
    <w:rsid w:val="00A32269"/>
    <w:rsid w:val="00A337FD"/>
    <w:rsid w:val="00A51DBB"/>
    <w:rsid w:val="00A610B0"/>
    <w:rsid w:val="00A6340B"/>
    <w:rsid w:val="00A64706"/>
    <w:rsid w:val="00A67D99"/>
    <w:rsid w:val="00A71032"/>
    <w:rsid w:val="00A710D9"/>
    <w:rsid w:val="00A8420C"/>
    <w:rsid w:val="00A852EB"/>
    <w:rsid w:val="00A9573C"/>
    <w:rsid w:val="00A9745F"/>
    <w:rsid w:val="00AC24AB"/>
    <w:rsid w:val="00AC27A8"/>
    <w:rsid w:val="00AC3F43"/>
    <w:rsid w:val="00AD1119"/>
    <w:rsid w:val="00AD1BD5"/>
    <w:rsid w:val="00AD2A0D"/>
    <w:rsid w:val="00AD600A"/>
    <w:rsid w:val="00AD6106"/>
    <w:rsid w:val="00AE1BDE"/>
    <w:rsid w:val="00AE4E5D"/>
    <w:rsid w:val="00AE6789"/>
    <w:rsid w:val="00AF5ED9"/>
    <w:rsid w:val="00AF61D4"/>
    <w:rsid w:val="00AF7F04"/>
    <w:rsid w:val="00B00345"/>
    <w:rsid w:val="00B01624"/>
    <w:rsid w:val="00B12156"/>
    <w:rsid w:val="00B24521"/>
    <w:rsid w:val="00B423A3"/>
    <w:rsid w:val="00B42567"/>
    <w:rsid w:val="00B428B3"/>
    <w:rsid w:val="00B50938"/>
    <w:rsid w:val="00B5412C"/>
    <w:rsid w:val="00B57EB1"/>
    <w:rsid w:val="00B64B2D"/>
    <w:rsid w:val="00B720AF"/>
    <w:rsid w:val="00B753B1"/>
    <w:rsid w:val="00B814DB"/>
    <w:rsid w:val="00B82A23"/>
    <w:rsid w:val="00B83D84"/>
    <w:rsid w:val="00B84058"/>
    <w:rsid w:val="00B92188"/>
    <w:rsid w:val="00B96C5D"/>
    <w:rsid w:val="00BB6CFE"/>
    <w:rsid w:val="00BB72DA"/>
    <w:rsid w:val="00BC2F67"/>
    <w:rsid w:val="00BC4F1C"/>
    <w:rsid w:val="00BC7BB2"/>
    <w:rsid w:val="00BD6EEE"/>
    <w:rsid w:val="00BE0EC3"/>
    <w:rsid w:val="00BE3234"/>
    <w:rsid w:val="00BF1C70"/>
    <w:rsid w:val="00C0091F"/>
    <w:rsid w:val="00C01ADA"/>
    <w:rsid w:val="00C054D0"/>
    <w:rsid w:val="00C074F9"/>
    <w:rsid w:val="00C255AA"/>
    <w:rsid w:val="00C412D4"/>
    <w:rsid w:val="00C42FDB"/>
    <w:rsid w:val="00C43716"/>
    <w:rsid w:val="00C60288"/>
    <w:rsid w:val="00C615CB"/>
    <w:rsid w:val="00C673D8"/>
    <w:rsid w:val="00C819E3"/>
    <w:rsid w:val="00C94B39"/>
    <w:rsid w:val="00CC2231"/>
    <w:rsid w:val="00CC3801"/>
    <w:rsid w:val="00CC3A47"/>
    <w:rsid w:val="00CC70BD"/>
    <w:rsid w:val="00CC7B0D"/>
    <w:rsid w:val="00CD194F"/>
    <w:rsid w:val="00CD20D8"/>
    <w:rsid w:val="00CE08B0"/>
    <w:rsid w:val="00CE1B99"/>
    <w:rsid w:val="00CE2867"/>
    <w:rsid w:val="00CF3FFA"/>
    <w:rsid w:val="00CF5119"/>
    <w:rsid w:val="00D04F51"/>
    <w:rsid w:val="00D07992"/>
    <w:rsid w:val="00D12879"/>
    <w:rsid w:val="00D200EF"/>
    <w:rsid w:val="00D301AB"/>
    <w:rsid w:val="00D30260"/>
    <w:rsid w:val="00D37781"/>
    <w:rsid w:val="00D4654E"/>
    <w:rsid w:val="00D5790E"/>
    <w:rsid w:val="00D636EF"/>
    <w:rsid w:val="00D7321D"/>
    <w:rsid w:val="00D768A9"/>
    <w:rsid w:val="00D90268"/>
    <w:rsid w:val="00D95732"/>
    <w:rsid w:val="00DA1EE5"/>
    <w:rsid w:val="00DA4333"/>
    <w:rsid w:val="00DA5744"/>
    <w:rsid w:val="00DA7F5F"/>
    <w:rsid w:val="00DB23D0"/>
    <w:rsid w:val="00DB48B0"/>
    <w:rsid w:val="00DB5884"/>
    <w:rsid w:val="00DB67C7"/>
    <w:rsid w:val="00DD6353"/>
    <w:rsid w:val="00DD7A64"/>
    <w:rsid w:val="00DE0985"/>
    <w:rsid w:val="00DE512D"/>
    <w:rsid w:val="00DE52BF"/>
    <w:rsid w:val="00DF0797"/>
    <w:rsid w:val="00DF2F3C"/>
    <w:rsid w:val="00E04234"/>
    <w:rsid w:val="00E167D4"/>
    <w:rsid w:val="00E25594"/>
    <w:rsid w:val="00E27B24"/>
    <w:rsid w:val="00E3402F"/>
    <w:rsid w:val="00E342BD"/>
    <w:rsid w:val="00E34ADE"/>
    <w:rsid w:val="00E47605"/>
    <w:rsid w:val="00E56807"/>
    <w:rsid w:val="00E572CE"/>
    <w:rsid w:val="00E64F6B"/>
    <w:rsid w:val="00E711BB"/>
    <w:rsid w:val="00E7196E"/>
    <w:rsid w:val="00E77314"/>
    <w:rsid w:val="00E94AD7"/>
    <w:rsid w:val="00EA074A"/>
    <w:rsid w:val="00EA21F4"/>
    <w:rsid w:val="00EA27A0"/>
    <w:rsid w:val="00EA3E84"/>
    <w:rsid w:val="00EA76A3"/>
    <w:rsid w:val="00EB0E11"/>
    <w:rsid w:val="00EC0B95"/>
    <w:rsid w:val="00EC71B1"/>
    <w:rsid w:val="00EE3AD6"/>
    <w:rsid w:val="00EE5B90"/>
    <w:rsid w:val="00EF20B6"/>
    <w:rsid w:val="00F00D34"/>
    <w:rsid w:val="00F03804"/>
    <w:rsid w:val="00F0483A"/>
    <w:rsid w:val="00F13DB9"/>
    <w:rsid w:val="00F17D7D"/>
    <w:rsid w:val="00F20EEB"/>
    <w:rsid w:val="00F21945"/>
    <w:rsid w:val="00F22BE6"/>
    <w:rsid w:val="00F23FA2"/>
    <w:rsid w:val="00F30971"/>
    <w:rsid w:val="00F44586"/>
    <w:rsid w:val="00F44F8F"/>
    <w:rsid w:val="00F47C63"/>
    <w:rsid w:val="00F52388"/>
    <w:rsid w:val="00F527D0"/>
    <w:rsid w:val="00F528BB"/>
    <w:rsid w:val="00F53189"/>
    <w:rsid w:val="00F544D8"/>
    <w:rsid w:val="00F65CE8"/>
    <w:rsid w:val="00F71671"/>
    <w:rsid w:val="00F80FB0"/>
    <w:rsid w:val="00F84E94"/>
    <w:rsid w:val="00F85D96"/>
    <w:rsid w:val="00F86953"/>
    <w:rsid w:val="00F928DD"/>
    <w:rsid w:val="00F97849"/>
    <w:rsid w:val="00FA20D7"/>
    <w:rsid w:val="00FA2D55"/>
    <w:rsid w:val="00FB2EC1"/>
    <w:rsid w:val="00FB5A95"/>
    <w:rsid w:val="00FB5EE3"/>
    <w:rsid w:val="00FB6031"/>
    <w:rsid w:val="00FB74F9"/>
    <w:rsid w:val="00FC08E6"/>
    <w:rsid w:val="00FC28C1"/>
    <w:rsid w:val="00FC53AE"/>
    <w:rsid w:val="00FD30C8"/>
    <w:rsid w:val="00FE6AAD"/>
    <w:rsid w:val="00FE7E5C"/>
    <w:rsid w:val="00FF6E54"/>
    <w:rsid w:val="07DA594F"/>
    <w:rsid w:val="0930B9C7"/>
    <w:rsid w:val="0ACC8A28"/>
    <w:rsid w:val="0CA596F4"/>
    <w:rsid w:val="0FA00F42"/>
    <w:rsid w:val="116D7F37"/>
    <w:rsid w:val="122F8E9F"/>
    <w:rsid w:val="14894C6B"/>
    <w:rsid w:val="16EB7F4F"/>
    <w:rsid w:val="1DAE62E3"/>
    <w:rsid w:val="1DFC8742"/>
    <w:rsid w:val="2090B9AB"/>
    <w:rsid w:val="24FE6D35"/>
    <w:rsid w:val="26AC7C50"/>
    <w:rsid w:val="33E66BBD"/>
    <w:rsid w:val="375547E3"/>
    <w:rsid w:val="38223B9A"/>
    <w:rsid w:val="3BB073D9"/>
    <w:rsid w:val="3DBC114E"/>
    <w:rsid w:val="4B314E23"/>
    <w:rsid w:val="53343BB3"/>
    <w:rsid w:val="53517D86"/>
    <w:rsid w:val="5F7072AD"/>
    <w:rsid w:val="62A66B85"/>
    <w:rsid w:val="62A8136F"/>
    <w:rsid w:val="735361E6"/>
    <w:rsid w:val="79FF5C7F"/>
    <w:rsid w:val="7A3A2664"/>
    <w:rsid w:val="7B0B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2584535"/>
  <w15:docId w15:val="{978AC16A-EE65-4F24-98EC-FF65781F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612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50B58"/>
    <w:pPr>
      <w:keepNext/>
      <w:spacing w:before="160"/>
      <w:outlineLvl w:val="0"/>
    </w:pPr>
    <w:rPr>
      <w:rFonts w:ascii="CG Omega" w:hAnsi="CG Omega"/>
      <w:b/>
      <w:sz w:val="26"/>
    </w:rPr>
  </w:style>
  <w:style w:type="paragraph" w:styleId="Heading2">
    <w:name w:val="heading 2"/>
    <w:basedOn w:val="Normal"/>
    <w:next w:val="Normal"/>
    <w:link w:val="Heading2Char"/>
    <w:qFormat/>
    <w:rsid w:val="00650B58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link w:val="Heading3Char"/>
    <w:qFormat/>
    <w:rsid w:val="00650B58"/>
    <w:pPr>
      <w:keepNext/>
      <w:outlineLvl w:val="2"/>
    </w:pPr>
    <w:rPr>
      <w:rFonts w:ascii="CG Omega" w:hAnsi="CG Omega"/>
      <w:b/>
      <w:sz w:val="30"/>
      <w:szCs w:val="28"/>
    </w:rPr>
  </w:style>
  <w:style w:type="paragraph" w:styleId="Heading4">
    <w:name w:val="heading 4"/>
    <w:basedOn w:val="Normal"/>
    <w:next w:val="Normal"/>
    <w:link w:val="Heading4Char"/>
    <w:qFormat/>
    <w:rsid w:val="00650B58"/>
    <w:pPr>
      <w:keepNext/>
      <w:pageBreakBefore/>
      <w:spacing w:after="220"/>
      <w:outlineLvl w:val="3"/>
    </w:pPr>
    <w:rPr>
      <w:rFonts w:ascii="CG Omega" w:hAnsi="CG Omega"/>
      <w:b/>
      <w:sz w:val="30"/>
      <w:szCs w:val="28"/>
    </w:rPr>
  </w:style>
  <w:style w:type="paragraph" w:styleId="Heading5">
    <w:name w:val="heading 5"/>
    <w:basedOn w:val="Normal"/>
    <w:next w:val="Normal"/>
    <w:link w:val="Heading5Char"/>
    <w:qFormat/>
    <w:rsid w:val="00650B58"/>
    <w:pPr>
      <w:keepNext/>
      <w:outlineLvl w:val="4"/>
    </w:pPr>
    <w:rPr>
      <w:rFonts w:ascii="CG Omega" w:hAnsi="CG Omega"/>
      <w:b/>
    </w:rPr>
  </w:style>
  <w:style w:type="paragraph" w:styleId="Heading6">
    <w:name w:val="heading 6"/>
    <w:basedOn w:val="Normal"/>
    <w:next w:val="Normal"/>
    <w:link w:val="Heading6Char"/>
    <w:qFormat/>
    <w:rsid w:val="00650B58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650B58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650B5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50B58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0"/>
    <w:link w:val="Normal0Char"/>
    <w:qFormat/>
    <w:rsid w:val="001E4B39"/>
  </w:style>
  <w:style w:type="paragraph" w:customStyle="1" w:styleId="heading10">
    <w:name w:val="heading 10"/>
    <w:basedOn w:val="Normal0"/>
    <w:next w:val="Normal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0"/>
    <w:basedOn w:val="Normal0"/>
    <w:next w:val="Normal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0"/>
    <w:basedOn w:val="Normal0"/>
    <w:next w:val="Normal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65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B58"/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0B5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B58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0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B58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a8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CFKSFormat">
    <w:name w:val="CF KS Format"/>
    <w:basedOn w:val="Normal"/>
    <w:link w:val="CFKSFormatChar"/>
    <w:qFormat/>
    <w:rsid w:val="00650B58"/>
    <w:pPr>
      <w:widowControl w:val="0"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/>
    </w:pPr>
    <w:rPr>
      <w:color w:val="auto"/>
    </w:rPr>
  </w:style>
  <w:style w:type="table" w:customStyle="1" w:styleId="af4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650B58"/>
    <w:pPr>
      <w:spacing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0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umLastPagebullets">
    <w:name w:val="Sum Last Page bullets"/>
    <w:basedOn w:val="Sump1bullet"/>
    <w:link w:val="SumLastPagebulletsChar"/>
    <w:qFormat/>
    <w:rsid w:val="00650B58"/>
  </w:style>
  <w:style w:type="character" w:customStyle="1" w:styleId="SumLastPagebulletsChar">
    <w:name w:val="Sum Last Page bullets Char"/>
    <w:basedOn w:val="DefaultParagraphFont"/>
    <w:link w:val="SumLastPagebullets"/>
    <w:rsid w:val="00650B58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Sump1blankline">
    <w:name w:val="Sum p1 blank line"/>
    <w:basedOn w:val="Normal"/>
    <w:link w:val="Sump1blanklineChar"/>
    <w:qFormat/>
    <w:rsid w:val="00650B58"/>
    <w:pPr>
      <w:spacing w:line="259" w:lineRule="auto"/>
    </w:pPr>
    <w:rPr>
      <w:b/>
      <w:sz w:val="12"/>
      <w:szCs w:val="12"/>
      <w:lang w:val="en"/>
    </w:rPr>
  </w:style>
  <w:style w:type="character" w:customStyle="1" w:styleId="Sump1blanklineChar">
    <w:name w:val="Sum p1 blank line Char"/>
    <w:basedOn w:val="DefaultParagraphFont"/>
    <w:link w:val="Sump1blankline"/>
    <w:rsid w:val="00650B58"/>
    <w:rPr>
      <w:rFonts w:ascii="Times New Roman" w:eastAsia="Calibri" w:hAnsi="Times New Roman" w:cs="Times New Roman"/>
      <w:b/>
      <w:color w:val="000000"/>
      <w:sz w:val="12"/>
      <w:szCs w:val="12"/>
    </w:rPr>
  </w:style>
  <w:style w:type="paragraph" w:customStyle="1" w:styleId="Sump1bullet">
    <w:name w:val="Sum p1 bullet"/>
    <w:basedOn w:val="SOLBullet"/>
    <w:link w:val="Sump1bulletChar"/>
    <w:qFormat/>
    <w:rsid w:val="00650B58"/>
    <w:pPr>
      <w:numPr>
        <w:numId w:val="5"/>
      </w:numPr>
      <w:spacing w:line="259" w:lineRule="auto"/>
    </w:pPr>
  </w:style>
  <w:style w:type="character" w:customStyle="1" w:styleId="Sump1bulletChar">
    <w:name w:val="Sum p1 bullet Char"/>
    <w:basedOn w:val="DefaultParagraphFont"/>
    <w:link w:val="Sump1bullet"/>
    <w:rsid w:val="00650B58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Sump1Italic">
    <w:name w:val="Sum p1 Italic"/>
    <w:basedOn w:val="Normal"/>
    <w:link w:val="Sump1ItalicChar"/>
    <w:qFormat/>
    <w:rsid w:val="00650B58"/>
    <w:pPr>
      <w:spacing w:line="259" w:lineRule="auto"/>
    </w:pPr>
    <w:rPr>
      <w:i/>
      <w:lang w:val="en"/>
    </w:rPr>
  </w:style>
  <w:style w:type="character" w:customStyle="1" w:styleId="Sump1ItalicChar">
    <w:name w:val="Sum p1 Italic Char"/>
    <w:basedOn w:val="DefaultParagraphFont"/>
    <w:link w:val="Sump1Italic"/>
    <w:rsid w:val="00650B58"/>
    <w:rPr>
      <w:rFonts w:ascii="Times New Roman" w:eastAsia="Calibri" w:hAnsi="Times New Roman" w:cs="Times New Roman"/>
      <w:i/>
      <w:color w:val="000000"/>
      <w:sz w:val="24"/>
      <w:szCs w:val="24"/>
    </w:rPr>
  </w:style>
  <w:style w:type="paragraph" w:customStyle="1" w:styleId="VHead1">
    <w:name w:val="V Head1"/>
    <w:basedOn w:val="Normal"/>
    <w:link w:val="VHead1Char"/>
    <w:qFormat/>
    <w:rsid w:val="00650B58"/>
    <w:pPr>
      <w:widowControl w:val="0"/>
      <w:shd w:val="clear" w:color="auto" w:fill="8DB3E2" w:themeFill="text2" w:themeFillTint="66"/>
      <w:spacing w:line="288" w:lineRule="auto"/>
      <w:jc w:val="center"/>
    </w:pPr>
    <w:rPr>
      <w:rFonts w:eastAsiaTheme="minorHAnsi"/>
      <w:b/>
      <w:bCs/>
      <w:color w:val="auto"/>
      <w:sz w:val="36"/>
      <w:szCs w:val="36"/>
    </w:rPr>
  </w:style>
  <w:style w:type="character" w:customStyle="1" w:styleId="VHead1Char">
    <w:name w:val="V Head1 Char"/>
    <w:basedOn w:val="DefaultParagraphFont"/>
    <w:link w:val="VHead1"/>
    <w:rsid w:val="00650B58"/>
    <w:rPr>
      <w:rFonts w:ascii="Times New Roman" w:eastAsiaTheme="minorHAnsi" w:hAnsi="Times New Roman" w:cs="Times New Roman"/>
      <w:b/>
      <w:bCs/>
      <w:sz w:val="36"/>
      <w:szCs w:val="36"/>
      <w:shd w:val="clear" w:color="auto" w:fill="8DB3E2" w:themeFill="text2" w:themeFillTint="66"/>
      <w:lang w:val="en-US"/>
    </w:rPr>
  </w:style>
  <w:style w:type="paragraph" w:customStyle="1" w:styleId="VHead2">
    <w:name w:val="V Head2"/>
    <w:basedOn w:val="Normal"/>
    <w:link w:val="VHead2Char"/>
    <w:qFormat/>
    <w:rsid w:val="00650B58"/>
    <w:pPr>
      <w:spacing w:line="259" w:lineRule="auto"/>
      <w:jc w:val="center"/>
    </w:pPr>
    <w:rPr>
      <w:b/>
      <w:sz w:val="28"/>
      <w:szCs w:val="28"/>
      <w:lang w:val="en"/>
    </w:rPr>
  </w:style>
  <w:style w:type="character" w:customStyle="1" w:styleId="VHead2Char">
    <w:name w:val="V Head2 Char"/>
    <w:basedOn w:val="DefaultParagraphFont"/>
    <w:link w:val="VHead2"/>
    <w:rsid w:val="00650B58"/>
    <w:rPr>
      <w:rFonts w:ascii="Times New Roman" w:eastAsia="Calibri" w:hAnsi="Times New Roman" w:cs="Times New Roman"/>
      <w:b/>
      <w:color w:val="000000"/>
      <w:sz w:val="28"/>
      <w:szCs w:val="28"/>
    </w:rPr>
  </w:style>
  <w:style w:type="paragraph" w:customStyle="1" w:styleId="VSOL16">
    <w:name w:val="V SOL16"/>
    <w:basedOn w:val="Normal"/>
    <w:link w:val="VSOL16Char"/>
    <w:qFormat/>
    <w:rsid w:val="00C615CB"/>
    <w:pPr>
      <w:spacing w:after="240"/>
    </w:pPr>
    <w:rPr>
      <w:rFonts w:eastAsia="Times New Roman"/>
      <w:b/>
    </w:rPr>
  </w:style>
  <w:style w:type="character" w:customStyle="1" w:styleId="VSOL16Char">
    <w:name w:val="V SOL16 Char"/>
    <w:basedOn w:val="DefaultParagraphFont"/>
    <w:link w:val="VSOL16"/>
    <w:rsid w:val="00C615CB"/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paragraph" w:customStyle="1" w:styleId="VSOL16B">
    <w:name w:val="V SOL16B"/>
    <w:basedOn w:val="Sump1bullet"/>
    <w:link w:val="VSOL16BChar"/>
    <w:qFormat/>
    <w:rsid w:val="00650B58"/>
    <w:pPr>
      <w:spacing w:after="60" w:line="240" w:lineRule="auto"/>
    </w:pPr>
  </w:style>
  <w:style w:type="character" w:customStyle="1" w:styleId="VSOL16BChar">
    <w:name w:val="V SOL16B Char"/>
    <w:basedOn w:val="DefaultParagraphFont"/>
    <w:link w:val="VSOL16B"/>
    <w:rsid w:val="00650B58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VSOL16L">
    <w:name w:val="V SOL16L"/>
    <w:basedOn w:val="Normal"/>
    <w:link w:val="VSOL16LChar"/>
    <w:qFormat/>
    <w:rsid w:val="00047198"/>
    <w:pPr>
      <w:numPr>
        <w:numId w:val="10"/>
      </w:numPr>
    </w:pPr>
    <w:rPr>
      <w:b/>
      <w:bCs/>
      <w:lang w:val="en"/>
    </w:rPr>
  </w:style>
  <w:style w:type="character" w:customStyle="1" w:styleId="VSOL16LChar">
    <w:name w:val="V SOL16L Char"/>
    <w:basedOn w:val="DefaultParagraphFont"/>
    <w:link w:val="VSOL16L"/>
    <w:rsid w:val="00047198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VSOL23">
    <w:name w:val="V SOL23"/>
    <w:basedOn w:val="VSOL23L"/>
    <w:link w:val="VSOL23Char"/>
    <w:qFormat/>
    <w:rsid w:val="00C615CB"/>
    <w:pPr>
      <w:numPr>
        <w:ilvl w:val="0"/>
      </w:numPr>
      <w:spacing w:after="240"/>
      <w:contextualSpacing/>
    </w:pPr>
    <w:rPr>
      <w:b/>
      <w:bCs/>
    </w:rPr>
  </w:style>
  <w:style w:type="character" w:customStyle="1" w:styleId="VSOL23Char">
    <w:name w:val="V SOL23 Char"/>
    <w:basedOn w:val="DefaultParagraphFont"/>
    <w:link w:val="VSOL23"/>
    <w:rsid w:val="00C615CB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VSOL23L">
    <w:name w:val="V SOL23L"/>
    <w:link w:val="VSOL23LChar"/>
    <w:qFormat/>
    <w:rsid w:val="00650B58"/>
    <w:pPr>
      <w:numPr>
        <w:ilvl w:val="1"/>
        <w:numId w:val="9"/>
      </w:numPr>
      <w:spacing w:after="6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VSOL23LChar">
    <w:name w:val="V SOL23L Char"/>
    <w:basedOn w:val="DefaultParagraphFont"/>
    <w:link w:val="VSOL23L"/>
    <w:rsid w:val="00650B5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VSOL23Bsub">
    <w:name w:val="V SOL 23B sub"/>
    <w:basedOn w:val="Normal0"/>
    <w:link w:val="VSOL23BsubChar"/>
    <w:rsid w:val="009375FA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after="6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SOL23BsubChar">
    <w:name w:val="V SOL 23B sub Char"/>
    <w:basedOn w:val="VSOL16BChar"/>
    <w:link w:val="VSOL23Bsub"/>
    <w:rsid w:val="009375FA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affe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50B58"/>
    <w:pPr>
      <w:ind w:left="720"/>
      <w:contextualSpacing/>
    </w:pPr>
  </w:style>
  <w:style w:type="paragraph" w:customStyle="1" w:styleId="VSOL16bsub1">
    <w:name w:val="V SOL 16b sub"/>
    <w:basedOn w:val="VSOL16B"/>
    <w:link w:val="VSOL16bsubChar"/>
    <w:qFormat/>
    <w:rsid w:val="003B2E90"/>
    <w:pPr>
      <w:numPr>
        <w:numId w:val="0"/>
      </w:numPr>
      <w:contextualSpacing/>
    </w:pPr>
  </w:style>
  <w:style w:type="character" w:customStyle="1" w:styleId="VSOL16bsubChar">
    <w:name w:val="V SOL 16b sub Char"/>
    <w:basedOn w:val="DefaultParagraphFont"/>
    <w:link w:val="VSOL16bsub1"/>
    <w:rsid w:val="003B2E9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btitle0">
    <w:name w:val="Subtitle0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fff6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9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a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b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c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50B58"/>
    <w:pPr>
      <w:spacing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B58"/>
    <w:rPr>
      <w:rFonts w:ascii="Times New Roman" w:eastAsia="Calibri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CFCourseIntro">
    <w:name w:val="CF Course Intro"/>
    <w:link w:val="CFCourseIntroChar"/>
    <w:qFormat/>
    <w:rsid w:val="00650B58"/>
    <w:pPr>
      <w:spacing w:after="240" w:line="240" w:lineRule="auto"/>
    </w:pPr>
    <w:rPr>
      <w:rFonts w:ascii="Times New Roman" w:eastAsia="Calibri" w:hAnsi="Times New Roman" w:cs="Times New Roman"/>
      <w:b/>
      <w:iCs/>
      <w:sz w:val="28"/>
      <w:szCs w:val="28"/>
      <w:lang w:val="en-US"/>
    </w:rPr>
  </w:style>
  <w:style w:type="character" w:customStyle="1" w:styleId="CFCourseIntroChar">
    <w:name w:val="CF Course Intro Char"/>
    <w:basedOn w:val="DefaultParagraphFont"/>
    <w:link w:val="CFCourseIntro"/>
    <w:rsid w:val="00650B58"/>
    <w:rPr>
      <w:rFonts w:ascii="Times New Roman" w:eastAsia="Calibri" w:hAnsi="Times New Roman" w:cs="Times New Roman"/>
      <w:b/>
      <w:iCs/>
      <w:sz w:val="28"/>
      <w:szCs w:val="28"/>
      <w:lang w:val="en-US"/>
    </w:rPr>
  </w:style>
  <w:style w:type="paragraph" w:customStyle="1" w:styleId="CFHeading18">
    <w:name w:val="CF Heading18"/>
    <w:link w:val="CFHeading18Char"/>
    <w:qFormat/>
    <w:rsid w:val="00650B58"/>
    <w:pPr>
      <w:spacing w:after="240" w:line="240" w:lineRule="auto"/>
    </w:pPr>
    <w:rPr>
      <w:rFonts w:ascii="Times New Roman" w:eastAsia="Calibri" w:hAnsi="Times New Roman" w:cs="Times New Roman"/>
      <w:b/>
      <w:iCs/>
      <w:sz w:val="36"/>
      <w:szCs w:val="36"/>
      <w:lang w:val="en-US"/>
    </w:rPr>
  </w:style>
  <w:style w:type="character" w:customStyle="1" w:styleId="CFHeading18Char">
    <w:name w:val="CF Heading18 Char"/>
    <w:basedOn w:val="DefaultParagraphFont"/>
    <w:link w:val="CFHeading18"/>
    <w:rsid w:val="00650B58"/>
    <w:rPr>
      <w:rFonts w:ascii="Times New Roman" w:eastAsia="Calibri" w:hAnsi="Times New Roman" w:cs="Times New Roman"/>
      <w:b/>
      <w:iCs/>
      <w:sz w:val="36"/>
      <w:szCs w:val="36"/>
      <w:lang w:val="en-US"/>
    </w:rPr>
  </w:style>
  <w:style w:type="paragraph" w:customStyle="1" w:styleId="CFHeading14">
    <w:name w:val="CF Heading 14"/>
    <w:basedOn w:val="CFHeading18"/>
    <w:link w:val="CFHeading14Char"/>
    <w:qFormat/>
    <w:rsid w:val="00650B58"/>
    <w:pPr>
      <w:pBdr>
        <w:bottom w:val="single" w:sz="4" w:space="1" w:color="auto"/>
      </w:pBdr>
      <w:outlineLvl w:val="0"/>
    </w:pPr>
    <w:rPr>
      <w:sz w:val="28"/>
      <w:szCs w:val="28"/>
    </w:rPr>
  </w:style>
  <w:style w:type="character" w:customStyle="1" w:styleId="CFHeading14Char">
    <w:name w:val="CF Heading 14 Char"/>
    <w:basedOn w:val="CFHeading18Char"/>
    <w:link w:val="CFHeading14"/>
    <w:rsid w:val="00650B58"/>
    <w:rPr>
      <w:rFonts w:ascii="Times New Roman" w:eastAsia="Calibri" w:hAnsi="Times New Roman" w:cs="Times New Roman"/>
      <w:b/>
      <w:iCs/>
      <w:sz w:val="28"/>
      <w:szCs w:val="28"/>
      <w:lang w:val="en-US"/>
    </w:rPr>
  </w:style>
  <w:style w:type="paragraph" w:customStyle="1" w:styleId="CFKS">
    <w:name w:val="CF KS"/>
    <w:basedOn w:val="Normal"/>
    <w:link w:val="CFKSChar"/>
    <w:qFormat/>
    <w:rsid w:val="00650B58"/>
    <w:pPr>
      <w:widowControl w:val="0"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 w:cs="Calibri"/>
      <w:color w:val="auto"/>
      <w:sz w:val="20"/>
      <w:szCs w:val="20"/>
    </w:rPr>
  </w:style>
  <w:style w:type="character" w:customStyle="1" w:styleId="CFKSChar">
    <w:name w:val="CF KS Char"/>
    <w:basedOn w:val="DefaultParagraphFont"/>
    <w:link w:val="CFKS"/>
    <w:rsid w:val="00650B58"/>
    <w:rPr>
      <w:rFonts w:ascii="Calibri" w:eastAsia="Calibri" w:hAnsi="Calibri" w:cs="Calibri"/>
      <w:sz w:val="20"/>
      <w:szCs w:val="20"/>
      <w:lang w:val="en-US"/>
    </w:rPr>
  </w:style>
  <w:style w:type="character" w:customStyle="1" w:styleId="CFKSFormatChar">
    <w:name w:val="CF KS Format Char"/>
    <w:basedOn w:val="DefaultParagraphFont"/>
    <w:link w:val="CFKSFormat"/>
    <w:rsid w:val="00650B58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CFKSFormatSub">
    <w:name w:val="CF KS Format Sub"/>
    <w:basedOn w:val="CFKSFormat"/>
    <w:link w:val="CFKSFormatSubChar"/>
    <w:qFormat/>
    <w:rsid w:val="00650B58"/>
    <w:pPr>
      <w:numPr>
        <w:ilvl w:val="2"/>
      </w:numPr>
      <w:contextualSpacing/>
    </w:pPr>
  </w:style>
  <w:style w:type="character" w:customStyle="1" w:styleId="CFKSFormatSubChar">
    <w:name w:val="CF KS Format Sub Char"/>
    <w:basedOn w:val="CFKSFormatChar"/>
    <w:link w:val="CFKSFormatSub"/>
    <w:rsid w:val="00650B58"/>
    <w:rPr>
      <w:rFonts w:ascii="Times New Roman" w:eastAsia="Calibri" w:hAnsi="Times New Roman" w:cs="Times New Roman"/>
      <w:sz w:val="24"/>
      <w:szCs w:val="24"/>
      <w:lang w:val="en-US"/>
    </w:rPr>
  </w:style>
  <w:style w:type="numbering" w:customStyle="1" w:styleId="CFKSFormatting">
    <w:name w:val="CF KS Formatting"/>
    <w:basedOn w:val="NoList"/>
    <w:uiPriority w:val="99"/>
    <w:rsid w:val="00650B58"/>
  </w:style>
  <w:style w:type="paragraph" w:customStyle="1" w:styleId="CFlastpage">
    <w:name w:val="CF last page"/>
    <w:link w:val="CFlastpageChar"/>
    <w:qFormat/>
    <w:rsid w:val="00650B58"/>
    <w:pPr>
      <w:spacing w:before="672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CFlastpageChar">
    <w:name w:val="CF last page Char"/>
    <w:basedOn w:val="DefaultParagraphFont"/>
    <w:link w:val="CFlastpage"/>
    <w:rsid w:val="00650B58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CFStandard">
    <w:name w:val="CF Standard"/>
    <w:link w:val="CFStandardChar"/>
    <w:qFormat/>
    <w:rsid w:val="00650B58"/>
    <w:pPr>
      <w:tabs>
        <w:tab w:val="left" w:pos="1440"/>
      </w:tabs>
      <w:spacing w:after="240" w:line="240" w:lineRule="auto"/>
      <w:ind w:left="1440" w:hanging="1440"/>
      <w:contextualSpacing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CFStandardChar">
    <w:name w:val="CF Standard Char"/>
    <w:basedOn w:val="DefaultParagraphFont"/>
    <w:link w:val="CFStandard"/>
    <w:rsid w:val="00650B58"/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CFTNR12">
    <w:name w:val="CF TNR 12"/>
    <w:basedOn w:val="Normal"/>
    <w:link w:val="CFTNR12Char"/>
    <w:qFormat/>
    <w:rsid w:val="00650B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Times New Roman"/>
      <w:color w:val="auto"/>
    </w:rPr>
  </w:style>
  <w:style w:type="character" w:customStyle="1" w:styleId="CFTNR12Char">
    <w:name w:val="CF TNR 12 Char"/>
    <w:basedOn w:val="DefaultParagraphFont"/>
    <w:link w:val="CFTNR12"/>
    <w:rsid w:val="00650B5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TSWBT">
    <w:name w:val="CF TSWBT"/>
    <w:basedOn w:val="Normal"/>
    <w:link w:val="CFTSWBTChar"/>
    <w:qFormat/>
    <w:rsid w:val="00650B58"/>
    <w:pPr>
      <w:widowControl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</w:pPr>
    <w:rPr>
      <w:i/>
      <w:iCs/>
      <w:color w:val="auto"/>
    </w:rPr>
  </w:style>
  <w:style w:type="character" w:customStyle="1" w:styleId="CFTSWBTChar">
    <w:name w:val="CF TSWBT Char"/>
    <w:basedOn w:val="DefaultParagraphFont"/>
    <w:link w:val="CFTSWBT"/>
    <w:rsid w:val="00650B58"/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paragraph" w:customStyle="1" w:styleId="CFUSFormatting">
    <w:name w:val="CF US Formatting"/>
    <w:link w:val="CFUSFormattingChar"/>
    <w:qFormat/>
    <w:rsid w:val="00650B58"/>
    <w:pPr>
      <w:numPr>
        <w:numId w:val="3"/>
      </w:numPr>
      <w:spacing w:after="6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CFUSFormattingChar">
    <w:name w:val="CF US Formatting Char"/>
    <w:basedOn w:val="DefaultParagraphFont"/>
    <w:link w:val="CFUSFormatting"/>
    <w:rsid w:val="00650B58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CFUSSubFormatting">
    <w:name w:val="CF US Sub Formatting"/>
    <w:basedOn w:val="CFUSFormatting"/>
    <w:link w:val="CFUSSubFormattingChar"/>
    <w:qFormat/>
    <w:rsid w:val="00650B58"/>
    <w:pPr>
      <w:numPr>
        <w:ilvl w:val="1"/>
      </w:numPr>
      <w:contextualSpacing/>
    </w:pPr>
  </w:style>
  <w:style w:type="character" w:customStyle="1" w:styleId="CFUSSubFormattingChar">
    <w:name w:val="CF US Sub Formatting Char"/>
    <w:basedOn w:val="CFUSFormattingChar"/>
    <w:link w:val="CFUSSubFormatting"/>
    <w:rsid w:val="00650B58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CFUSKSHeader">
    <w:name w:val="CF US/KS Header"/>
    <w:link w:val="CFUSKSHeaderChar"/>
    <w:qFormat/>
    <w:rsid w:val="00650B58"/>
    <w:pPr>
      <w:spacing w:line="240" w:lineRule="auto"/>
      <w:jc w:val="center"/>
    </w:pPr>
    <w:rPr>
      <w:rFonts w:ascii="Times New Roman" w:eastAsia="Calibri" w:hAnsi="Times New Roman" w:cs="Times New Roman"/>
      <w:b/>
      <w:iCs/>
      <w:sz w:val="28"/>
      <w:szCs w:val="28"/>
      <w:lang w:val="en-US"/>
    </w:rPr>
  </w:style>
  <w:style w:type="character" w:customStyle="1" w:styleId="CFUSKSHeaderChar">
    <w:name w:val="CF US/KS Header Char"/>
    <w:basedOn w:val="DefaultParagraphFont"/>
    <w:link w:val="CFUSKSHeader"/>
    <w:rsid w:val="00650B58"/>
    <w:rPr>
      <w:rFonts w:ascii="Times New Roman" w:eastAsia="Calibri" w:hAnsi="Times New Roman" w:cs="Times New Roman"/>
      <w:b/>
      <w:iCs/>
      <w:sz w:val="28"/>
      <w:szCs w:val="28"/>
      <w:lang w:val="en-US"/>
    </w:rPr>
  </w:style>
  <w:style w:type="character" w:customStyle="1" w:styleId="eop">
    <w:name w:val="eop"/>
    <w:basedOn w:val="DefaultParagraphFont"/>
    <w:rsid w:val="00650B58"/>
  </w:style>
  <w:style w:type="character" w:customStyle="1" w:styleId="Heading1Char">
    <w:name w:val="Heading 1 Char"/>
    <w:basedOn w:val="DefaultParagraphFont"/>
    <w:link w:val="Heading1"/>
    <w:rsid w:val="00650B58"/>
    <w:rPr>
      <w:rFonts w:ascii="CG Omega" w:eastAsia="Calibri" w:hAnsi="CG Omega" w:cs="Times New Roman"/>
      <w:b/>
      <w:color w:val="000000"/>
      <w:sz w:val="26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650B58"/>
    <w:rPr>
      <w:rFonts w:ascii="CG Omega" w:eastAsia="Calibri" w:hAnsi="CG Omega" w:cs="Times New Roman"/>
      <w:b/>
      <w:color w:val="000000"/>
      <w:sz w:val="7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650B58"/>
    <w:rPr>
      <w:rFonts w:ascii="CG Omega" w:eastAsia="Calibri" w:hAnsi="CG Omega" w:cs="Times New Roman"/>
      <w:b/>
      <w:color w:val="000000"/>
      <w:sz w:val="30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650B58"/>
    <w:rPr>
      <w:rFonts w:ascii="CG Omega" w:eastAsia="Calibri" w:hAnsi="CG Omega" w:cs="Times New Roman"/>
      <w:b/>
      <w:color w:val="000000"/>
      <w:sz w:val="3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50B58"/>
    <w:rPr>
      <w:rFonts w:ascii="CG Omega" w:eastAsia="Calibri" w:hAnsi="CG Omega" w:cs="Times New Roman"/>
      <w:b/>
      <w:color w:val="00000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650B58"/>
    <w:rPr>
      <w:rFonts w:ascii="Times New Roman" w:eastAsia="Calibri" w:hAnsi="Times New Roman" w:cs="Times New Roman"/>
      <w:b/>
      <w:color w:val="000000"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650B58"/>
    <w:rPr>
      <w:rFonts w:ascii="Times New Roman" w:eastAsia="Calibri" w:hAnsi="Times New Roman" w:cs="Times New Roman"/>
      <w:b/>
      <w:color w:val="000000"/>
      <w:sz w:val="32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650B58"/>
    <w:rPr>
      <w:rFonts w:ascii="Times New Roman" w:eastAsia="Calibri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650B58"/>
    <w:rPr>
      <w:rFonts w:eastAsia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50B58"/>
  </w:style>
  <w:style w:type="character" w:customStyle="1" w:styleId="normaltextrun">
    <w:name w:val="normaltextrun"/>
    <w:basedOn w:val="DefaultParagraphFont"/>
    <w:rsid w:val="00650B58"/>
  </w:style>
  <w:style w:type="paragraph" w:customStyle="1" w:styleId="paragraph">
    <w:name w:val="paragraph"/>
    <w:basedOn w:val="Normal"/>
    <w:rsid w:val="00650B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Autospacing="1"/>
    </w:pPr>
    <w:rPr>
      <w:rFonts w:eastAsia="Times New Roman"/>
      <w:color w:val="auto"/>
    </w:rPr>
  </w:style>
  <w:style w:type="paragraph" w:customStyle="1" w:styleId="SOLOnthe">
    <w:name w:val="SOL * On the..."/>
    <w:basedOn w:val="NormalWeb"/>
    <w:link w:val="SOLOntheChar"/>
    <w:qFormat/>
    <w:rsid w:val="00650B58"/>
    <w:pPr>
      <w:spacing w:before="120" w:after="120"/>
      <w:textAlignment w:val="baseline"/>
    </w:pPr>
    <w:rPr>
      <w:b/>
      <w:bCs/>
      <w:sz w:val="20"/>
      <w:szCs w:val="20"/>
    </w:rPr>
  </w:style>
  <w:style w:type="character" w:customStyle="1" w:styleId="SOLOntheChar">
    <w:name w:val="SOL * On the... Char"/>
    <w:basedOn w:val="DefaultParagraphFont"/>
    <w:link w:val="SOLOnthe"/>
    <w:rsid w:val="00650B58"/>
    <w:rPr>
      <w:rFonts w:ascii="Times New Roman" w:eastAsia="Calibri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SOLBullet">
    <w:name w:val="SOL Bullet"/>
    <w:basedOn w:val="Normal"/>
    <w:next w:val="Normal"/>
    <w:link w:val="SOLBulletChar"/>
    <w:rsid w:val="00650B58"/>
    <w:pPr>
      <w:ind w:left="1260" w:hanging="353"/>
    </w:pPr>
  </w:style>
  <w:style w:type="character" w:customStyle="1" w:styleId="SOLBulletChar">
    <w:name w:val="SOL Bullet Char"/>
    <w:link w:val="SOLBullet"/>
    <w:rsid w:val="00650B58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SOLHead2">
    <w:name w:val="SOL Head 2"/>
    <w:basedOn w:val="Heading1"/>
    <w:link w:val="SOLHead2Char"/>
    <w:qFormat/>
    <w:rsid w:val="00650B58"/>
    <w:pPr>
      <w:spacing w:before="0" w:after="240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SOLHead2Char">
    <w:name w:val="SOL Head 2 Char"/>
    <w:basedOn w:val="Heading1Char"/>
    <w:link w:val="SOLHead2"/>
    <w:rsid w:val="00650B58"/>
    <w:rPr>
      <w:rFonts w:ascii="Times New Roman" w:eastAsia="Calibri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SOLParagraph">
    <w:name w:val="SOL Paragraph"/>
    <w:basedOn w:val="Normal"/>
    <w:next w:val="Normal"/>
    <w:link w:val="SOLParagraphChar"/>
    <w:rsid w:val="00650B58"/>
  </w:style>
  <w:style w:type="character" w:customStyle="1" w:styleId="SOLParagraphChar">
    <w:name w:val="SOL Paragraph Char"/>
    <w:link w:val="SOLParagraph"/>
    <w:rsid w:val="00650B58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SOLHead1">
    <w:name w:val="SOL Head1"/>
    <w:basedOn w:val="SOLParagraph"/>
    <w:link w:val="SOLHead1Char"/>
    <w:qFormat/>
    <w:rsid w:val="00650B58"/>
    <w:pPr>
      <w:spacing w:after="240"/>
      <w:contextualSpacing/>
    </w:pPr>
    <w:rPr>
      <w:b/>
      <w:sz w:val="36"/>
      <w:szCs w:val="36"/>
    </w:rPr>
  </w:style>
  <w:style w:type="character" w:customStyle="1" w:styleId="SOLHead1Char">
    <w:name w:val="SOL Head1 Char"/>
    <w:basedOn w:val="SOLParagraphChar"/>
    <w:link w:val="SOLHead1"/>
    <w:rsid w:val="00650B58"/>
    <w:rPr>
      <w:rFonts w:ascii="Times New Roman" w:eastAsia="Calibri" w:hAnsi="Times New Roman" w:cs="Times New Roman"/>
      <w:b/>
      <w:color w:val="000000"/>
      <w:sz w:val="36"/>
      <w:szCs w:val="36"/>
      <w:lang w:val="en-US"/>
    </w:rPr>
  </w:style>
  <w:style w:type="paragraph" w:customStyle="1" w:styleId="SOLKSa">
    <w:name w:val="SOL KS a)"/>
    <w:basedOn w:val="CFKSFormat"/>
    <w:link w:val="SOLKSaChar"/>
    <w:qFormat/>
    <w:rsid w:val="00650B58"/>
  </w:style>
  <w:style w:type="character" w:customStyle="1" w:styleId="SOLKSaChar">
    <w:name w:val="SOL KS a) Char"/>
    <w:basedOn w:val="DefaultParagraphFont"/>
    <w:link w:val="SOLKSa"/>
    <w:rsid w:val="00650B58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OLKSiii">
    <w:name w:val="SOL KS iii)"/>
    <w:basedOn w:val="CFKSFormatSub"/>
    <w:link w:val="SOLKSiiiChar"/>
    <w:rsid w:val="00650B58"/>
    <w:pPr>
      <w:ind w:left="1080"/>
    </w:pPr>
  </w:style>
  <w:style w:type="character" w:customStyle="1" w:styleId="SOLKSiiiChar">
    <w:name w:val="SOL KS iii) Char"/>
    <w:basedOn w:val="SOLKSaChar"/>
    <w:link w:val="SOLKSiii"/>
    <w:rsid w:val="00650B58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OLNumber">
    <w:name w:val="SOL Number"/>
    <w:basedOn w:val="Normal"/>
    <w:next w:val="Normal"/>
    <w:link w:val="SOLNumberChar"/>
    <w:rsid w:val="00650B58"/>
    <w:pPr>
      <w:keepLines/>
      <w:spacing w:before="100"/>
      <w:ind w:left="907" w:hanging="907"/>
    </w:pPr>
  </w:style>
  <w:style w:type="character" w:customStyle="1" w:styleId="SOLNumberChar">
    <w:name w:val="SOL Number Char"/>
    <w:link w:val="SOLNumber"/>
    <w:rsid w:val="00650B58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SOLStandard">
    <w:name w:val="SOL Standard"/>
    <w:basedOn w:val="CFStandard"/>
    <w:next w:val="Normal"/>
    <w:rsid w:val="00650B58"/>
    <w:pPr>
      <w:tabs>
        <w:tab w:val="left" w:pos="1152"/>
      </w:tabs>
      <w:ind w:left="1152" w:hanging="1152"/>
    </w:pPr>
  </w:style>
  <w:style w:type="paragraph" w:customStyle="1" w:styleId="SOLTSWBAT">
    <w:name w:val="SOL TSWBAT"/>
    <w:basedOn w:val="CFTSWBT"/>
    <w:link w:val="SOLTSWBATChar"/>
    <w:qFormat/>
    <w:rsid w:val="00650B58"/>
  </w:style>
  <w:style w:type="character" w:customStyle="1" w:styleId="SOLTSWBATChar">
    <w:name w:val="SOL TSWBAT Char"/>
    <w:basedOn w:val="DefaultParagraphFont"/>
    <w:link w:val="SOLTSWBAT"/>
    <w:rsid w:val="00650B58"/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paragraph" w:customStyle="1" w:styleId="SOLFooter">
    <w:name w:val="SOLFooter"/>
    <w:link w:val="SOLFooterChar"/>
    <w:qFormat/>
    <w:rsid w:val="00650B58"/>
    <w:pPr>
      <w:spacing w:line="240" w:lineRule="auto"/>
    </w:pPr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character" w:customStyle="1" w:styleId="SOLFooterChar">
    <w:name w:val="SOLFooter Char"/>
    <w:basedOn w:val="DefaultParagraphFont"/>
    <w:link w:val="SOLFooter"/>
    <w:rsid w:val="00650B58"/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paragraph" w:customStyle="1" w:styleId="SOLpage">
    <w:name w:val="SOLpage#"/>
    <w:link w:val="SOLpageChar"/>
    <w:qFormat/>
    <w:rsid w:val="00650B58"/>
    <w:pPr>
      <w:spacing w:line="240" w:lineRule="auto"/>
      <w:jc w:val="right"/>
    </w:pPr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character" w:customStyle="1" w:styleId="SOLpageChar">
    <w:name w:val="SOLpage# Char"/>
    <w:basedOn w:val="SOLFooterChar"/>
    <w:link w:val="SOLpage"/>
    <w:rsid w:val="00650B58"/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paragraph" w:customStyle="1" w:styleId="Sumpage114center">
    <w:name w:val="Sum page 1 14 center"/>
    <w:basedOn w:val="SOLHead2"/>
    <w:link w:val="Sumpage114centerChar"/>
    <w:qFormat/>
    <w:rsid w:val="00650B58"/>
    <w:pPr>
      <w:jc w:val="center"/>
    </w:pPr>
    <w:rPr>
      <w:b w:val="0"/>
      <w:bCs/>
    </w:rPr>
  </w:style>
  <w:style w:type="character" w:customStyle="1" w:styleId="Sumpage114centerChar">
    <w:name w:val="Sum page 1 14 center Char"/>
    <w:basedOn w:val="SOLHead2Char"/>
    <w:link w:val="Sumpage114center"/>
    <w:rsid w:val="00650B58"/>
    <w:rPr>
      <w:rFonts w:ascii="Times New Roman" w:eastAsia="Calibri" w:hAnsi="Times New Roman" w:cs="Times New Roman"/>
      <w:b w:val="0"/>
      <w:bCs/>
      <w:color w:val="000000" w:themeColor="text1"/>
      <w:sz w:val="28"/>
      <w:szCs w:val="28"/>
      <w:lang w:val="en-US"/>
    </w:rPr>
  </w:style>
  <w:style w:type="paragraph" w:customStyle="1" w:styleId="Sumpage1strandheader">
    <w:name w:val="Sum page 1 strand header"/>
    <w:basedOn w:val="VHead2"/>
    <w:link w:val="Sumpage1strandheaderChar"/>
    <w:qFormat/>
    <w:rsid w:val="00650B58"/>
    <w:pPr>
      <w:jc w:val="left"/>
    </w:pPr>
  </w:style>
  <w:style w:type="character" w:customStyle="1" w:styleId="Sumpage1strandheaderChar">
    <w:name w:val="Sum page 1 strand header Char"/>
    <w:basedOn w:val="VHead2Char"/>
    <w:link w:val="Sumpage1strandheader"/>
    <w:rsid w:val="00650B58"/>
    <w:rPr>
      <w:rFonts w:ascii="Times New Roman" w:eastAsia="Calibri" w:hAnsi="Times New Roman" w:cs="Times New Roman"/>
      <w:b/>
      <w:color w:val="000000"/>
      <w:sz w:val="28"/>
      <w:szCs w:val="28"/>
    </w:rPr>
  </w:style>
  <w:style w:type="paragraph" w:customStyle="1" w:styleId="SumParagraph">
    <w:name w:val="Sum Paragraph"/>
    <w:basedOn w:val="SOLParagraph"/>
    <w:link w:val="SumParagraphChar"/>
    <w:qFormat/>
    <w:rsid w:val="00650B58"/>
  </w:style>
  <w:style w:type="character" w:customStyle="1" w:styleId="SumParagraphChar">
    <w:name w:val="Sum Paragraph Char"/>
    <w:basedOn w:val="SOLParagraphChar"/>
    <w:link w:val="SumParagraph"/>
    <w:rsid w:val="00650B58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numbering" w:customStyle="1" w:styleId="TNR12fontbullet">
    <w:name w:val="TNR12font bullet"/>
    <w:uiPriority w:val="99"/>
    <w:rsid w:val="00650B58"/>
    <w:pPr>
      <w:numPr>
        <w:numId w:val="5"/>
      </w:numPr>
    </w:pPr>
  </w:style>
  <w:style w:type="paragraph" w:styleId="TOC1">
    <w:name w:val="toc 1"/>
    <w:basedOn w:val="CFHeading14"/>
    <w:next w:val="CFHeading14"/>
    <w:autoRedefine/>
    <w:uiPriority w:val="39"/>
    <w:rsid w:val="00650B58"/>
    <w:rPr>
      <w:b w:val="0"/>
      <w:sz w:val="24"/>
    </w:rPr>
  </w:style>
  <w:style w:type="paragraph" w:styleId="TOC2">
    <w:name w:val="toc 2"/>
    <w:basedOn w:val="Normal"/>
    <w:next w:val="Normal"/>
    <w:autoRedefine/>
    <w:uiPriority w:val="39"/>
    <w:rsid w:val="00650B58"/>
    <w:pPr>
      <w:tabs>
        <w:tab w:val="right" w:leader="dot" w:pos="7200"/>
      </w:tabs>
      <w:spacing w:after="240"/>
      <w:ind w:left="245" w:firstLine="360"/>
    </w:pPr>
    <w:rPr>
      <w:rFonts w:eastAsia="Times New Roman"/>
      <w:noProof/>
    </w:rPr>
  </w:style>
  <w:style w:type="paragraph" w:customStyle="1" w:styleId="VEKSKSHeader">
    <w:name w:val="V EKS/KS Header"/>
    <w:basedOn w:val="Sumpage114center"/>
    <w:link w:val="VEKSKSHeaderChar"/>
    <w:qFormat/>
    <w:rsid w:val="00650B58"/>
    <w:pPr>
      <w:spacing w:after="0"/>
    </w:pPr>
  </w:style>
  <w:style w:type="character" w:customStyle="1" w:styleId="VEKSKSHeaderChar">
    <w:name w:val="V EKS/KS Header Char"/>
    <w:basedOn w:val="Sumpage114centerChar"/>
    <w:link w:val="VEKSKSHeader"/>
    <w:rsid w:val="00650B58"/>
    <w:rPr>
      <w:rFonts w:ascii="Times New Roman" w:eastAsia="Calibri" w:hAnsi="Times New Roman" w:cs="Times New Roman"/>
      <w:b w:val="0"/>
      <w:bCs/>
      <w:color w:val="000000" w:themeColor="text1"/>
      <w:sz w:val="28"/>
      <w:szCs w:val="28"/>
      <w:lang w:val="en-US"/>
    </w:rPr>
  </w:style>
  <w:style w:type="paragraph" w:customStyle="1" w:styleId="VSOL16Bsub0">
    <w:name w:val="V SOL 16B sub"/>
    <w:basedOn w:val="Normal"/>
    <w:link w:val="VSOL16BsubChar0"/>
    <w:qFormat/>
    <w:rsid w:val="00650B58"/>
    <w:pPr>
      <w:numPr>
        <w:ilvl w:val="1"/>
        <w:numId w:val="6"/>
      </w:numPr>
    </w:pPr>
    <w:rPr>
      <w:rFonts w:eastAsia="Times New Roman"/>
    </w:rPr>
  </w:style>
  <w:style w:type="character" w:customStyle="1" w:styleId="VSOL16BsubChar0">
    <w:name w:val="V SOL 16B sub Char"/>
    <w:basedOn w:val="DefaultParagraphFont"/>
    <w:link w:val="VSOL16Bsub0"/>
    <w:rsid w:val="00650B58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numbering" w:customStyle="1" w:styleId="VSOLBullet">
    <w:name w:val="V SOL Bullet"/>
    <w:uiPriority w:val="99"/>
    <w:rsid w:val="00650B58"/>
    <w:pPr>
      <w:numPr>
        <w:numId w:val="7"/>
      </w:numPr>
    </w:pPr>
  </w:style>
  <w:style w:type="paragraph" w:customStyle="1" w:styleId="VSOL16BSUB">
    <w:name w:val="V SOL16B SUB"/>
    <w:basedOn w:val="Sump1bullet"/>
    <w:link w:val="VSOL16BSUBChar1"/>
    <w:qFormat/>
    <w:rsid w:val="00902F8C"/>
    <w:pPr>
      <w:numPr>
        <w:ilvl w:val="2"/>
        <w:numId w:val="8"/>
      </w:numPr>
      <w:spacing w:after="60" w:line="240" w:lineRule="auto"/>
      <w:contextualSpacing/>
    </w:pPr>
  </w:style>
  <w:style w:type="character" w:customStyle="1" w:styleId="VSOL16BSUBChar1">
    <w:name w:val="V SOL16B SUB Char"/>
    <w:basedOn w:val="VSOL16BChar"/>
    <w:link w:val="VSOL16BSUB"/>
    <w:rsid w:val="00902F8C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VSOL23Lsub">
    <w:name w:val="V SOL23L sub"/>
    <w:basedOn w:val="VSOL23L"/>
    <w:link w:val="VSOL23LsubChar"/>
    <w:qFormat/>
    <w:rsid w:val="00650B58"/>
    <w:pPr>
      <w:numPr>
        <w:ilvl w:val="2"/>
      </w:numPr>
      <w:contextualSpacing/>
    </w:pPr>
  </w:style>
  <w:style w:type="character" w:customStyle="1" w:styleId="VSOL23LsubChar">
    <w:name w:val="V SOL23L sub Char"/>
    <w:basedOn w:val="DefaultParagraphFont"/>
    <w:link w:val="VSOL23Lsub"/>
    <w:rsid w:val="00650B5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s">
    <w:name w:val="ks"/>
    <w:basedOn w:val="Normal0"/>
    <w:link w:val="ksChar"/>
    <w:qFormat/>
    <w:rsid w:val="00F928DD"/>
    <w:pPr>
      <w:widowControl w:val="0"/>
      <w:numPr>
        <w:numId w:val="41"/>
      </w:numPr>
      <w:spacing w:after="60" w:line="240" w:lineRule="auto"/>
    </w:pPr>
    <w:rPr>
      <w:rFonts w:ascii="Calibri" w:eastAsia="Calibri" w:hAnsi="Calibri" w:cs="Calibri"/>
      <w:color w:val="101820"/>
      <w:sz w:val="20"/>
      <w:szCs w:val="20"/>
      <w:lang w:val="en-US"/>
    </w:rPr>
  </w:style>
  <w:style w:type="character" w:customStyle="1" w:styleId="ksChar">
    <w:name w:val="ks Char"/>
    <w:basedOn w:val="DefaultParagraphFont"/>
    <w:link w:val="ks"/>
    <w:rsid w:val="00F928DD"/>
    <w:rPr>
      <w:rFonts w:ascii="Calibri" w:eastAsia="Calibri" w:hAnsi="Calibri" w:cs="Calibri"/>
      <w:color w:val="101820"/>
      <w:sz w:val="20"/>
      <w:szCs w:val="20"/>
      <w:lang w:val="en-US"/>
    </w:rPr>
  </w:style>
  <w:style w:type="paragraph" w:customStyle="1" w:styleId="summary1">
    <w:name w:val="summary1"/>
    <w:basedOn w:val="Normal0"/>
    <w:rsid w:val="00F928DD"/>
    <w:pPr>
      <w:tabs>
        <w:tab w:val="num" w:pos="720"/>
      </w:tabs>
      <w:spacing w:after="60" w:line="240" w:lineRule="auto"/>
      <w:ind w:left="720" w:hanging="720"/>
    </w:pPr>
    <w:rPr>
      <w:rFonts w:asciiTheme="minorHAnsi" w:eastAsiaTheme="minorHAnsi" w:hAnsiTheme="minorHAnsi" w:cstheme="minorBidi"/>
      <w:lang w:val="en-US"/>
    </w:rPr>
  </w:style>
  <w:style w:type="character" w:customStyle="1" w:styleId="TitleChar">
    <w:name w:val="Title Char"/>
    <w:basedOn w:val="DefaultParagraphFont"/>
    <w:link w:val="Title0"/>
    <w:uiPriority w:val="10"/>
    <w:rsid w:val="00F928DD"/>
    <w:rPr>
      <w:sz w:val="52"/>
      <w:szCs w:val="52"/>
    </w:rPr>
  </w:style>
  <w:style w:type="paragraph" w:customStyle="1" w:styleId="VSOL16Bsub2">
    <w:name w:val="V SOL 16Bsub"/>
    <w:basedOn w:val="VSOL16B"/>
    <w:link w:val="VSOL16BsubChar2"/>
    <w:qFormat/>
    <w:rsid w:val="00F928DD"/>
    <w:pPr>
      <w:numPr>
        <w:numId w:val="0"/>
      </w:numPr>
      <w:ind w:left="1008" w:hanging="288"/>
    </w:pPr>
  </w:style>
  <w:style w:type="character" w:customStyle="1" w:styleId="VSOL16BsubChar2">
    <w:name w:val="V SOL 16Bsub Char"/>
    <w:basedOn w:val="VSOL16BChar"/>
    <w:link w:val="VSOL16Bsub2"/>
    <w:rsid w:val="00F928DD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vsol23lnEW">
    <w:name w:val="v sol23l nEW"/>
    <w:basedOn w:val="VSOL23L"/>
    <w:link w:val="vsol23lnEWChar"/>
    <w:qFormat/>
    <w:rsid w:val="00F928DD"/>
    <w:pPr>
      <w:numPr>
        <w:numId w:val="18"/>
      </w:numPr>
    </w:pPr>
  </w:style>
  <w:style w:type="character" w:customStyle="1" w:styleId="vsol23lnEWChar">
    <w:name w:val="v sol23l nEW Char"/>
    <w:basedOn w:val="VSOL23LChar"/>
    <w:link w:val="vsol23lnEW"/>
    <w:rsid w:val="00F928DD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928DD"/>
    <w:pPr>
      <w:spacing w:line="240" w:lineRule="auto"/>
    </w:pPr>
    <w:rPr>
      <w:rFonts w:ascii="Cambria" w:eastAsia="Cambria" w:hAnsi="Cambria" w:cs="Cambria"/>
      <w:lang w:val="en-US"/>
    </w:rPr>
  </w:style>
  <w:style w:type="paragraph" w:customStyle="1" w:styleId="VSOL23LSub0">
    <w:name w:val="VSOL23LSub"/>
    <w:basedOn w:val="Normal"/>
    <w:link w:val="VSOL23LSubChar0"/>
    <w:qFormat/>
    <w:rsid w:val="00F928DD"/>
    <w:pPr>
      <w:numPr>
        <w:ilvl w:val="1"/>
        <w:numId w:val="81"/>
      </w:numPr>
      <w:spacing w:after="60"/>
      <w:contextualSpacing/>
    </w:pPr>
    <w:rPr>
      <w:rFonts w:eastAsia="Times New Roman"/>
    </w:rPr>
  </w:style>
  <w:style w:type="character" w:customStyle="1" w:styleId="VSOL23LSubChar0">
    <w:name w:val="VSOL23LSub Char"/>
    <w:basedOn w:val="VSOL23LChar"/>
    <w:link w:val="VSOL23LSub0"/>
    <w:rsid w:val="00F928DD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VSOLL23LSubbullet">
    <w:name w:val="VSOLL23LSub bullet"/>
    <w:basedOn w:val="VSOL23LSub0"/>
    <w:qFormat/>
    <w:rsid w:val="00F928DD"/>
    <w:pPr>
      <w:numPr>
        <w:ilvl w:val="3"/>
        <w:numId w:val="85"/>
      </w:numPr>
      <w:ind w:left="1440"/>
    </w:pPr>
  </w:style>
  <w:style w:type="paragraph" w:customStyle="1" w:styleId="VSOL23L0">
    <w:name w:val="V SOL23 L"/>
    <w:basedOn w:val="ListParagraph"/>
    <w:link w:val="VSOL23LChar0"/>
    <w:qFormat/>
    <w:rsid w:val="00F928DD"/>
    <w:pPr>
      <w:numPr>
        <w:numId w:val="90"/>
      </w:numPr>
      <w:spacing w:after="60"/>
      <w:contextualSpacing w:val="0"/>
    </w:pPr>
  </w:style>
  <w:style w:type="character" w:customStyle="1" w:styleId="Normal0Char">
    <w:name w:val="Normal0 Char"/>
    <w:basedOn w:val="DefaultParagraphFont"/>
    <w:link w:val="Normal0"/>
    <w:rsid w:val="00F928DD"/>
  </w:style>
  <w:style w:type="character" w:customStyle="1" w:styleId="VSOL23LChar0">
    <w:name w:val="V SOL23 L Char"/>
    <w:basedOn w:val="DefaultParagraphFont"/>
    <w:link w:val="VSOL23L0"/>
    <w:rsid w:val="00F928DD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VSOL16BSUBUSE">
    <w:name w:val="V SOL16B SUB  USE"/>
    <w:basedOn w:val="Sump1bullet"/>
    <w:link w:val="VSOL16BSUBUSEChar"/>
    <w:rsid w:val="00F928DD"/>
    <w:pPr>
      <w:numPr>
        <w:numId w:val="0"/>
      </w:numPr>
      <w:spacing w:after="60" w:line="240" w:lineRule="auto"/>
      <w:ind w:left="1080" w:hanging="360"/>
      <w:contextualSpacing/>
    </w:pPr>
  </w:style>
  <w:style w:type="character" w:customStyle="1" w:styleId="VSOL16BSUBUSEChar">
    <w:name w:val="V SOL16B SUB  USE Char"/>
    <w:basedOn w:val="VSOL16BChar"/>
    <w:link w:val="VSOL16BSUBUSE"/>
    <w:rsid w:val="00F928DD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Sump1italic0">
    <w:name w:val="Sum p1 italic"/>
    <w:basedOn w:val="Normal"/>
    <w:link w:val="Sump1italicChar0"/>
    <w:qFormat/>
    <w:rsid w:val="00F928DD"/>
    <w:pPr>
      <w:spacing w:line="259" w:lineRule="auto"/>
    </w:pPr>
    <w:rPr>
      <w:rFonts w:eastAsia="Times New Roman"/>
      <w:i/>
    </w:rPr>
  </w:style>
  <w:style w:type="character" w:customStyle="1" w:styleId="Sump1italicChar0">
    <w:name w:val="Sum p1 italic Char"/>
    <w:basedOn w:val="DefaultParagraphFont"/>
    <w:link w:val="Sump1italic0"/>
    <w:rsid w:val="00F928DD"/>
    <w:rPr>
      <w:rFonts w:ascii="Times New Roman" w:eastAsia="Times New Roman" w:hAnsi="Times New Roman" w:cs="Times New Roman"/>
      <w:i/>
      <w:color w:val="000000"/>
      <w:sz w:val="24"/>
      <w:szCs w:val="24"/>
      <w:lang w:val="en-US"/>
    </w:rPr>
  </w:style>
  <w:style w:type="paragraph" w:customStyle="1" w:styleId="SumKey">
    <w:name w:val="Sum Key"/>
    <w:link w:val="SumKeyChar"/>
    <w:qFormat/>
    <w:rsid w:val="00904176"/>
    <w:pPr>
      <w:tabs>
        <w:tab w:val="left" w:pos="-360"/>
      </w:tabs>
      <w:spacing w:line="240" w:lineRule="auto"/>
      <w:ind w:left="720" w:right="1440" w:hanging="72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SumKeyChar">
    <w:name w:val="Sum Key Char"/>
    <w:basedOn w:val="DefaultParagraphFont"/>
    <w:link w:val="SumKey"/>
    <w:rsid w:val="00904176"/>
    <w:rPr>
      <w:rFonts w:ascii="Times New Roman" w:eastAsia="Times New Roman" w:hAnsi="Times New Roman" w:cs="Times New Roman"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4654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465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465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465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465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465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465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465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465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54E"/>
    <w:rPr>
      <w:color w:val="605E5C"/>
      <w:shd w:val="clear" w:color="auto" w:fill="E1DFDD"/>
    </w:rPr>
  </w:style>
  <w:style w:type="paragraph" w:customStyle="1" w:styleId="SOLStandardhang57">
    <w:name w:val="SOL Standard hang .57"/>
    <w:basedOn w:val="Normal"/>
    <w:link w:val="SOLStandardhang57Char"/>
    <w:qFormat/>
    <w:rsid w:val="000906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821" w:hanging="821"/>
    </w:pPr>
    <w:rPr>
      <w:b/>
      <w:color w:val="202020"/>
    </w:rPr>
  </w:style>
  <w:style w:type="character" w:customStyle="1" w:styleId="SOLStandardhang57Char">
    <w:name w:val="SOL Standard hang .57 Char"/>
    <w:basedOn w:val="DefaultParagraphFont"/>
    <w:link w:val="SOLStandardhang57"/>
    <w:rsid w:val="00090642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paragraph" w:customStyle="1" w:styleId="NewLettering">
    <w:name w:val="New Lettering"/>
    <w:link w:val="NewLetteringChar"/>
    <w:qFormat/>
    <w:rsid w:val="00090642"/>
    <w:pPr>
      <w:spacing w:after="6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ewLetteringChar">
    <w:name w:val="New Lettering Char"/>
    <w:basedOn w:val="DefaultParagraphFont"/>
    <w:link w:val="NewLettering"/>
    <w:rsid w:val="0009064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OLStandardhang55">
    <w:name w:val="SOL Standard hang .55"/>
    <w:basedOn w:val="SOLStandardhang57"/>
    <w:link w:val="SOLStandardhang55Char"/>
    <w:qFormat/>
    <w:rsid w:val="00090642"/>
    <w:pPr>
      <w:ind w:left="792" w:hanging="792"/>
    </w:pPr>
  </w:style>
  <w:style w:type="character" w:customStyle="1" w:styleId="SOLStandardhang55Char">
    <w:name w:val="SOL Standard hang .55 Char"/>
    <w:basedOn w:val="SOLStandardhang57Char"/>
    <w:link w:val="SOLStandardhang55"/>
    <w:rsid w:val="00090642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paragraph" w:customStyle="1" w:styleId="SOLStandardhang62">
    <w:name w:val="SOL Standard hang .62"/>
    <w:basedOn w:val="Normal"/>
    <w:link w:val="SOLStandardhang62Char"/>
    <w:qFormat/>
    <w:rsid w:val="00785A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893" w:hanging="893"/>
    </w:pPr>
    <w:rPr>
      <w:b/>
      <w:color w:val="202020"/>
    </w:rPr>
  </w:style>
  <w:style w:type="character" w:customStyle="1" w:styleId="SOLStandardhang62Char">
    <w:name w:val="SOL Standard hang .62 Char"/>
    <w:basedOn w:val="DefaultParagraphFont"/>
    <w:link w:val="SOLStandardhang62"/>
    <w:rsid w:val="00785A7D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paragraph" w:customStyle="1" w:styleId="SOLStandardhang6">
    <w:name w:val="SOL Standard hang .6"/>
    <w:basedOn w:val="Normal"/>
    <w:next w:val="Normal"/>
    <w:link w:val="SOLStandardhang6Char"/>
    <w:rsid w:val="00785A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864" w:hanging="864"/>
    </w:pPr>
    <w:rPr>
      <w:b/>
      <w:color w:val="202020"/>
    </w:rPr>
  </w:style>
  <w:style w:type="character" w:customStyle="1" w:styleId="SOLStandardhang6Char">
    <w:name w:val="SOL Standard hang .6 Char"/>
    <w:basedOn w:val="DefaultParagraphFont"/>
    <w:link w:val="SOLStandardhang6"/>
    <w:rsid w:val="00785A7D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paragraph" w:customStyle="1" w:styleId="SOLStandardhang67">
    <w:name w:val="SOL Standard hang .67"/>
    <w:basedOn w:val="SOLStandardhang6"/>
    <w:link w:val="SOLStandardhang67Char"/>
    <w:qFormat/>
    <w:rsid w:val="00DB48B0"/>
    <w:pPr>
      <w:ind w:left="965" w:hanging="965"/>
    </w:pPr>
  </w:style>
  <w:style w:type="character" w:customStyle="1" w:styleId="SOLStandardhang67Char">
    <w:name w:val="SOL Standard hang .67 Char"/>
    <w:basedOn w:val="SOLStandardhang6Char"/>
    <w:link w:val="SOLStandardhang67"/>
    <w:rsid w:val="00DB48B0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527AD"/>
    <w:rPr>
      <w:color w:val="808080"/>
    </w:rPr>
  </w:style>
  <w:style w:type="paragraph" w:customStyle="1" w:styleId="SOLStandardhang95">
    <w:name w:val="SOL Standard hang .95"/>
    <w:basedOn w:val="Normal"/>
    <w:link w:val="SOLStandardhang95Char"/>
    <w:qFormat/>
    <w:rsid w:val="008D1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368" w:hanging="1368"/>
    </w:pPr>
    <w:rPr>
      <w:b/>
      <w:color w:val="202020"/>
    </w:rPr>
  </w:style>
  <w:style w:type="character" w:customStyle="1" w:styleId="SOLStandardhang95Char">
    <w:name w:val="SOL Standard hang .95 Char"/>
    <w:basedOn w:val="SOLStandardhang6Char"/>
    <w:link w:val="SOLStandardhang95"/>
    <w:rsid w:val="008D1C44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paragraph" w:customStyle="1" w:styleId="SOLStandardhang87">
    <w:name w:val="SOL Standard hang .87"/>
    <w:basedOn w:val="SOLStandardhang95"/>
    <w:link w:val="SOLStandardhang87Char"/>
    <w:qFormat/>
    <w:rsid w:val="0049108B"/>
    <w:pPr>
      <w:ind w:left="1253" w:hanging="1253"/>
    </w:pPr>
  </w:style>
  <w:style w:type="character" w:customStyle="1" w:styleId="SOLStandardhang87Char">
    <w:name w:val="SOL Standard hang .87 Char"/>
    <w:basedOn w:val="SOLStandardhang95Char"/>
    <w:link w:val="SOLStandardhang87"/>
    <w:rsid w:val="0049108B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paragraph" w:customStyle="1" w:styleId="SOLStandardhang77">
    <w:name w:val="SOL Standard hang .77"/>
    <w:basedOn w:val="Normal"/>
    <w:link w:val="SOLStandardhang77Char"/>
    <w:qFormat/>
    <w:rsid w:val="004910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109" w:hanging="1109"/>
    </w:pPr>
    <w:rPr>
      <w:b/>
      <w:color w:val="202020"/>
    </w:rPr>
  </w:style>
  <w:style w:type="character" w:customStyle="1" w:styleId="SOLStandardhang77Char">
    <w:name w:val="SOL Standard hang .77 Char"/>
    <w:basedOn w:val="DefaultParagraphFont"/>
    <w:link w:val="SOLStandardhang77"/>
    <w:rsid w:val="0049108B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EA3E84"/>
  </w:style>
  <w:style w:type="paragraph" w:customStyle="1" w:styleId="SOLStandardhang75">
    <w:name w:val="SOL Standard hang .75"/>
    <w:basedOn w:val="Normal"/>
    <w:link w:val="SOLStandardhang75Char"/>
    <w:qFormat/>
    <w:rsid w:val="00C05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080" w:hanging="1080"/>
    </w:pPr>
    <w:rPr>
      <w:b/>
      <w:color w:val="202020"/>
    </w:rPr>
  </w:style>
  <w:style w:type="character" w:customStyle="1" w:styleId="SOLStandardhang75Char">
    <w:name w:val="SOL Standard hang .75 Char"/>
    <w:basedOn w:val="DefaultParagraphFont"/>
    <w:link w:val="SOLStandardhang75"/>
    <w:rsid w:val="00C054D0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paragraph" w:customStyle="1" w:styleId="SOLStandardhang72">
    <w:name w:val="SOL Standard hang .72"/>
    <w:basedOn w:val="Normal"/>
    <w:link w:val="SOLStandardhang72Char"/>
    <w:qFormat/>
    <w:rsid w:val="00150D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037" w:hanging="1037"/>
    </w:pPr>
    <w:rPr>
      <w:b/>
      <w:color w:val="202020"/>
    </w:rPr>
  </w:style>
  <w:style w:type="character" w:customStyle="1" w:styleId="SOLStandardhang72Char">
    <w:name w:val="SOL Standard hang .72 Char"/>
    <w:basedOn w:val="DefaultParagraphFont"/>
    <w:link w:val="SOLStandardhang72"/>
    <w:rsid w:val="00150D2B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paragraph" w:customStyle="1" w:styleId="SOLStandardhang7">
    <w:name w:val="SOL Standard hang .7"/>
    <w:basedOn w:val="SOLStandardhang67"/>
    <w:link w:val="SOLStandardhang7Char"/>
    <w:qFormat/>
    <w:rsid w:val="00150D2B"/>
    <w:pPr>
      <w:ind w:left="1008" w:hanging="1008"/>
    </w:pPr>
  </w:style>
  <w:style w:type="character" w:customStyle="1" w:styleId="SOLStandardhang7Char">
    <w:name w:val="SOL Standard hang .7 Char"/>
    <w:basedOn w:val="SOLStandardhang67Char"/>
    <w:link w:val="SOLStandardhang7"/>
    <w:rsid w:val="00150D2B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paragraph" w:customStyle="1" w:styleId="SOLStandardhang82">
    <w:name w:val="SOL Standard hang .82"/>
    <w:basedOn w:val="SOLStandardhang77"/>
    <w:link w:val="SOLStandardhang82Char"/>
    <w:qFormat/>
    <w:rsid w:val="00471B89"/>
    <w:pPr>
      <w:ind w:left="1181" w:hanging="1181"/>
    </w:pPr>
  </w:style>
  <w:style w:type="character" w:customStyle="1" w:styleId="SOLStandardhang82Char">
    <w:name w:val="SOL Standard hang .82 Char"/>
    <w:basedOn w:val="SOLStandardhang77Char"/>
    <w:link w:val="SOLStandardhang82"/>
    <w:rsid w:val="00471B89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paragraph" w:customStyle="1" w:styleId="SOLStandardhang85">
    <w:name w:val="SOL Standard hang .85"/>
    <w:basedOn w:val="SOLStandardhang87"/>
    <w:link w:val="SOLStandardhang85Char"/>
    <w:qFormat/>
    <w:rsid w:val="00471B89"/>
    <w:pPr>
      <w:ind w:left="1224" w:hanging="1224"/>
    </w:pPr>
  </w:style>
  <w:style w:type="character" w:customStyle="1" w:styleId="SOLStandardhang85Char">
    <w:name w:val="SOL Standard hang .85 Char"/>
    <w:basedOn w:val="SOLStandardhang87Char"/>
    <w:link w:val="SOLStandardhang85"/>
    <w:rsid w:val="00471B89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63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8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80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05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6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43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8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63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78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86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38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02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7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9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9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55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51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2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66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485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29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97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9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4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4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9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3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43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7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79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98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0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55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57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81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43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296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20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9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8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3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9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51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93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59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29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62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8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708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396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93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681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76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0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63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3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85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45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3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69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67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4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95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55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02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70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72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0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2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73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93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0990124495041A58B1EA7EE4B4C4D" ma:contentTypeVersion="4" ma:contentTypeDescription="Create a new document." ma:contentTypeScope="" ma:versionID="82ecf7084300fd409ad26617d7ffb502">
  <xsd:schema xmlns:xsd="http://www.w3.org/2001/XMLSchema" xmlns:xs="http://www.w3.org/2001/XMLSchema" xmlns:p="http://schemas.microsoft.com/office/2006/metadata/properties" xmlns:ns2="1ef090b7-1718-4358-94c7-f197a560f3c7" xmlns:ns3="2f2bf79d-f94b-481f-b0fb-a36c5ae4a054" targetNamespace="http://schemas.microsoft.com/office/2006/metadata/properties" ma:root="true" ma:fieldsID="40ab15e43be20bc1e8a3928b8ab24827" ns2:_="" ns3:_="">
    <xsd:import namespace="1ef090b7-1718-4358-94c7-f197a560f3c7"/>
    <xsd:import namespace="2f2bf79d-f94b-481f-b0fb-a36c5ae4a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90b7-1718-4358-94c7-f197a560f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bf79d-f94b-481f-b0fb-a36c5ae4a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LrFaq3I8ESVrNxyqMVBkoP5wXwQ==">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2bf79d-f94b-481f-b0fb-a36c5ae4a054">
      <UserInfo>
        <DisplayName>patricia.mck.parker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BD1C457-68FC-4CCF-877B-63934228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90b7-1718-4358-94c7-f197a560f3c7"/>
    <ds:schemaRef ds:uri="2f2bf79d-f94b-481f-b0fb-a36c5ae4a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7B8B0BD-67E6-4115-B330-BAD30E1B79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96F80-4875-4257-9E56-C067302C8C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9393AB-ACB5-4557-B9D8-3E8927FB6FA6}">
  <ds:schemaRefs>
    <ds:schemaRef ds:uri="http://www.w3.org/XML/1998/namespace"/>
    <ds:schemaRef ds:uri="2f2bf79d-f94b-481f-b0fb-a36c5ae4a054"/>
    <ds:schemaRef ds:uri="http://schemas.microsoft.com/office/2006/documentManagement/types"/>
    <ds:schemaRef ds:uri="http://purl.org/dc/dcmitype/"/>
    <ds:schemaRef ds:uri="1ef090b7-1718-4358-94c7-f197a560f3c7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13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7</CharactersWithSpaces>
  <SharedDoc>false</SharedDoc>
  <HLinks>
    <vt:vector size="108" baseType="variant"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43448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43447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43446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43445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43444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4344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43442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43441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4344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43439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4343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4343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43436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4343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4343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4343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43432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434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arker</dc:creator>
  <cp:keywords/>
  <cp:lastModifiedBy>Williams-Faus, Kristin (DOE)</cp:lastModifiedBy>
  <cp:revision>41</cp:revision>
  <cp:lastPrinted>2023-06-07T19:33:00Z</cp:lastPrinted>
  <dcterms:created xsi:type="dcterms:W3CDTF">2023-09-11T15:56:00Z</dcterms:created>
  <dcterms:modified xsi:type="dcterms:W3CDTF">2023-09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0990124495041A58B1EA7EE4B4C4D</vt:lpwstr>
  </property>
</Properties>
</file>